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83" w:rsidRPr="00934C5B" w:rsidRDefault="00934C5B">
      <w:pPr>
        <w:spacing w:before="84"/>
        <w:ind w:left="220"/>
        <w:rPr>
          <w:rFonts w:ascii="Arial" w:eastAsia="Arial" w:hAnsi="Arial" w:cs="Arial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ge">
                  <wp:posOffset>8735695</wp:posOffset>
                </wp:positionV>
                <wp:extent cx="3467100" cy="307975"/>
                <wp:effectExtent l="0" t="1270" r="0" b="0"/>
                <wp:wrapNone/>
                <wp:docPr id="224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307975"/>
                          <a:chOff x="5535" y="13757"/>
                          <a:chExt cx="5459" cy="485"/>
                        </a:xfrm>
                      </wpg:grpSpPr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5536" y="13758"/>
                            <a:ext cx="5457" cy="206"/>
                            <a:chOff x="5536" y="13758"/>
                            <a:chExt cx="5457" cy="206"/>
                          </a:xfrm>
                        </wpg:grpSpPr>
                        <wps:wsp>
                          <wps:cNvPr id="226" name="Freeform 229"/>
                          <wps:cNvSpPr>
                            <a:spLocks/>
                          </wps:cNvSpPr>
                          <wps:spPr bwMode="auto">
                            <a:xfrm>
                              <a:off x="5536" y="13758"/>
                              <a:ext cx="5457" cy="206"/>
                            </a:xfrm>
                            <a:custGeom>
                              <a:avLst/>
                              <a:gdLst>
                                <a:gd name="T0" fmla="+- 0 5536 5536"/>
                                <a:gd name="T1" fmla="*/ T0 w 5457"/>
                                <a:gd name="T2" fmla="+- 0 13964 13758"/>
                                <a:gd name="T3" fmla="*/ 13964 h 206"/>
                                <a:gd name="T4" fmla="+- 0 10994 5536"/>
                                <a:gd name="T5" fmla="*/ T4 w 5457"/>
                                <a:gd name="T6" fmla="+- 0 13964 13758"/>
                                <a:gd name="T7" fmla="*/ 13964 h 206"/>
                                <a:gd name="T8" fmla="+- 0 10994 5536"/>
                                <a:gd name="T9" fmla="*/ T8 w 5457"/>
                                <a:gd name="T10" fmla="+- 0 13758 13758"/>
                                <a:gd name="T11" fmla="*/ 13758 h 206"/>
                                <a:gd name="T12" fmla="+- 0 5536 5536"/>
                                <a:gd name="T13" fmla="*/ T12 w 5457"/>
                                <a:gd name="T14" fmla="+- 0 13758 13758"/>
                                <a:gd name="T15" fmla="*/ 13758 h 206"/>
                                <a:gd name="T16" fmla="+- 0 5536 5536"/>
                                <a:gd name="T17" fmla="*/ T16 w 5457"/>
                                <a:gd name="T18" fmla="+- 0 13964 13758"/>
                                <a:gd name="T19" fmla="*/ 139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57" h="206">
                                  <a:moveTo>
                                    <a:pt x="0" y="206"/>
                                  </a:moveTo>
                                  <a:lnTo>
                                    <a:pt x="5458" y="206"/>
                                  </a:lnTo>
                                  <a:lnTo>
                                    <a:pt x="5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5536" y="13964"/>
                              <a:ext cx="5457" cy="276"/>
                              <a:chOff x="5536" y="13964"/>
                              <a:chExt cx="5457" cy="276"/>
                            </a:xfrm>
                          </wpg:grpSpPr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5536" y="13964"/>
                                <a:ext cx="5457" cy="276"/>
                              </a:xfrm>
                              <a:custGeom>
                                <a:avLst/>
                                <a:gdLst>
                                  <a:gd name="T0" fmla="+- 0 5536 5536"/>
                                  <a:gd name="T1" fmla="*/ T0 w 5457"/>
                                  <a:gd name="T2" fmla="+- 0 14240 13964"/>
                                  <a:gd name="T3" fmla="*/ 14240 h 276"/>
                                  <a:gd name="T4" fmla="+- 0 10994 5536"/>
                                  <a:gd name="T5" fmla="*/ T4 w 5457"/>
                                  <a:gd name="T6" fmla="+- 0 14240 13964"/>
                                  <a:gd name="T7" fmla="*/ 14240 h 276"/>
                                  <a:gd name="T8" fmla="+- 0 10994 5536"/>
                                  <a:gd name="T9" fmla="*/ T8 w 5457"/>
                                  <a:gd name="T10" fmla="+- 0 13964 13964"/>
                                  <a:gd name="T11" fmla="*/ 13964 h 276"/>
                                  <a:gd name="T12" fmla="+- 0 5536 5536"/>
                                  <a:gd name="T13" fmla="*/ T12 w 5457"/>
                                  <a:gd name="T14" fmla="+- 0 13964 13964"/>
                                  <a:gd name="T15" fmla="*/ 13964 h 276"/>
                                  <a:gd name="T16" fmla="+- 0 5536 5536"/>
                                  <a:gd name="T17" fmla="*/ T16 w 5457"/>
                                  <a:gd name="T18" fmla="+- 0 14240 13964"/>
                                  <a:gd name="T19" fmla="*/ 14240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57" h="276">
                                    <a:moveTo>
                                      <a:pt x="0" y="276"/>
                                    </a:moveTo>
                                    <a:lnTo>
                                      <a:pt x="5458" y="276"/>
                                    </a:lnTo>
                                    <a:lnTo>
                                      <a:pt x="54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276.75pt;margin-top:687.85pt;width:273pt;height:24.25pt;z-index:-251659776;mso-position-horizontal-relative:page;mso-position-vertical-relative:page" coordorigin="5535,13757" coordsize="545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">
                <v:group id="Group 226" o:spid="_x0000_s1027" style="position:absolute;left:5536;top:13758;width:5457;height:206" coordorigin="5536,13758" coordsize="545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29" o:spid="_x0000_s1028" style="position:absolute;left:5536;top:13758;width:5457;height:206;visibility:visible;mso-wrap-style:square;v-text-anchor:top" coordsize="545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gWcEA&#10;AADcAAAADwAAAGRycy9kb3ducmV2LnhtbESPwWrDMBBE74H+g9hCb4lcH0xwrIS0bqHX2sHnrbS1&#10;TaSVsdTE/fuqEMhxmJk3THVYnBUXmsPoWcHzJgNBrL0ZuVdwat/XWxAhIhu0nknBLwU47B9WFZbG&#10;X/mTLk3sRYJwKFHBEONUShn0QA7Dxk/Eyfv2s8OY5NxLM+M1wZ2VeZYV0uHIaWHAiV4H0ufmxyl4&#10;sXVgLELTvn3VXadt2+uuVurpcTnuQERa4j18a38YBXlewP+Zd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fIFnBAAAA3AAAAA8AAAAAAAAAAAAAAAAAmAIAAGRycy9kb3du&#10;cmV2LnhtbFBLBQYAAAAABAAEAPUAAACGAwAAAAA=&#10;" path="m,206r5458,l5458,,,,,206xe" fillcolor="#fdfdfd" stroked="f">
                    <v:path arrowok="t" o:connecttype="custom" o:connectlocs="0,13964;5458,13964;5458,13758;0,13758;0,13964" o:connectangles="0,0,0,0,0"/>
                  </v:shape>
                  <v:group id="Group 227" o:spid="_x0000_s1029" style="position:absolute;left:5536;top:13964;width:5457;height:276" coordorigin="5536,13964" coordsize="545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Freeform 228" o:spid="_x0000_s1030" style="position:absolute;left:5536;top:13964;width:5457;height:276;visibility:visible;mso-wrap-style:square;v-text-anchor:top" coordsize="545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rVsAA&#10;AADcAAAADwAAAGRycy9kb3ducmV2LnhtbERPy2oCMRTdF/yHcIXuasZZlHY0iiiF0oW0PnB7Sa7J&#10;4ORmmMRx+vdmIbg8nPd8OfhG9NTFOrCC6aQAQayDqdkqOOy/3j5AxIRssAlMCv4pwnIxepljZcKN&#10;/6jfJStyCMcKFbiU2krKqB15jJPQEmfuHDqPKcPOStPhLYf7RpZF8S491pwbHLa0dqQvu6tXsD18&#10;nrRNPurpsefN+tf+uKtV6nU8rGYgEg3pKX64v42Cssxr85l8BO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NrVsAAAADcAAAADwAAAAAAAAAAAAAAAACYAgAAZHJzL2Rvd25y&#10;ZXYueG1sUEsFBgAAAAAEAAQA9QAAAIUDAAAAAA==&#10;" path="m,276r5458,l5458,,,,,276xe" fillcolor="#fdfdfd" stroked="f">
                      <v:path arrowok="t" o:connecttype="custom" o:connectlocs="0,14240;5458,14240;5458,13964;0,13964;0,14240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s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l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o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n</w:t>
      </w:r>
      <w:proofErr w:type="gramEnd"/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anne</w:t>
      </w:r>
      <w:r w:rsidR="00DF41A9" w:rsidRPr="00934C5B">
        <w:rPr>
          <w:rFonts w:ascii="Arial" w:eastAsia="Arial" w:hAnsi="Arial" w:cs="Arial"/>
          <w:color w:val="363435"/>
          <w:spacing w:val="-4"/>
          <w:sz w:val="16"/>
          <w:szCs w:val="16"/>
          <w:lang w:val="fr-FR"/>
        </w:rPr>
        <w:t>x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8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d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la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no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t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d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s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erv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i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c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c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on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s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o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>l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i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dé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e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n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°</w:t>
      </w:r>
      <w:r w:rsidR="00DF41A9" w:rsidRPr="00934C5B">
        <w:rPr>
          <w:rFonts w:ascii="Arial" w:eastAsia="Arial" w:hAnsi="Arial" w:cs="Arial"/>
          <w:color w:val="363435"/>
          <w:spacing w:val="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2012-03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7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d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u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5</w:t>
      </w:r>
      <w:r w:rsidR="00DF41A9" w:rsidRPr="00934C5B">
        <w:rPr>
          <w:rFonts w:ascii="Arial" w:eastAsia="Arial" w:hAnsi="Arial" w:cs="Arial"/>
          <w:color w:val="363435"/>
          <w:spacing w:val="-2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1"/>
          <w:sz w:val="16"/>
          <w:szCs w:val="16"/>
          <w:lang w:val="fr-FR"/>
        </w:rPr>
        <w:t>m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ar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s</w:t>
      </w:r>
      <w:r w:rsidR="00DF41A9" w:rsidRPr="00934C5B">
        <w:rPr>
          <w:rFonts w:ascii="Arial" w:eastAsia="Arial" w:hAnsi="Arial" w:cs="Arial"/>
          <w:color w:val="363435"/>
          <w:spacing w:val="3"/>
          <w:sz w:val="16"/>
          <w:szCs w:val="16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spacing w:val="-1"/>
          <w:sz w:val="16"/>
          <w:szCs w:val="16"/>
          <w:lang w:val="fr-FR"/>
        </w:rPr>
        <w:t>201</w:t>
      </w:r>
      <w:r w:rsidR="00DF41A9" w:rsidRPr="00934C5B">
        <w:rPr>
          <w:rFonts w:ascii="Arial" w:eastAsia="Arial" w:hAnsi="Arial" w:cs="Arial"/>
          <w:color w:val="363435"/>
          <w:sz w:val="16"/>
          <w:szCs w:val="16"/>
          <w:lang w:val="fr-FR"/>
        </w:rPr>
        <w:t>2</w:t>
      </w:r>
    </w:p>
    <w:p w:rsidR="00A00C83" w:rsidRPr="00934C5B" w:rsidRDefault="00A00C83">
      <w:pPr>
        <w:spacing w:before="8" w:line="140" w:lineRule="exact"/>
        <w:rPr>
          <w:sz w:val="14"/>
          <w:szCs w:val="14"/>
          <w:lang w:val="fr-F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04"/>
        <w:gridCol w:w="3969"/>
        <w:gridCol w:w="1133"/>
        <w:gridCol w:w="3422"/>
      </w:tblGrid>
      <w:tr w:rsidR="00A00C83" w:rsidRPr="00180190">
        <w:trPr>
          <w:trHeight w:hRule="exact" w:val="1274"/>
        </w:trPr>
        <w:tc>
          <w:tcPr>
            <w:tcW w:w="1951" w:type="dxa"/>
            <w:gridSpan w:val="2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FDFDFD"/>
          </w:tcPr>
          <w:p w:rsidR="00A00C83" w:rsidRPr="00E90DE9" w:rsidRDefault="00A00C83">
            <w:pPr>
              <w:spacing w:before="71"/>
              <w:ind w:left="148"/>
              <w:rPr>
                <w:lang w:val="fr-FR"/>
              </w:rPr>
            </w:pPr>
          </w:p>
          <w:p w:rsidR="00A00C83" w:rsidRPr="00E90DE9" w:rsidRDefault="00A00C83">
            <w:pPr>
              <w:spacing w:before="6" w:line="140" w:lineRule="exact"/>
              <w:rPr>
                <w:sz w:val="14"/>
                <w:szCs w:val="14"/>
                <w:lang w:val="fr-FR"/>
              </w:rPr>
            </w:pPr>
          </w:p>
        </w:tc>
        <w:tc>
          <w:tcPr>
            <w:tcW w:w="5102" w:type="dxa"/>
            <w:gridSpan w:val="2"/>
            <w:tcBorders>
              <w:top w:val="single" w:sz="5" w:space="0" w:color="363435"/>
              <w:left w:val="single" w:sz="6" w:space="0" w:color="282828"/>
              <w:bottom w:val="single" w:sz="5" w:space="0" w:color="363435"/>
              <w:right w:val="single" w:sz="7" w:space="0" w:color="E6E7E8"/>
            </w:tcBorders>
            <w:shd w:val="clear" w:color="auto" w:fill="E6E7E8"/>
          </w:tcPr>
          <w:p w:rsidR="00A00C83" w:rsidRPr="00E90DE9" w:rsidRDefault="00A00C83">
            <w:pPr>
              <w:spacing w:before="3" w:line="160" w:lineRule="exact"/>
              <w:rPr>
                <w:sz w:val="17"/>
                <w:szCs w:val="17"/>
                <w:lang w:val="fr-FR"/>
              </w:rPr>
            </w:pPr>
          </w:p>
          <w:p w:rsidR="00A00C83" w:rsidRPr="00E90DE9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DF41A9">
            <w:pPr>
              <w:ind w:left="328" w:right="326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de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ca</w:t>
            </w:r>
            <w:r w:rsidRPr="00934C5B"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rage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du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  <w:lang w:val="fr-FR"/>
              </w:rPr>
              <w:t xml:space="preserve"> P</w:t>
            </w:r>
            <w:r w:rsidRPr="00934C5B">
              <w:rPr>
                <w:rFonts w:ascii="Arial" w:eastAsia="Arial" w:hAnsi="Arial" w:cs="Arial"/>
                <w:b/>
                <w:color w:val="363435"/>
                <w:spacing w:val="-2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  <w:lang w:val="fr-FR"/>
              </w:rPr>
              <w:t>j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et</w:t>
            </w:r>
            <w:r w:rsidRPr="00934C5B">
              <w:rPr>
                <w:rFonts w:ascii="Arial" w:eastAsia="Arial" w:hAnsi="Arial" w:cs="Arial"/>
                <w:b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echno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og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que</w:t>
            </w:r>
          </w:p>
          <w:p w:rsidR="00A00C83" w:rsidRDefault="00DF41A9">
            <w:pPr>
              <w:spacing w:line="240" w:lineRule="exact"/>
              <w:ind w:left="1480" w:right="14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acca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auréat</w:t>
            </w:r>
            <w:proofErr w:type="spellEnd"/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2D</w:t>
            </w:r>
          </w:p>
        </w:tc>
        <w:tc>
          <w:tcPr>
            <w:tcW w:w="3422" w:type="dxa"/>
            <w:tcBorders>
              <w:top w:val="single" w:sz="5" w:space="0" w:color="363435"/>
              <w:left w:val="single" w:sz="7" w:space="0" w:color="E6E7E8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9" w:line="240" w:lineRule="exact"/>
              <w:rPr>
                <w:sz w:val="24"/>
                <w:szCs w:val="24"/>
                <w:lang w:val="fr-FR"/>
              </w:rPr>
            </w:pPr>
          </w:p>
          <w:p w:rsidR="00A00C83" w:rsidRPr="00934C5B" w:rsidRDefault="00DF41A9">
            <w:pPr>
              <w:ind w:left="99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nné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 xml:space="preserve">: </w:t>
            </w:r>
            <w:r w:rsidRPr="00934C5B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2014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22"/>
                <w:szCs w:val="22"/>
                <w:lang w:val="fr-FR"/>
              </w:rPr>
              <w:t>-</w:t>
            </w:r>
            <w:r w:rsidRPr="00934C5B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2015</w:t>
            </w:r>
          </w:p>
          <w:p w:rsidR="00A00C83" w:rsidRPr="00934C5B" w:rsidRDefault="00DF41A9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Cl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ass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conc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née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:</w:t>
            </w:r>
            <w:r w:rsidRPr="00934C5B">
              <w:rPr>
                <w:rFonts w:ascii="Arial" w:eastAsia="Arial" w:hAnsi="Arial" w:cs="Arial"/>
                <w:color w:val="363435"/>
                <w:spacing w:val="-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22"/>
                <w:szCs w:val="22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22"/>
                <w:szCs w:val="22"/>
                <w:lang w:val="fr-FR"/>
              </w:rPr>
              <w:t>I</w:t>
            </w:r>
            <w:r w:rsidR="006F3EC8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  <w:lang w:val="fr-FR"/>
              </w:rPr>
              <w:t>2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1</w:t>
            </w:r>
          </w:p>
          <w:p w:rsidR="00A00C83" w:rsidRPr="006F3EC8" w:rsidRDefault="00DF41A9" w:rsidP="00C75769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6F3EC8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N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</w:t>
            </w:r>
            <w:r w:rsidRPr="006F3EC8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m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b</w:t>
            </w:r>
            <w:r w:rsidRPr="006F3EC8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</w:t>
            </w:r>
            <w:r w:rsidRPr="006F3EC8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6F3EC8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6F3EC8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o</w:t>
            </w:r>
            <w:r w:rsidRPr="006F3EC8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al d</w:t>
            </w:r>
            <w:r w:rsidRPr="006F3EC8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’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</w:t>
            </w:r>
            <w:r w:rsidRPr="006F3EC8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l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è</w:t>
            </w:r>
            <w:r w:rsidRPr="006F3EC8">
              <w:rPr>
                <w:rFonts w:ascii="Arial" w:eastAsia="Arial" w:hAnsi="Arial" w:cs="Arial"/>
                <w:color w:val="363435"/>
                <w:spacing w:val="-2"/>
                <w:sz w:val="22"/>
                <w:szCs w:val="22"/>
                <w:lang w:val="fr-FR"/>
              </w:rPr>
              <w:t>v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s</w:t>
            </w:r>
            <w:r w:rsidRPr="006F3EC8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6F3EC8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:</w:t>
            </w:r>
            <w:r w:rsidRPr="006F3EC8">
              <w:rPr>
                <w:rFonts w:ascii="Arial" w:eastAsia="Arial" w:hAnsi="Arial" w:cs="Arial"/>
                <w:color w:val="363435"/>
                <w:spacing w:val="3"/>
                <w:sz w:val="22"/>
                <w:szCs w:val="22"/>
                <w:lang w:val="fr-FR"/>
              </w:rPr>
              <w:t xml:space="preserve"> </w:t>
            </w:r>
            <w:r w:rsidR="00C75769">
              <w:rPr>
                <w:rFonts w:ascii="Arial" w:eastAsia="Arial" w:hAnsi="Arial" w:cs="Arial"/>
                <w:color w:val="425BA6"/>
                <w:spacing w:val="-3"/>
                <w:sz w:val="22"/>
                <w:szCs w:val="22"/>
                <w:lang w:val="fr-FR"/>
              </w:rPr>
              <w:t>17</w:t>
            </w:r>
          </w:p>
        </w:tc>
      </w:tr>
      <w:tr w:rsidR="00A00C83">
        <w:trPr>
          <w:trHeight w:hRule="exact" w:val="346"/>
        </w:trPr>
        <w:tc>
          <w:tcPr>
            <w:tcW w:w="1951" w:type="dxa"/>
            <w:gridSpan w:val="2"/>
            <w:tcBorders>
              <w:top w:val="single" w:sz="6" w:space="0" w:color="282828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Default="00DF41A9">
            <w:pPr>
              <w:spacing w:before="35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sse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nt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:</w:t>
            </w:r>
          </w:p>
        </w:tc>
        <w:tc>
          <w:tcPr>
            <w:tcW w:w="8524" w:type="dxa"/>
            <w:gridSpan w:val="3"/>
            <w:tcBorders>
              <w:top w:val="nil"/>
              <w:left w:val="single" w:sz="5" w:space="0" w:color="363435"/>
              <w:bottom w:val="nil"/>
              <w:right w:val="single" w:sz="5" w:space="0" w:color="363435"/>
            </w:tcBorders>
          </w:tcPr>
          <w:p w:rsidR="00A00C83" w:rsidRDefault="00DF41A9" w:rsidP="006F3EC8">
            <w:pPr>
              <w:spacing w:before="43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425BA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425BA6"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425BA6"/>
                <w:sz w:val="22"/>
                <w:szCs w:val="22"/>
              </w:rPr>
              <w:t>cée</w:t>
            </w:r>
            <w:proofErr w:type="spellEnd"/>
            <w:r>
              <w:rPr>
                <w:rFonts w:ascii="Arial" w:eastAsia="Arial" w:hAnsi="Arial" w:cs="Arial"/>
                <w:color w:val="425BA6"/>
                <w:spacing w:val="1"/>
                <w:sz w:val="22"/>
                <w:szCs w:val="22"/>
              </w:rPr>
              <w:t xml:space="preserve"> </w:t>
            </w:r>
            <w:proofErr w:type="spellStart"/>
            <w:r w:rsidR="006F3EC8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</w:rPr>
              <w:t>Blaise</w:t>
            </w:r>
            <w:proofErr w:type="spellEnd"/>
            <w:r w:rsidR="006F3EC8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</w:rPr>
              <w:t xml:space="preserve"> Pascal Colmar</w:t>
            </w:r>
          </w:p>
        </w:tc>
      </w:tr>
      <w:tr w:rsidR="00A00C83" w:rsidRPr="00934C5B">
        <w:trPr>
          <w:trHeight w:hRule="exact" w:val="787"/>
        </w:trPr>
        <w:tc>
          <w:tcPr>
            <w:tcW w:w="1951" w:type="dxa"/>
            <w:gridSpan w:val="2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Default="00A00C83">
            <w:pPr>
              <w:spacing w:before="6" w:line="120" w:lineRule="exact"/>
              <w:rPr>
                <w:sz w:val="13"/>
                <w:szCs w:val="13"/>
              </w:rPr>
            </w:pPr>
          </w:p>
          <w:p w:rsidR="00A00C83" w:rsidRDefault="00DF41A9">
            <w:pPr>
              <w:spacing w:line="240" w:lineRule="exact"/>
              <w:ind w:left="102" w:right="4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363435"/>
                <w:spacing w:val="4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sse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sponsab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Default="00DF41A9" w:rsidP="006F3EC8">
            <w:pPr>
              <w:spacing w:before="11" w:line="240" w:lineRule="exact"/>
              <w:ind w:left="102" w:right="20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om :</w:t>
            </w:r>
            <w:r>
              <w:rPr>
                <w:rFonts w:ascii="Arial" w:eastAsia="Arial" w:hAnsi="Arial" w:cs="Arial"/>
                <w:color w:val="363435"/>
                <w:spacing w:val="3"/>
                <w:sz w:val="22"/>
                <w:szCs w:val="22"/>
              </w:rPr>
              <w:t xml:space="preserve"> </w:t>
            </w:r>
            <w:r w:rsidR="006F3EC8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</w:rPr>
              <w:t>GENTY</w:t>
            </w:r>
            <w:r>
              <w:rPr>
                <w:rFonts w:ascii="Arial" w:eastAsia="Arial" w:hAnsi="Arial" w:cs="Arial"/>
                <w:color w:val="425BA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énom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: </w:t>
            </w:r>
            <w:r w:rsidR="006F3EC8">
              <w:rPr>
                <w:rFonts w:ascii="Arial" w:eastAsia="Arial" w:hAnsi="Arial" w:cs="Arial"/>
                <w:color w:val="425BA6"/>
                <w:sz w:val="22"/>
                <w:szCs w:val="22"/>
              </w:rPr>
              <w:t>Olivier</w:t>
            </w:r>
          </w:p>
        </w:tc>
        <w:tc>
          <w:tcPr>
            <w:tcW w:w="4555" w:type="dxa"/>
            <w:gridSpan w:val="2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 w:rsidP="006F3EC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péc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li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 xml:space="preserve">: </w:t>
            </w:r>
            <w:r w:rsidR="006F3EC8"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  <w:lang w:val="fr-FR"/>
              </w:rPr>
              <w:t>SIN</w:t>
            </w:r>
          </w:p>
        </w:tc>
      </w:tr>
      <w:tr w:rsidR="00A00C83" w:rsidRPr="00180190">
        <w:trPr>
          <w:trHeight w:hRule="exact" w:val="403"/>
        </w:trPr>
        <w:tc>
          <w:tcPr>
            <w:tcW w:w="10475" w:type="dxa"/>
            <w:gridSpan w:val="5"/>
            <w:tcBorders>
              <w:top w:val="nil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>
            <w:pPr>
              <w:spacing w:before="69"/>
              <w:ind w:left="102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b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g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upes</w:t>
            </w:r>
            <w:r w:rsidRPr="00934C5B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po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r c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j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 xml:space="preserve">t : </w:t>
            </w:r>
            <w:r w:rsidRPr="00934C5B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1</w:t>
            </w:r>
          </w:p>
        </w:tc>
      </w:tr>
      <w:tr w:rsidR="00A00C83" w:rsidRPr="00180190">
        <w:trPr>
          <w:trHeight w:hRule="exact" w:val="403"/>
        </w:trPr>
        <w:tc>
          <w:tcPr>
            <w:tcW w:w="10475" w:type="dxa"/>
            <w:gridSpan w:val="5"/>
            <w:tcBorders>
              <w:top w:val="single" w:sz="5" w:space="0" w:color="363435"/>
              <w:left w:val="single" w:sz="5" w:space="0" w:color="363435"/>
              <w:bottom w:val="nil"/>
              <w:right w:val="single" w:sz="5" w:space="0" w:color="363435"/>
            </w:tcBorders>
          </w:tcPr>
          <w:p w:rsidR="00A00C83" w:rsidRPr="00934C5B" w:rsidRDefault="00DF41A9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b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’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è</w:t>
            </w:r>
            <w:r w:rsidRPr="00934C5B">
              <w:rPr>
                <w:rFonts w:ascii="Arial" w:eastAsia="Arial" w:hAnsi="Arial" w:cs="Arial"/>
                <w:color w:val="363435"/>
                <w:spacing w:val="-2"/>
                <w:sz w:val="22"/>
                <w:szCs w:val="22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s</w:t>
            </w:r>
            <w:r w:rsidRPr="00934C5B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assoc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s</w:t>
            </w:r>
            <w:r w:rsidRPr="00934C5B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à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ce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j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t :</w:t>
            </w:r>
            <w:r w:rsidRPr="00934C5B">
              <w:rPr>
                <w:rFonts w:ascii="Arial" w:eastAsia="Arial" w:hAnsi="Arial" w:cs="Arial"/>
                <w:color w:val="363435"/>
                <w:spacing w:val="3"/>
                <w:sz w:val="22"/>
                <w:szCs w:val="22"/>
                <w:lang w:val="fr-FR"/>
              </w:rPr>
              <w:t xml:space="preserve"> </w:t>
            </w:r>
            <w:r w:rsidR="006F3EC8">
              <w:rPr>
                <w:rFonts w:ascii="Arial" w:eastAsia="Arial" w:hAnsi="Arial" w:cs="Arial"/>
                <w:color w:val="425BA6"/>
                <w:sz w:val="22"/>
                <w:szCs w:val="22"/>
                <w:lang w:val="fr-FR"/>
              </w:rPr>
              <w:t>3</w:t>
            </w:r>
          </w:p>
        </w:tc>
      </w:tr>
      <w:tr w:rsidR="00A00C83" w:rsidRPr="00934C5B" w:rsidTr="00E90DE9">
        <w:trPr>
          <w:trHeight w:hRule="exact" w:val="612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2" w:line="160" w:lineRule="exact"/>
              <w:rPr>
                <w:sz w:val="17"/>
                <w:szCs w:val="17"/>
                <w:lang w:val="fr-FR"/>
              </w:rPr>
            </w:pPr>
          </w:p>
          <w:p w:rsidR="00A00C83" w:rsidRDefault="00DF41A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é</w:t>
            </w:r>
            <w:proofErr w:type="spellEnd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6F3EC8">
            <w:pPr>
              <w:spacing w:before="44"/>
              <w:ind w:left="102" w:right="606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color w:val="425BA6"/>
                <w:spacing w:val="-1"/>
                <w:sz w:val="22"/>
                <w:szCs w:val="22"/>
                <w:lang w:val="fr-FR"/>
              </w:rPr>
              <w:t>Gestionnaire d’accès multimédia</w:t>
            </w:r>
          </w:p>
        </w:tc>
      </w:tr>
      <w:tr w:rsidR="00A00C83" w:rsidRPr="00934C5B" w:rsidTr="00E90DE9">
        <w:trPr>
          <w:trHeight w:hRule="exact" w:val="708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20" w:line="200" w:lineRule="exact"/>
              <w:rPr>
                <w:lang w:val="fr-FR"/>
              </w:rPr>
            </w:pPr>
          </w:p>
          <w:p w:rsidR="00A00C83" w:rsidRDefault="00DF41A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e</w:t>
            </w:r>
            <w:proofErr w:type="spellEnd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t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3" w:line="240" w:lineRule="exact"/>
              <w:rPr>
                <w:sz w:val="24"/>
                <w:szCs w:val="24"/>
                <w:lang w:val="fr-FR"/>
              </w:rPr>
            </w:pPr>
          </w:p>
          <w:p w:rsidR="00A00C83" w:rsidRPr="00934C5B" w:rsidRDefault="006F3EC8">
            <w:pPr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Protection et confort</w:t>
            </w:r>
          </w:p>
        </w:tc>
      </w:tr>
      <w:tr w:rsidR="00A00C83" w:rsidRPr="00180190" w:rsidTr="00E90DE9">
        <w:trPr>
          <w:trHeight w:hRule="exact" w:val="1874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before="1" w:line="200" w:lineRule="exact"/>
              <w:rPr>
                <w:lang w:val="fr-FR"/>
              </w:rPr>
            </w:pPr>
          </w:p>
          <w:p w:rsidR="00A00C83" w:rsidRDefault="00DF41A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oncé</w:t>
            </w:r>
            <w:proofErr w:type="spellEnd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éné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l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du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beso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>
            <w:pPr>
              <w:spacing w:before="2" w:line="200" w:lineRule="exact"/>
              <w:ind w:left="102" w:right="26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X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: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 xml:space="preserve"> </w:t>
            </w:r>
            <w:r w:rsidR="006F3EC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ommande de la part de la  MDL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 </w:t>
            </w:r>
            <w:r w:rsidR="006F3EC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du Blaise Pascal.</w:t>
            </w:r>
          </w:p>
          <w:p w:rsidR="006F3EC8" w:rsidRPr="00934C5B" w:rsidRDefault="00DF41A9" w:rsidP="006F3EC8">
            <w:pPr>
              <w:spacing w:before="2" w:line="200" w:lineRule="exact"/>
              <w:ind w:left="102" w:right="26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F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NA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S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:</w:t>
            </w:r>
            <w:r w:rsidR="006F3EC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 Le but est de gérer l’accès aux consoles de jeux ainsi que leur sécurité contre le vandalisme et le vol.</w:t>
            </w:r>
          </w:p>
          <w:p w:rsidR="00A00C83" w:rsidRDefault="00DF41A9" w:rsidP="00526D23">
            <w:pPr>
              <w:spacing w:before="2" w:line="200" w:lineRule="exact"/>
              <w:ind w:left="102" w:right="401"/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ARA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IS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Q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ES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F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NE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L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S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: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 xml:space="preserve"> </w:t>
            </w:r>
            <w:r w:rsidR="004D5AD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Permettre une gestion à</w:t>
            </w:r>
            <w:r w:rsidR="00526D23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 distance de leur accès</w:t>
            </w:r>
            <w:r w:rsidR="004D5AD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, inclure un minuteur limitant le temps de jeux de chaque utilisateurs ainsi que d’informer chaque utilisateur de leur temps restant.</w:t>
            </w:r>
          </w:p>
          <w:p w:rsidR="004D5AD8" w:rsidRPr="00934C5B" w:rsidRDefault="004D5AD8" w:rsidP="00526D23">
            <w:pPr>
              <w:spacing w:before="2" w:line="200" w:lineRule="exact"/>
              <w:ind w:left="102" w:right="40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nciter les utilisateurs à jouer en même temps sur une même console afin de maximiser leur utilisation.</w:t>
            </w:r>
          </w:p>
          <w:p w:rsidR="00A00C83" w:rsidRPr="00934C5B" w:rsidRDefault="00DF41A9" w:rsidP="004D5AD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ARA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IS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Q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ES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H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I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Q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ES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: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 xml:space="preserve"> </w:t>
            </w:r>
            <w:r w:rsidR="004D5AD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Gestion via le réseau Ethernet.</w:t>
            </w:r>
          </w:p>
        </w:tc>
      </w:tr>
      <w:tr w:rsidR="00A00C83" w:rsidRPr="00180190" w:rsidTr="00E90DE9">
        <w:trPr>
          <w:trHeight w:hRule="exact" w:val="1078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2" w:line="280" w:lineRule="exact"/>
              <w:rPr>
                <w:sz w:val="28"/>
                <w:szCs w:val="28"/>
                <w:lang w:val="fr-FR"/>
              </w:rPr>
            </w:pPr>
          </w:p>
          <w:p w:rsidR="00A00C83" w:rsidRDefault="00DF41A9">
            <w:pPr>
              <w:spacing w:line="240" w:lineRule="exact"/>
              <w:ind w:left="102" w:right="80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posées</w:t>
            </w:r>
            <w:proofErr w:type="spellEnd"/>
            <w:r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u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t</w:t>
            </w:r>
            <w:proofErr w:type="spellEnd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 xml:space="preserve"> 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Default="00DF41A9" w:rsidP="00D16EC2">
            <w:pPr>
              <w:spacing w:before="2" w:line="200" w:lineRule="exact"/>
              <w:ind w:left="102" w:right="173"/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O</w:t>
            </w:r>
            <w:r w:rsidR="00C75769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pacing w:val="2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X</w:t>
            </w:r>
            <w:r w:rsidRPr="00934C5B">
              <w:rPr>
                <w:rFonts w:ascii="Arial" w:eastAsia="Arial" w:hAnsi="Arial" w:cs="Arial"/>
                <w:color w:val="425BA6"/>
                <w:spacing w:val="3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AL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: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 xml:space="preserve"> </w:t>
            </w:r>
            <w:r w:rsidR="004D5AD8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elon accord avec la MDL.</w:t>
            </w:r>
          </w:p>
          <w:p w:rsidR="00E233E8" w:rsidRPr="00D16EC2" w:rsidRDefault="00E233E8" w:rsidP="00D16EC2">
            <w:pPr>
              <w:spacing w:before="2" w:line="200" w:lineRule="exact"/>
              <w:ind w:left="102" w:right="173"/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NCOMBREMENT : Doit tenir dans une armoire</w:t>
            </w:r>
            <w:r w:rsidR="00C75769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 de format courant et la plus petite possible</w:t>
            </w:r>
            <w:r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.</w:t>
            </w:r>
          </w:p>
        </w:tc>
      </w:tr>
      <w:tr w:rsidR="00A00C83" w:rsidRPr="00180190" w:rsidTr="00E90DE9">
        <w:trPr>
          <w:trHeight w:hRule="exact" w:val="936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>
            <w:pPr>
              <w:spacing w:before="80"/>
              <w:ind w:left="102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t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s</w:t>
            </w:r>
          </w:p>
          <w:p w:rsidR="00A00C83" w:rsidRPr="00934C5B" w:rsidRDefault="00DF41A9">
            <w:pPr>
              <w:spacing w:before="7" w:line="240" w:lineRule="exact"/>
              <w:ind w:left="102" w:right="245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proofErr w:type="gramStart"/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du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j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et co</w:t>
            </w:r>
            <w:r w:rsidRPr="00934C5B"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363435"/>
                <w:spacing w:val="4"/>
                <w:sz w:val="22"/>
                <w:szCs w:val="22"/>
                <w:lang w:val="fr-FR"/>
              </w:rPr>
              <w:t>f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ées</w:t>
            </w:r>
            <w:proofErr w:type="gramEnd"/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 xml:space="preserve">au </w:t>
            </w:r>
            <w:r w:rsidRPr="00934C5B">
              <w:rPr>
                <w:rFonts w:ascii="Arial" w:eastAsia="Arial" w:hAnsi="Arial" w:cs="Arial"/>
                <w:color w:val="363435"/>
                <w:spacing w:val="2"/>
                <w:sz w:val="22"/>
                <w:szCs w:val="22"/>
                <w:lang w:val="fr-FR"/>
              </w:rPr>
              <w:t>g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oupe</w:t>
            </w:r>
            <w:r w:rsidRPr="00934C5B"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  <w:lang w:val="fr-FR"/>
              </w:rPr>
              <w:t>(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rob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b/>
                <w:color w:val="363435"/>
                <w:sz w:val="22"/>
                <w:szCs w:val="22"/>
                <w:lang w:val="fr-FR"/>
              </w:rPr>
              <w:t>que</w:t>
            </w:r>
            <w:r w:rsidRPr="00934C5B">
              <w:rPr>
                <w:rFonts w:ascii="Arial" w:eastAsia="Arial" w:hAnsi="Arial" w:cs="Arial"/>
                <w:color w:val="363435"/>
                <w:sz w:val="22"/>
                <w:szCs w:val="22"/>
                <w:lang w:val="fr-FR"/>
              </w:rPr>
              <w:t>) 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9" w:line="140" w:lineRule="exact"/>
              <w:rPr>
                <w:sz w:val="14"/>
                <w:szCs w:val="14"/>
                <w:lang w:val="fr-FR"/>
              </w:rPr>
            </w:pPr>
          </w:p>
          <w:p w:rsidR="00A00C83" w:rsidRPr="00934C5B" w:rsidRDefault="00E233E8" w:rsidP="00E233E8">
            <w:pPr>
              <w:spacing w:before="1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omment limiter la dégradation des consoles et faciliter leur gestion ?</w:t>
            </w:r>
          </w:p>
        </w:tc>
      </w:tr>
      <w:tr w:rsidR="00A00C83" w:rsidRPr="00180190" w:rsidTr="00E90DE9">
        <w:trPr>
          <w:trHeight w:hRule="exact" w:val="2700"/>
        </w:trPr>
        <w:tc>
          <w:tcPr>
            <w:tcW w:w="1747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before="16" w:line="200" w:lineRule="exact"/>
              <w:rPr>
                <w:lang w:val="fr-FR"/>
              </w:rPr>
            </w:pPr>
          </w:p>
          <w:p w:rsidR="00A00C83" w:rsidRDefault="00DF41A9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oduc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pacing w:val="4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363435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nd</w:t>
            </w:r>
            <w:r>
              <w:rPr>
                <w:rFonts w:ascii="Arial" w:eastAsia="Arial" w:hAnsi="Arial" w:cs="Arial"/>
                <w:color w:val="363435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363435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363435"/>
                <w:sz w:val="22"/>
                <w:szCs w:val="22"/>
              </w:rPr>
              <w:t>:</w:t>
            </w:r>
          </w:p>
        </w:tc>
        <w:tc>
          <w:tcPr>
            <w:tcW w:w="8728" w:type="dxa"/>
            <w:gridSpan w:val="4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C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hi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-7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h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g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no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mal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é</w:t>
            </w:r>
          </w:p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ag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8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y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L</w:t>
            </w:r>
            <w:proofErr w:type="spellEnd"/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y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èm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</w:p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s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p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pacing w:val="-7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u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n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7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i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g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10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FAST</w:t>
            </w:r>
          </w:p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- 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délisa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o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="00E233E8">
              <w:rPr>
                <w:rFonts w:ascii="Arial" w:eastAsia="Arial" w:hAnsi="Arial" w:cs="Arial"/>
                <w:color w:val="425BA6"/>
                <w:spacing w:val="-7"/>
                <w:sz w:val="18"/>
                <w:szCs w:val="18"/>
                <w:lang w:val="fr-FR"/>
              </w:rPr>
              <w:t>/simulation</w:t>
            </w:r>
          </w:p>
          <w:p w:rsidR="00A00C83" w:rsidRPr="00934C5B" w:rsidRDefault="00DF41A9">
            <w:pPr>
              <w:spacing w:before="1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P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y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6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 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f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ma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c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</w:p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C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nc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  <w:r w:rsidRPr="00934C5B">
              <w:rPr>
                <w:rFonts w:ascii="Arial" w:eastAsia="Arial" w:hAnsi="Arial" w:cs="Arial"/>
                <w:color w:val="425BA6"/>
                <w:spacing w:val="-9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 xml:space="preserve">t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i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n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9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’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lu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</w:p>
          <w:p w:rsidR="00A00C83" w:rsidRPr="00934C5B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s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g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n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7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é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6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o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j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u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 xml:space="preserve"> a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n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6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ll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color w:val="425BA6"/>
                <w:spacing w:val="-5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n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du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l</w:t>
            </w:r>
            <w:r w:rsidRPr="00934C5B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</w:p>
          <w:p w:rsidR="00A00C83" w:rsidRPr="00A674F5" w:rsidRDefault="00DF41A9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- D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apo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r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m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a</w:t>
            </w:r>
            <w:r w:rsidRPr="00A674F5">
              <w:rPr>
                <w:rFonts w:ascii="Arial" w:eastAsia="Arial" w:hAnsi="Arial" w:cs="Arial"/>
                <w:color w:val="425BA6"/>
                <w:spacing w:val="-9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qu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i</w:t>
            </w:r>
            <w:r w:rsidRPr="00A674F5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m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n</w:t>
            </w:r>
            <w:r w:rsidRPr="00A674F5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é</w:t>
            </w:r>
            <w:r w:rsidRPr="00A674F5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v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id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nc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pacing w:val="-8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e r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é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u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l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a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A674F5">
              <w:rPr>
                <w:rFonts w:ascii="Arial" w:eastAsia="Arial" w:hAnsi="Arial" w:cs="Arial"/>
                <w:color w:val="425BA6"/>
                <w:spacing w:val="-3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d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A674F5">
              <w:rPr>
                <w:rFonts w:ascii="Arial" w:eastAsia="Arial" w:hAnsi="Arial" w:cs="Arial"/>
                <w:color w:val="425BA6"/>
                <w:spacing w:val="-4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t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â</w:t>
            </w:r>
            <w:r w:rsidRPr="00A674F5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c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he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s</w:t>
            </w:r>
            <w:r w:rsidRPr="00A674F5">
              <w:rPr>
                <w:rFonts w:ascii="Arial" w:eastAsia="Arial" w:hAnsi="Arial" w:cs="Arial"/>
                <w:color w:val="425BA6"/>
                <w:spacing w:val="-6"/>
                <w:sz w:val="18"/>
                <w:szCs w:val="18"/>
                <w:lang w:val="fr-FR"/>
              </w:rPr>
              <w:t xml:space="preserve"> 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pe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r</w:t>
            </w:r>
            <w:r w:rsidRPr="00A674F5">
              <w:rPr>
                <w:rFonts w:ascii="Arial" w:eastAsia="Arial" w:hAnsi="Arial" w:cs="Arial"/>
                <w:color w:val="425BA6"/>
                <w:spacing w:val="-1"/>
                <w:sz w:val="18"/>
                <w:szCs w:val="18"/>
                <w:lang w:val="fr-FR"/>
              </w:rPr>
              <w:t>s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onne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l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l</w:t>
            </w:r>
            <w:r w:rsidRPr="00A674F5">
              <w:rPr>
                <w:rFonts w:ascii="Arial" w:eastAsia="Arial" w:hAnsi="Arial" w:cs="Arial"/>
                <w:color w:val="425BA6"/>
                <w:spacing w:val="-2"/>
                <w:sz w:val="18"/>
                <w:szCs w:val="18"/>
                <w:lang w:val="fr-FR"/>
              </w:rPr>
              <w:t>e</w:t>
            </w:r>
            <w:r w:rsidRPr="00A674F5">
              <w:rPr>
                <w:rFonts w:ascii="Arial" w:eastAsia="Arial" w:hAnsi="Arial" w:cs="Arial"/>
                <w:color w:val="425BA6"/>
                <w:spacing w:val="1"/>
                <w:sz w:val="18"/>
                <w:szCs w:val="18"/>
                <w:lang w:val="fr-FR"/>
              </w:rPr>
              <w:t>s</w:t>
            </w:r>
            <w:r w:rsidRPr="00A674F5">
              <w:rPr>
                <w:rFonts w:ascii="Arial" w:eastAsia="Arial" w:hAnsi="Arial" w:cs="Arial"/>
                <w:color w:val="425BA6"/>
                <w:sz w:val="18"/>
                <w:szCs w:val="18"/>
                <w:lang w:val="fr-FR"/>
              </w:rPr>
              <w:t>.</w:t>
            </w:r>
          </w:p>
        </w:tc>
      </w:tr>
    </w:tbl>
    <w:p w:rsidR="00A00C83" w:rsidRPr="00934C5B" w:rsidRDefault="00A00C83">
      <w:pPr>
        <w:spacing w:before="4" w:line="280" w:lineRule="exact"/>
        <w:rPr>
          <w:sz w:val="28"/>
          <w:szCs w:val="28"/>
          <w:lang w:val="fr-FR"/>
        </w:rPr>
      </w:pPr>
    </w:p>
    <w:p w:rsidR="00A00C83" w:rsidRPr="00934C5B" w:rsidRDefault="00A00C83">
      <w:pPr>
        <w:spacing w:before="2" w:line="180" w:lineRule="exact"/>
        <w:rPr>
          <w:sz w:val="18"/>
          <w:szCs w:val="18"/>
          <w:lang w:val="fr-FR"/>
        </w:rPr>
      </w:pPr>
    </w:p>
    <w:p w:rsidR="00A00C83" w:rsidRPr="00934C5B" w:rsidRDefault="00DF41A9">
      <w:pPr>
        <w:ind w:left="4943" w:right="4965"/>
        <w:jc w:val="center"/>
        <w:rPr>
          <w:rFonts w:ascii="Arial" w:eastAsia="Arial" w:hAnsi="Arial" w:cs="Arial"/>
          <w:sz w:val="24"/>
          <w:szCs w:val="24"/>
          <w:lang w:val="fr-FR"/>
        </w:rPr>
        <w:sectPr w:rsidR="00A00C83" w:rsidRPr="00934C5B">
          <w:pgSz w:w="11900" w:h="16840"/>
          <w:pgMar w:top="620" w:right="680" w:bottom="280" w:left="500" w:header="720" w:footer="720" w:gutter="0"/>
          <w:cols w:space="720"/>
        </w:sectPr>
      </w:pPr>
      <w:proofErr w:type="gramStart"/>
      <w:r w:rsidRPr="00934C5B">
        <w:rPr>
          <w:rFonts w:ascii="Arial" w:eastAsia="Arial" w:hAnsi="Arial" w:cs="Arial"/>
          <w:color w:val="363435"/>
          <w:spacing w:val="1"/>
          <w:sz w:val="24"/>
          <w:szCs w:val="24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-1"/>
          <w:sz w:val="24"/>
          <w:szCs w:val="24"/>
          <w:lang w:val="fr-FR"/>
        </w:rPr>
        <w:t>g</w:t>
      </w:r>
      <w:r w:rsidRPr="00934C5B">
        <w:rPr>
          <w:rFonts w:ascii="Arial" w:eastAsia="Arial" w:hAnsi="Arial" w:cs="Arial"/>
          <w:color w:val="363435"/>
          <w:sz w:val="24"/>
          <w:szCs w:val="24"/>
          <w:lang w:val="fr-FR"/>
        </w:rPr>
        <w:t>e</w:t>
      </w:r>
      <w:proofErr w:type="gramEnd"/>
      <w:r w:rsidRPr="00934C5B">
        <w:rPr>
          <w:rFonts w:ascii="Arial" w:eastAsia="Arial" w:hAnsi="Arial" w:cs="Arial"/>
          <w:color w:val="363435"/>
          <w:spacing w:val="-3"/>
          <w:sz w:val="24"/>
          <w:szCs w:val="24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99"/>
          <w:sz w:val="24"/>
          <w:szCs w:val="24"/>
          <w:lang w:val="fr-FR"/>
        </w:rPr>
        <w:t>1</w:t>
      </w: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before="2" w:line="280" w:lineRule="exact"/>
        <w:rPr>
          <w:sz w:val="28"/>
          <w:szCs w:val="28"/>
          <w:lang w:val="fr-FR"/>
        </w:rPr>
      </w:pPr>
    </w:p>
    <w:p w:rsidR="00A00C83" w:rsidRPr="00934C5B" w:rsidRDefault="00DF41A9">
      <w:pPr>
        <w:spacing w:before="51" w:line="120" w:lineRule="exact"/>
        <w:ind w:left="117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B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la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 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hnologiq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"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n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nolog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du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l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loppem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b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"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no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hnologiq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        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EC3537"/>
          <w:sz w:val="11"/>
          <w:szCs w:val="11"/>
          <w:lang w:val="fr-FR"/>
        </w:rPr>
        <w:t>Proj</w:t>
      </w:r>
      <w:r w:rsidRPr="00934C5B">
        <w:rPr>
          <w:rFonts w:ascii="Arial" w:eastAsia="Arial" w:hAnsi="Arial" w:cs="Arial"/>
          <w:b/>
          <w:color w:val="EC3537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EC3537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b/>
          <w:color w:val="EC3537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EC3537"/>
          <w:sz w:val="11"/>
          <w:szCs w:val="11"/>
          <w:lang w:val="fr-FR"/>
        </w:rPr>
        <w:t>:</w:t>
      </w:r>
      <w:r w:rsidRPr="00934C5B">
        <w:rPr>
          <w:rFonts w:ascii="Arial" w:eastAsia="Arial" w:hAnsi="Arial" w:cs="Arial"/>
          <w:b/>
          <w:color w:val="EC3537"/>
          <w:spacing w:val="6"/>
          <w:sz w:val="11"/>
          <w:szCs w:val="11"/>
          <w:lang w:val="fr-FR"/>
        </w:rPr>
        <w:t xml:space="preserve"> </w:t>
      </w:r>
      <w:proofErr w:type="spellStart"/>
      <w:r w:rsidRPr="00934C5B">
        <w:rPr>
          <w:rFonts w:ascii="Arial" w:eastAsia="Arial" w:hAnsi="Arial" w:cs="Arial"/>
          <w:b/>
          <w:color w:val="EC3537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EC3537"/>
          <w:spacing w:val="-2"/>
          <w:w w:val="106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b/>
          <w:color w:val="EC3537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b/>
          <w:color w:val="EC3537"/>
          <w:w w:val="106"/>
          <w:sz w:val="11"/>
          <w:szCs w:val="11"/>
          <w:lang w:val="fr-FR"/>
        </w:rPr>
        <w:t>lu</w:t>
      </w:r>
      <w:r w:rsidRPr="00934C5B">
        <w:rPr>
          <w:rFonts w:ascii="Arial" w:eastAsia="Arial" w:hAnsi="Arial" w:cs="Arial"/>
          <w:b/>
          <w:color w:val="EC3537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b/>
          <w:color w:val="EC3537"/>
          <w:w w:val="106"/>
          <w:sz w:val="11"/>
          <w:szCs w:val="11"/>
          <w:lang w:val="fr-FR"/>
        </w:rPr>
        <w:t>tio</w:t>
      </w:r>
      <w:proofErr w:type="spellEnd"/>
    </w:p>
    <w:p w:rsidR="00A00C83" w:rsidRPr="00934C5B" w:rsidRDefault="00DF41A9">
      <w:pPr>
        <w:spacing w:before="8" w:line="120" w:lineRule="exact"/>
        <w:ind w:right="965"/>
        <w:jc w:val="right"/>
        <w:rPr>
          <w:rFonts w:ascii="Arial" w:eastAsia="Arial" w:hAnsi="Arial" w:cs="Arial"/>
          <w:sz w:val="11"/>
          <w:szCs w:val="11"/>
          <w:lang w:val="fr-FR"/>
        </w:rPr>
        <w:sectPr w:rsidR="00A00C83" w:rsidRPr="00934C5B">
          <w:pgSz w:w="11900" w:h="16840"/>
          <w:pgMar w:top="1580" w:right="120" w:bottom="280" w:left="200" w:header="720" w:footer="720" w:gutter="0"/>
          <w:cols w:space="720"/>
        </w:sectPr>
      </w:pPr>
      <w:r w:rsidRPr="00934C5B">
        <w:rPr>
          <w:rFonts w:ascii="Arial" w:eastAsia="Arial" w:hAnsi="Arial" w:cs="Arial"/>
          <w:b/>
          <w:color w:val="425BA6"/>
          <w:sz w:val="11"/>
          <w:szCs w:val="11"/>
          <w:lang w:val="fr-FR"/>
        </w:rPr>
        <w:t xml:space="preserve">0                   </w:t>
      </w:r>
      <w:r w:rsidRPr="00934C5B">
        <w:rPr>
          <w:rFonts w:ascii="Arial" w:eastAsia="Arial" w:hAnsi="Arial" w:cs="Arial"/>
          <w:b/>
          <w:color w:val="425BA6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425BA6"/>
          <w:w w:val="106"/>
          <w:sz w:val="11"/>
          <w:szCs w:val="11"/>
          <w:lang w:val="fr-FR"/>
        </w:rPr>
        <w:t>0</w:t>
      </w:r>
    </w:p>
    <w:p w:rsidR="00A00C83" w:rsidRPr="00934C5B" w:rsidRDefault="00DF41A9">
      <w:pPr>
        <w:spacing w:before="13"/>
        <w:ind w:left="1441" w:right="1243"/>
        <w:jc w:val="center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lastRenderedPageBreak/>
        <w:t>Co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ce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 xml:space="preserve"> é</w:t>
      </w:r>
      <w:r w:rsidRPr="00934C5B">
        <w:rPr>
          <w:rFonts w:ascii="Arial" w:eastAsia="Arial" w:hAnsi="Arial" w:cs="Arial"/>
          <w:b/>
          <w:color w:val="363435"/>
          <w:spacing w:val="-2"/>
          <w:w w:val="106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lu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ée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DF41A9">
      <w:pPr>
        <w:spacing w:before="26"/>
        <w:ind w:left="117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7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-</w:t>
      </w:r>
      <w:r w:rsidRPr="00934C5B">
        <w:rPr>
          <w:rFonts w:ascii="Arial" w:eastAsia="Arial" w:hAnsi="Arial" w:cs="Arial"/>
          <w:b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gin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b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une</w:t>
      </w:r>
      <w:r w:rsidRPr="00934C5B">
        <w:rPr>
          <w:rFonts w:ascii="Arial" w:eastAsia="Arial" w:hAnsi="Arial" w:cs="Arial"/>
          <w:b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olution,</w:t>
      </w:r>
      <w:r w:rsidRPr="00934C5B">
        <w:rPr>
          <w:rFonts w:ascii="Arial" w:eastAsia="Arial" w:hAnsi="Arial" w:cs="Arial"/>
          <w:b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pondre</w:t>
      </w:r>
      <w:r w:rsidRPr="00934C5B">
        <w:rPr>
          <w:rFonts w:ascii="Arial" w:eastAsia="Arial" w:hAnsi="Arial" w:cs="Arial"/>
          <w:b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b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b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es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oin</w:t>
      </w:r>
    </w:p>
    <w:p w:rsidR="00A00C83" w:rsidRPr="00934C5B" w:rsidRDefault="00A00C83">
      <w:pPr>
        <w:spacing w:line="260" w:lineRule="exact"/>
        <w:rPr>
          <w:sz w:val="26"/>
          <w:szCs w:val="26"/>
          <w:lang w:val="fr-FR"/>
        </w:rPr>
      </w:pPr>
    </w:p>
    <w:p w:rsidR="00A00C83" w:rsidRPr="00934C5B" w:rsidRDefault="00DF41A9">
      <w:pPr>
        <w:spacing w:line="176" w:lineRule="auto"/>
        <w:ind w:left="560" w:right="147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position w:val="-7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7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1 </w:t>
      </w:r>
      <w:r w:rsidRPr="00934C5B">
        <w:rPr>
          <w:rFonts w:ascii="Arial" w:eastAsia="Arial" w:hAnsi="Arial" w:cs="Arial"/>
          <w:b/>
          <w:color w:val="363435"/>
          <w:spacing w:val="29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ju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lè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niq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nal</w:t>
      </w:r>
      <w:r w:rsidRPr="00934C5B">
        <w:rPr>
          <w:rFonts w:ascii="Arial" w:eastAsia="Arial" w:hAnsi="Arial" w:cs="Arial"/>
          <w:color w:val="363435"/>
          <w:spacing w:val="-3"/>
          <w:w w:val="106"/>
          <w:sz w:val="11"/>
          <w:szCs w:val="11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globa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3"/>
          <w:sz w:val="11"/>
          <w:szCs w:val="11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è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(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p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è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e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-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proofErr w:type="spellStart"/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g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proofErr w:type="spellEnd"/>
      <w:r w:rsidRPr="00934C5B">
        <w:rPr>
          <w:rFonts w:ascii="Arial" w:eastAsia="Arial" w:hAnsi="Arial" w:cs="Arial"/>
          <w:color w:val="363435"/>
          <w:spacing w:val="1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-</w:t>
      </w:r>
      <w:r w:rsidRPr="00934C5B">
        <w:rPr>
          <w:rFonts w:ascii="Arial" w:eastAsia="Arial" w:hAnsi="Arial" w:cs="Arial"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)</w:t>
      </w: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before="18" w:line="260" w:lineRule="exact"/>
        <w:rPr>
          <w:sz w:val="26"/>
          <w:szCs w:val="26"/>
          <w:lang w:val="fr-FR"/>
        </w:rPr>
      </w:pPr>
    </w:p>
    <w:p w:rsidR="00A00C83" w:rsidRPr="00934C5B" w:rsidRDefault="00DF41A9">
      <w:pPr>
        <w:ind w:left="560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P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po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l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lè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niq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n</w:t>
      </w:r>
    </w:p>
    <w:p w:rsidR="00A00C83" w:rsidRPr="00934C5B" w:rsidRDefault="00DF41A9">
      <w:pPr>
        <w:spacing w:before="17" w:line="273" w:lineRule="auto"/>
        <w:ind w:left="560" w:right="271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7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 xml:space="preserve">.2 </w:t>
      </w:r>
      <w:r w:rsidRPr="00934C5B">
        <w:rPr>
          <w:rFonts w:ascii="Arial" w:eastAsia="Arial" w:hAnsi="Arial" w:cs="Arial"/>
          <w:b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pa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t </w:t>
      </w:r>
      <w:r w:rsidRPr="00934C5B">
        <w:rPr>
          <w:rFonts w:ascii="Arial" w:eastAsia="Arial" w:hAnsi="Arial" w:cs="Arial"/>
          <w:color w:val="363435"/>
          <w:spacing w:val="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ém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,</w:t>
      </w:r>
      <w:r w:rsidRPr="00934C5B">
        <w:rPr>
          <w:rFonts w:ascii="Arial" w:eastAsia="Arial" w:hAnsi="Arial" w:cs="Arial"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o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ju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a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l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n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e</w:t>
      </w:r>
    </w:p>
    <w:p w:rsidR="00A00C83" w:rsidRPr="00934C5B" w:rsidRDefault="00A00C83">
      <w:pPr>
        <w:spacing w:before="15" w:line="240" w:lineRule="exact"/>
        <w:rPr>
          <w:sz w:val="24"/>
          <w:szCs w:val="24"/>
          <w:lang w:val="fr-FR"/>
        </w:rPr>
      </w:pPr>
    </w:p>
    <w:p w:rsidR="00A00C83" w:rsidRPr="00934C5B" w:rsidRDefault="00DF41A9">
      <w:pPr>
        <w:ind w:left="560" w:right="-3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n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,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i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odele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um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qu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,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ime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DF41A9">
      <w:pPr>
        <w:spacing w:before="17" w:line="273" w:lineRule="auto"/>
        <w:ind w:left="560" w:right="-10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7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 xml:space="preserve">.3 </w:t>
      </w:r>
      <w:r w:rsidRPr="00934C5B">
        <w:rPr>
          <w:rFonts w:ascii="Arial" w:eastAsia="Arial" w:hAnsi="Arial" w:cs="Arial"/>
          <w:b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iè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i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nnelle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,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n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al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u</w:t>
      </w:r>
    </w:p>
    <w:p w:rsidR="00A00C83" w:rsidRPr="00934C5B" w:rsidRDefault="00DF41A9">
      <w:pPr>
        <w:spacing w:before="45" w:line="176" w:lineRule="auto"/>
        <w:ind w:left="560" w:right="150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position w:val="-7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7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4 </w:t>
      </w:r>
      <w:r w:rsidRPr="00934C5B">
        <w:rPr>
          <w:rFonts w:ascii="Arial" w:eastAsia="Arial" w:hAnsi="Arial" w:cs="Arial"/>
          <w:b/>
          <w:color w:val="363435"/>
          <w:spacing w:val="29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n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,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i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odele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um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qu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,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od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i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nnell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DF41A9">
      <w:pPr>
        <w:spacing w:before="37"/>
        <w:ind w:left="117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8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–</w:t>
      </w:r>
      <w:r w:rsidRPr="00934C5B">
        <w:rPr>
          <w:rFonts w:ascii="Arial" w:eastAsia="Arial" w:hAnsi="Arial" w:cs="Arial"/>
          <w:b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lid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b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b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olutions</w:t>
      </w:r>
      <w:r w:rsidRPr="00934C5B">
        <w:rPr>
          <w:rFonts w:ascii="Arial" w:eastAsia="Arial" w:hAnsi="Arial" w:cs="Arial"/>
          <w:b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ec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hniqu</w:t>
      </w:r>
      <w:r w:rsidRPr="00934C5B">
        <w:rPr>
          <w:rFonts w:ascii="Arial" w:eastAsia="Arial" w:hAnsi="Arial" w:cs="Arial"/>
          <w:b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A00C83">
      <w:pPr>
        <w:spacing w:before="3" w:line="120" w:lineRule="exact"/>
        <w:rPr>
          <w:sz w:val="13"/>
          <w:szCs w:val="13"/>
          <w:lang w:val="fr-FR"/>
        </w:rPr>
      </w:pPr>
    </w:p>
    <w:p w:rsidR="00A00C83" w:rsidRPr="00934C5B" w:rsidRDefault="00DF41A9">
      <w:pPr>
        <w:spacing w:line="176" w:lineRule="auto"/>
        <w:ind w:left="560" w:right="153" w:hanging="395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08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1  </w:t>
      </w:r>
      <w:r w:rsidRPr="00934C5B">
        <w:rPr>
          <w:rFonts w:ascii="Arial" w:eastAsia="Arial" w:hAnsi="Arial" w:cs="Arial"/>
          <w:b/>
          <w:color w:val="363435"/>
          <w:spacing w:val="11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m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og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mul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q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o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n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qu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/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mpl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e</w:t>
      </w:r>
    </w:p>
    <w:p w:rsidR="00A00C83" w:rsidRPr="00934C5B" w:rsidRDefault="00DF41A9">
      <w:pPr>
        <w:spacing w:before="23"/>
        <w:ind w:left="1679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lang w:val="fr-FR"/>
        </w:rPr>
        <w:br w:type="column"/>
      </w:r>
      <w:r w:rsidRPr="00934C5B">
        <w:rPr>
          <w:rFonts w:ascii="Arial" w:eastAsia="Arial" w:hAnsi="Arial" w:cs="Arial"/>
          <w:b/>
          <w:i/>
          <w:color w:val="363435"/>
          <w:spacing w:val="-2"/>
          <w:sz w:val="11"/>
          <w:szCs w:val="11"/>
          <w:lang w:val="fr-FR"/>
        </w:rPr>
        <w:lastRenderedPageBreak/>
        <w:t>I</w:t>
      </w:r>
      <w:r w:rsidRPr="00934C5B">
        <w:rPr>
          <w:rFonts w:ascii="Arial" w:eastAsia="Arial" w:hAnsi="Arial" w:cs="Arial"/>
          <w:b/>
          <w:i/>
          <w:color w:val="363435"/>
          <w:sz w:val="11"/>
          <w:szCs w:val="11"/>
          <w:lang w:val="fr-FR"/>
        </w:rPr>
        <w:t>ndi</w:t>
      </w:r>
      <w:r w:rsidRPr="00934C5B">
        <w:rPr>
          <w:rFonts w:ascii="Arial" w:eastAsia="Arial" w:hAnsi="Arial" w:cs="Arial"/>
          <w:b/>
          <w:i/>
          <w:color w:val="363435"/>
          <w:spacing w:val="-1"/>
          <w:sz w:val="11"/>
          <w:szCs w:val="11"/>
          <w:lang w:val="fr-FR"/>
        </w:rPr>
        <w:t>ca</w:t>
      </w:r>
      <w:r w:rsidRPr="00934C5B">
        <w:rPr>
          <w:rFonts w:ascii="Arial" w:eastAsia="Arial" w:hAnsi="Arial" w:cs="Arial"/>
          <w:b/>
          <w:i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b/>
          <w:i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i/>
          <w:color w:val="363435"/>
          <w:sz w:val="11"/>
          <w:szCs w:val="11"/>
          <w:lang w:val="fr-FR"/>
        </w:rPr>
        <w:t xml:space="preserve">urs </w:t>
      </w:r>
      <w:r w:rsidRPr="00934C5B">
        <w:rPr>
          <w:rFonts w:ascii="Arial" w:eastAsia="Arial" w:hAnsi="Arial" w:cs="Arial"/>
          <w:b/>
          <w:i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i/>
          <w:color w:val="363435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b/>
          <w:i/>
          <w:color w:val="363435"/>
          <w:spacing w:val="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i/>
          <w:color w:val="363435"/>
          <w:w w:val="106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b/>
          <w:i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i/>
          <w:color w:val="363435"/>
          <w:w w:val="106"/>
          <w:sz w:val="11"/>
          <w:szCs w:val="11"/>
          <w:lang w:val="fr-FR"/>
        </w:rPr>
        <w:t>rfor</w:t>
      </w:r>
      <w:r w:rsidRPr="00934C5B">
        <w:rPr>
          <w:rFonts w:ascii="Arial" w:eastAsia="Arial" w:hAnsi="Arial" w:cs="Arial"/>
          <w:b/>
          <w:i/>
          <w:color w:val="363435"/>
          <w:spacing w:val="-1"/>
          <w:w w:val="106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b/>
          <w:i/>
          <w:color w:val="363435"/>
          <w:w w:val="106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b/>
          <w:i/>
          <w:color w:val="363435"/>
          <w:spacing w:val="-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i/>
          <w:color w:val="363435"/>
          <w:w w:val="106"/>
          <w:sz w:val="11"/>
          <w:szCs w:val="11"/>
          <w:lang w:val="fr-FR"/>
        </w:rPr>
        <w:t xml:space="preserve">e                                                               </w:t>
      </w:r>
      <w:r w:rsidRPr="00934C5B">
        <w:rPr>
          <w:rFonts w:ascii="Arial" w:eastAsia="Arial" w:hAnsi="Arial" w:cs="Arial"/>
          <w:b/>
          <w:i/>
          <w:color w:val="363435"/>
          <w:spacing w:val="3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n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b/>
          <w:i/>
          <w:color w:val="363435"/>
          <w:position w:val="1"/>
          <w:sz w:val="10"/>
          <w:szCs w:val="10"/>
          <w:lang w:val="fr-FR"/>
        </w:rPr>
        <w:t xml:space="preserve">non     </w:t>
      </w:r>
      <w:r w:rsidRPr="00934C5B">
        <w:rPr>
          <w:rFonts w:ascii="Arial" w:eastAsia="Arial" w:hAnsi="Arial" w:cs="Arial"/>
          <w:b/>
          <w:i/>
          <w:color w:val="363435"/>
          <w:spacing w:val="7"/>
          <w:position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position w:val="1"/>
          <w:sz w:val="10"/>
          <w:szCs w:val="10"/>
          <w:lang w:val="fr-FR"/>
        </w:rPr>
        <w:t xml:space="preserve">0     </w:t>
      </w:r>
      <w:r w:rsidRPr="00934C5B">
        <w:rPr>
          <w:rFonts w:ascii="Arial" w:eastAsia="Arial" w:hAnsi="Arial" w:cs="Arial"/>
          <w:b/>
          <w:color w:val="363435"/>
          <w:spacing w:val="17"/>
          <w:position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position w:val="1"/>
          <w:sz w:val="10"/>
          <w:szCs w:val="10"/>
          <w:lang w:val="fr-FR"/>
        </w:rPr>
        <w:t xml:space="preserve">1     </w:t>
      </w:r>
      <w:r w:rsidRPr="00934C5B">
        <w:rPr>
          <w:rFonts w:ascii="Arial" w:eastAsia="Arial" w:hAnsi="Arial" w:cs="Arial"/>
          <w:b/>
          <w:color w:val="363435"/>
          <w:spacing w:val="17"/>
          <w:position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position w:val="1"/>
          <w:sz w:val="10"/>
          <w:szCs w:val="10"/>
          <w:lang w:val="fr-FR"/>
        </w:rPr>
        <w:t xml:space="preserve">2     </w:t>
      </w:r>
      <w:r w:rsidRPr="00934C5B">
        <w:rPr>
          <w:rFonts w:ascii="Arial" w:eastAsia="Arial" w:hAnsi="Arial" w:cs="Arial"/>
          <w:b/>
          <w:color w:val="363435"/>
          <w:spacing w:val="17"/>
          <w:position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w w:val="105"/>
          <w:position w:val="1"/>
          <w:sz w:val="10"/>
          <w:szCs w:val="10"/>
          <w:lang w:val="fr-FR"/>
        </w:rPr>
        <w:t>3</w:t>
      </w:r>
    </w:p>
    <w:p w:rsidR="00A00C83" w:rsidRPr="00934C5B" w:rsidRDefault="00A00C83">
      <w:pPr>
        <w:spacing w:before="1" w:line="160" w:lineRule="exact"/>
        <w:rPr>
          <w:sz w:val="17"/>
          <w:szCs w:val="17"/>
          <w:lang w:val="fr-FR"/>
        </w:rPr>
      </w:pPr>
    </w:p>
    <w:p w:rsidR="00A00C83" w:rsidRPr="00934C5B" w:rsidRDefault="00DF41A9">
      <w:pPr>
        <w:spacing w:line="300" w:lineRule="auto"/>
        <w:ind w:right="42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b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n</w:t>
      </w:r>
      <w:r w:rsidRPr="00934C5B">
        <w:rPr>
          <w:rFonts w:ascii="Arial" w:eastAsia="Arial" w:hAnsi="Arial" w:cs="Arial"/>
          <w:color w:val="363435"/>
          <w:spacing w:val="1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f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é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ié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line="300" w:lineRule="auto"/>
        <w:ind w:right="42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d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a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e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u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x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1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e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C75769" w:rsidRDefault="00DF41A9">
      <w:pPr>
        <w:spacing w:line="336" w:lineRule="auto"/>
        <w:ind w:right="42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p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vité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h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onne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ls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 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li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(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q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,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,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…)                              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C75769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1" w:line="307" w:lineRule="auto"/>
        <w:ind w:right="42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,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é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d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,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b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p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"/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st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s c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po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a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e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pon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 w:line="300" w:lineRule="auto"/>
        <w:ind w:right="42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x</w:t>
      </w:r>
      <w:r w:rsidRPr="00934C5B">
        <w:rPr>
          <w:rFonts w:ascii="Arial" w:eastAsia="Arial" w:hAnsi="Arial" w:cs="Arial"/>
          <w:color w:val="363435"/>
          <w:spacing w:val="1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-2"/>
          <w:sz w:val="10"/>
          <w:szCs w:val="10"/>
          <w:lang w:val="fr-FR"/>
        </w:rPr>
        <w:t>x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ci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a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g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1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isis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a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 c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n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lle     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n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d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17" w:line="336" w:lineRule="auto"/>
        <w:ind w:right="425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,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i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2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n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line="100" w:lineRule="exact"/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d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n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lle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A00C83">
      <w:pPr>
        <w:spacing w:line="180" w:lineRule="exact"/>
        <w:rPr>
          <w:sz w:val="19"/>
          <w:szCs w:val="19"/>
          <w:lang w:val="fr-FR"/>
        </w:rPr>
      </w:pPr>
    </w:p>
    <w:p w:rsidR="00A00C83" w:rsidRPr="00934C5B" w:rsidRDefault="00DF41A9">
      <w:pPr>
        <w:ind w:right="1435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d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37"/>
        <w:ind w:right="1436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i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" w:line="140" w:lineRule="atLeast"/>
        <w:ind w:right="427"/>
        <w:jc w:val="both"/>
        <w:rPr>
          <w:rFonts w:ascii="Arial" w:eastAsia="Arial" w:hAnsi="Arial" w:cs="Arial"/>
          <w:sz w:val="10"/>
          <w:szCs w:val="10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num="2" w:space="720" w:equalWidth="0">
            <w:col w:w="4027" w:space="112"/>
            <w:col w:w="7441"/>
          </w:cols>
        </w:sect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is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s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n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A00C83">
      <w:pPr>
        <w:spacing w:before="5" w:line="100" w:lineRule="exact"/>
        <w:rPr>
          <w:sz w:val="10"/>
          <w:szCs w:val="10"/>
          <w:lang w:val="fr-FR"/>
        </w:rPr>
      </w:pPr>
    </w:p>
    <w:p w:rsidR="00A00C83" w:rsidRPr="00934C5B" w:rsidRDefault="00934C5B">
      <w:pPr>
        <w:spacing w:line="80" w:lineRule="exact"/>
        <w:ind w:left="151" w:right="-38"/>
        <w:rPr>
          <w:rFonts w:ascii="Arial" w:eastAsia="Arial" w:hAnsi="Arial" w:cs="Arial"/>
          <w:sz w:val="11"/>
          <w:szCs w:val="1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ragraph">
                  <wp:posOffset>-2253615</wp:posOffset>
                </wp:positionV>
                <wp:extent cx="7082790" cy="4360545"/>
                <wp:effectExtent l="8890" t="3810" r="4445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4360545"/>
                          <a:chOff x="284" y="-3549"/>
                          <a:chExt cx="11154" cy="6867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295" y="-3385"/>
                            <a:ext cx="11123" cy="146"/>
                            <a:chOff x="295" y="-3385"/>
                            <a:chExt cx="11123" cy="146"/>
                          </a:xfrm>
                        </wpg:grpSpPr>
                        <wps:wsp>
                          <wps:cNvPr id="40" name="Freeform 222"/>
                          <wps:cNvSpPr>
                            <a:spLocks/>
                          </wps:cNvSpPr>
                          <wps:spPr bwMode="auto">
                            <a:xfrm>
                              <a:off x="295" y="-3385"/>
                              <a:ext cx="11123" cy="146"/>
                            </a:xfrm>
                            <a:custGeom>
                              <a:avLst/>
                              <a:gdLst>
                                <a:gd name="T0" fmla="+- 0 295 295"/>
                                <a:gd name="T1" fmla="*/ T0 w 11123"/>
                                <a:gd name="T2" fmla="+- 0 -3239 -3385"/>
                                <a:gd name="T3" fmla="*/ -3239 h 146"/>
                                <a:gd name="T4" fmla="+- 0 11418 295"/>
                                <a:gd name="T5" fmla="*/ T4 w 11123"/>
                                <a:gd name="T6" fmla="+- 0 -3239 -3385"/>
                                <a:gd name="T7" fmla="*/ -3239 h 146"/>
                                <a:gd name="T8" fmla="+- 0 11418 295"/>
                                <a:gd name="T9" fmla="*/ T8 w 11123"/>
                                <a:gd name="T10" fmla="+- 0 -3385 -3385"/>
                                <a:gd name="T11" fmla="*/ -3385 h 146"/>
                                <a:gd name="T12" fmla="+- 0 295 295"/>
                                <a:gd name="T13" fmla="*/ T12 w 11123"/>
                                <a:gd name="T14" fmla="+- 0 -3385 -3385"/>
                                <a:gd name="T15" fmla="*/ -3385 h 146"/>
                                <a:gd name="T16" fmla="+- 0 295 295"/>
                                <a:gd name="T17" fmla="*/ T16 w 11123"/>
                                <a:gd name="T18" fmla="+- 0 -3239 -3385"/>
                                <a:gd name="T19" fmla="*/ -323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3" h="146">
                                  <a:moveTo>
                                    <a:pt x="0" y="146"/>
                                  </a:moveTo>
                                  <a:lnTo>
                                    <a:pt x="11123" y="146"/>
                                  </a:lnTo>
                                  <a:lnTo>
                                    <a:pt x="11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319" y="-3241"/>
                              <a:ext cx="7099" cy="146"/>
                              <a:chOff x="4319" y="-3241"/>
                              <a:chExt cx="7099" cy="146"/>
                            </a:xfrm>
                          </wpg:grpSpPr>
                          <wps:wsp>
                            <wps:cNvPr id="42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4319" y="-3241"/>
                                <a:ext cx="7099" cy="146"/>
                              </a:xfrm>
                              <a:custGeom>
                                <a:avLst/>
                                <a:gdLst>
                                  <a:gd name="T0" fmla="+- 0 4319 4319"/>
                                  <a:gd name="T1" fmla="*/ T0 w 7099"/>
                                  <a:gd name="T2" fmla="+- 0 -3095 -3241"/>
                                  <a:gd name="T3" fmla="*/ -3095 h 146"/>
                                  <a:gd name="T4" fmla="+- 0 11418 4319"/>
                                  <a:gd name="T5" fmla="*/ T4 w 7099"/>
                                  <a:gd name="T6" fmla="+- 0 -3095 -3241"/>
                                  <a:gd name="T7" fmla="*/ -3095 h 146"/>
                                  <a:gd name="T8" fmla="+- 0 11418 4319"/>
                                  <a:gd name="T9" fmla="*/ T8 w 7099"/>
                                  <a:gd name="T10" fmla="+- 0 -3241 -3241"/>
                                  <a:gd name="T11" fmla="*/ -3241 h 146"/>
                                  <a:gd name="T12" fmla="+- 0 4319 4319"/>
                                  <a:gd name="T13" fmla="*/ T12 w 7099"/>
                                  <a:gd name="T14" fmla="+- 0 -3241 -3241"/>
                                  <a:gd name="T15" fmla="*/ -3241 h 146"/>
                                  <a:gd name="T16" fmla="+- 0 4319 4319"/>
                                  <a:gd name="T17" fmla="*/ T16 w 7099"/>
                                  <a:gd name="T18" fmla="+- 0 -3095 -3241"/>
                                  <a:gd name="T19" fmla="*/ -3095 h 1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099" h="146">
                                    <a:moveTo>
                                      <a:pt x="0" y="146"/>
                                    </a:moveTo>
                                    <a:lnTo>
                                      <a:pt x="7099" y="146"/>
                                    </a:lnTo>
                                    <a:lnTo>
                                      <a:pt x="709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16" y="-3533"/>
                                <a:ext cx="0" cy="137"/>
                                <a:chOff x="11416" y="-3533"/>
                                <a:chExt cx="0" cy="137"/>
                              </a:xfrm>
                            </wpg:grpSpPr>
                            <wps:wsp>
                              <wps:cNvPr id="44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16" y="-3533"/>
                                  <a:ext cx="0" cy="137"/>
                                </a:xfrm>
                                <a:custGeom>
                                  <a:avLst/>
                                  <a:gdLst>
                                    <a:gd name="T0" fmla="+- 0 -3533 -3533"/>
                                    <a:gd name="T1" fmla="*/ -3533 h 137"/>
                                    <a:gd name="T2" fmla="+- 0 -3395 -3533"/>
                                    <a:gd name="T3" fmla="*/ -3395 h 13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37">
                                      <a:moveTo>
                                        <a:pt x="0" y="0"/>
                                      </a:moveTo>
                                      <a:lnTo>
                                        <a:pt x="0" y="138"/>
                                      </a:lnTo>
                                    </a:path>
                                  </a:pathLst>
                                </a:custGeom>
                                <a:noFill/>
                                <a:ln w="7729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60" y="-3543"/>
                                  <a:ext cx="0" cy="148"/>
                                  <a:chOff x="10460" y="-3543"/>
                                  <a:chExt cx="0" cy="148"/>
                                </a:xfrm>
                              </wpg:grpSpPr>
                              <wps:wsp>
                                <wps:cNvPr id="46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60" y="-3543"/>
                                    <a:ext cx="0" cy="148"/>
                                  </a:xfrm>
                                  <a:custGeom>
                                    <a:avLst/>
                                    <a:gdLst>
                                      <a:gd name="T0" fmla="+- 0 -3543 -3543"/>
                                      <a:gd name="T1" fmla="*/ -3543 h 148"/>
                                      <a:gd name="T2" fmla="+- 0 -3395 -3543"/>
                                      <a:gd name="T3" fmla="*/ -3395 h 14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">
                                        <a:moveTo>
                                          <a:pt x="0" y="0"/>
                                        </a:moveTo>
                                        <a:lnTo>
                                          <a:pt x="0" y="1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5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699" y="-3533"/>
                                    <a:ext cx="0" cy="137"/>
                                    <a:chOff x="10699" y="-3533"/>
                                    <a:chExt cx="0" cy="137"/>
                                  </a:xfrm>
                                </wpg:grpSpPr>
                                <wps:wsp>
                                  <wps:cNvPr id="48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99" y="-3533"/>
                                      <a:ext cx="0" cy="137"/>
                                    </a:xfrm>
                                    <a:custGeom>
                                      <a:avLst/>
                                      <a:gdLst>
                                        <a:gd name="T0" fmla="+- 0 -3533 -3533"/>
                                        <a:gd name="T1" fmla="*/ -3533 h 137"/>
                                        <a:gd name="T2" fmla="+- 0 -3395 -3533"/>
                                        <a:gd name="T3" fmla="*/ -3395 h 137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3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3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29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9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8" y="-3533"/>
                                      <a:ext cx="0" cy="137"/>
                                      <a:chOff x="10938" y="-3533"/>
                                      <a:chExt cx="0" cy="137"/>
                                    </a:xfrm>
                                  </wpg:grpSpPr>
                                  <wps:wsp>
                                    <wps:cNvPr id="50" name="Freeform 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38" y="-3533"/>
                                        <a:ext cx="0" cy="137"/>
                                      </a:xfrm>
                                      <a:custGeom>
                                        <a:avLst/>
                                        <a:gdLst>
                                          <a:gd name="T0" fmla="+- 0 -3533 -3533"/>
                                          <a:gd name="T1" fmla="*/ -3533 h 137"/>
                                          <a:gd name="T2" fmla="+- 0 -3395 -3533"/>
                                          <a:gd name="T3" fmla="*/ -3395 h 13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3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38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29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177" y="-3533"/>
                                        <a:ext cx="0" cy="137"/>
                                        <a:chOff x="11177" y="-3533"/>
                                        <a:chExt cx="0" cy="137"/>
                                      </a:xfrm>
                                    </wpg:grpSpPr>
                                    <wps:wsp>
                                      <wps:cNvPr id="52" name="Freeform 2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177" y="-3533"/>
                                          <a:ext cx="0" cy="13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3533 -3533"/>
                                            <a:gd name="T1" fmla="*/ -3533 h 137"/>
                                            <a:gd name="T2" fmla="+- 0 -3395 -3533"/>
                                            <a:gd name="T3" fmla="*/ -3395 h 13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3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3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29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19" y="-2953"/>
                                          <a:ext cx="7099" cy="146"/>
                                          <a:chOff x="4319" y="-2953"/>
                                          <a:chExt cx="7099" cy="146"/>
                                        </a:xfrm>
                                      </wpg:grpSpPr>
                                      <wps:wsp>
                                        <wps:cNvPr id="54" name="Freeform 2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319" y="-2953"/>
                                            <a:ext cx="7099" cy="14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19 4319"/>
                                              <a:gd name="T1" fmla="*/ T0 w 7099"/>
                                              <a:gd name="T2" fmla="+- 0 -2807 -2953"/>
                                              <a:gd name="T3" fmla="*/ -2807 h 146"/>
                                              <a:gd name="T4" fmla="+- 0 11418 4319"/>
                                              <a:gd name="T5" fmla="*/ T4 w 7099"/>
                                              <a:gd name="T6" fmla="+- 0 -2807 -2953"/>
                                              <a:gd name="T7" fmla="*/ -2807 h 146"/>
                                              <a:gd name="T8" fmla="+- 0 11418 4319"/>
                                              <a:gd name="T9" fmla="*/ T8 w 7099"/>
                                              <a:gd name="T10" fmla="+- 0 -2953 -2953"/>
                                              <a:gd name="T11" fmla="*/ -2953 h 146"/>
                                              <a:gd name="T12" fmla="+- 0 4319 4319"/>
                                              <a:gd name="T13" fmla="*/ T12 w 7099"/>
                                              <a:gd name="T14" fmla="+- 0 -2953 -2953"/>
                                              <a:gd name="T15" fmla="*/ -2953 h 146"/>
                                              <a:gd name="T16" fmla="+- 0 4319 4319"/>
                                              <a:gd name="T17" fmla="*/ T16 w 7099"/>
                                              <a:gd name="T18" fmla="+- 0 -2807 -2953"/>
                                              <a:gd name="T19" fmla="*/ -2807 h 14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099" h="146">
                                                <a:moveTo>
                                                  <a:pt x="0" y="146"/>
                                                </a:moveTo>
                                                <a:lnTo>
                                                  <a:pt x="7099" y="146"/>
                                                </a:lnTo>
                                                <a:lnTo>
                                                  <a:pt x="7099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4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0E6C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" name="Group 4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319" y="-2664"/>
                                            <a:ext cx="7099" cy="146"/>
                                            <a:chOff x="4319" y="-2664"/>
                                            <a:chExt cx="7099" cy="146"/>
                                          </a:xfrm>
                                        </wpg:grpSpPr>
                                        <wps:wsp>
                                          <wps:cNvPr id="56" name="Freeform 2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319" y="-2664"/>
                                              <a:ext cx="7099" cy="14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319 4319"/>
                                                <a:gd name="T1" fmla="*/ T0 w 7099"/>
                                                <a:gd name="T2" fmla="+- 0 -2519 -2664"/>
                                                <a:gd name="T3" fmla="*/ -2519 h 146"/>
                                                <a:gd name="T4" fmla="+- 0 11418 4319"/>
                                                <a:gd name="T5" fmla="*/ T4 w 7099"/>
                                                <a:gd name="T6" fmla="+- 0 -2519 -2664"/>
                                                <a:gd name="T7" fmla="*/ -2519 h 146"/>
                                                <a:gd name="T8" fmla="+- 0 11418 4319"/>
                                                <a:gd name="T9" fmla="*/ T8 w 7099"/>
                                                <a:gd name="T10" fmla="+- 0 -2664 -2664"/>
                                                <a:gd name="T11" fmla="*/ -2664 h 146"/>
                                                <a:gd name="T12" fmla="+- 0 4319 4319"/>
                                                <a:gd name="T13" fmla="*/ T12 w 7099"/>
                                                <a:gd name="T14" fmla="+- 0 -2664 -2664"/>
                                                <a:gd name="T15" fmla="*/ -2664 h 146"/>
                                                <a:gd name="T16" fmla="+- 0 4319 4319"/>
                                                <a:gd name="T17" fmla="*/ T16 w 7099"/>
                                                <a:gd name="T18" fmla="+- 0 -2519 -2664"/>
                                                <a:gd name="T19" fmla="*/ -2519 h 14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099" h="146">
                                                  <a:moveTo>
                                                    <a:pt x="0" y="145"/>
                                                  </a:moveTo>
                                                  <a:lnTo>
                                                    <a:pt x="7099" y="145"/>
                                                  </a:lnTo>
                                                  <a:lnTo>
                                                    <a:pt x="7099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1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0E6C4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Group 4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319" y="-2376"/>
                                              <a:ext cx="7099" cy="180"/>
                                              <a:chOff x="4319" y="-2376"/>
                                              <a:chExt cx="7099" cy="180"/>
                                            </a:xfrm>
                                          </wpg:grpSpPr>
                                          <wps:wsp>
                                            <wps:cNvPr id="58" name="Freeform 21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319" y="-2376"/>
                                                <a:ext cx="7099" cy="1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4319 4319"/>
                                                  <a:gd name="T1" fmla="*/ T0 w 7099"/>
                                                  <a:gd name="T2" fmla="+- 0 -2196 -2376"/>
                                                  <a:gd name="T3" fmla="*/ -2196 h 180"/>
                                                  <a:gd name="T4" fmla="+- 0 11418 4319"/>
                                                  <a:gd name="T5" fmla="*/ T4 w 7099"/>
                                                  <a:gd name="T6" fmla="+- 0 -2196 -2376"/>
                                                  <a:gd name="T7" fmla="*/ -2196 h 180"/>
                                                  <a:gd name="T8" fmla="+- 0 11418 4319"/>
                                                  <a:gd name="T9" fmla="*/ T8 w 7099"/>
                                                  <a:gd name="T10" fmla="+- 0 -2376 -2376"/>
                                                  <a:gd name="T11" fmla="*/ -2376 h 180"/>
                                                  <a:gd name="T12" fmla="+- 0 4319 4319"/>
                                                  <a:gd name="T13" fmla="*/ T12 w 7099"/>
                                                  <a:gd name="T14" fmla="+- 0 -2376 -2376"/>
                                                  <a:gd name="T15" fmla="*/ -2376 h 180"/>
                                                  <a:gd name="T16" fmla="+- 0 4319 4319"/>
                                                  <a:gd name="T17" fmla="*/ T16 w 7099"/>
                                                  <a:gd name="T18" fmla="+- 0 -2196 -2376"/>
                                                  <a:gd name="T19" fmla="*/ -2196 h 1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099" h="180">
                                                    <a:moveTo>
                                                      <a:pt x="0" y="180"/>
                                                    </a:moveTo>
                                                    <a:lnTo>
                                                      <a:pt x="7099" y="180"/>
                                                    </a:lnTo>
                                                    <a:lnTo>
                                                      <a:pt x="7099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8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0E6C4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9" name="Group 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319" y="-2054"/>
                                                <a:ext cx="7099" cy="154"/>
                                                <a:chOff x="4319" y="-2054"/>
                                                <a:chExt cx="7099" cy="154"/>
                                              </a:xfrm>
                                            </wpg:grpSpPr>
                                            <wps:wsp>
                                              <wps:cNvPr id="60" name="Freeform 21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319" y="-2054"/>
                                                  <a:ext cx="7099" cy="15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319 4319"/>
                                                    <a:gd name="T1" fmla="*/ T0 w 7099"/>
                                                    <a:gd name="T2" fmla="+- 0 -1900 -2054"/>
                                                    <a:gd name="T3" fmla="*/ -1900 h 154"/>
                                                    <a:gd name="T4" fmla="+- 0 11418 4319"/>
                                                    <a:gd name="T5" fmla="*/ T4 w 7099"/>
                                                    <a:gd name="T6" fmla="+- 0 -1900 -2054"/>
                                                    <a:gd name="T7" fmla="*/ -1900 h 154"/>
                                                    <a:gd name="T8" fmla="+- 0 11418 4319"/>
                                                    <a:gd name="T9" fmla="*/ T8 w 7099"/>
                                                    <a:gd name="T10" fmla="+- 0 -2054 -2054"/>
                                                    <a:gd name="T11" fmla="*/ -2054 h 154"/>
                                                    <a:gd name="T12" fmla="+- 0 4319 4319"/>
                                                    <a:gd name="T13" fmla="*/ T12 w 7099"/>
                                                    <a:gd name="T14" fmla="+- 0 -2054 -2054"/>
                                                    <a:gd name="T15" fmla="*/ -2054 h 154"/>
                                                    <a:gd name="T16" fmla="+- 0 4319 4319"/>
                                                    <a:gd name="T17" fmla="*/ T16 w 7099"/>
                                                    <a:gd name="T18" fmla="+- 0 -1900 -2054"/>
                                                    <a:gd name="T19" fmla="*/ -1900 h 15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099" h="154">
                                                      <a:moveTo>
                                                        <a:pt x="0" y="154"/>
                                                      </a:moveTo>
                                                      <a:lnTo>
                                                        <a:pt x="7099" y="154"/>
                                                      </a:lnTo>
                                                      <a:lnTo>
                                                        <a:pt x="7099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154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0E6C4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1" name="Group 5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319" y="-1757"/>
                                                  <a:ext cx="7099" cy="146"/>
                                                  <a:chOff x="4319" y="-1757"/>
                                                  <a:chExt cx="7099" cy="146"/>
                                                </a:xfrm>
                                              </wpg:grpSpPr>
                                              <wps:wsp>
                                                <wps:cNvPr id="62" name="Freeform 21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319" y="-1757"/>
                                                    <a:ext cx="7099" cy="14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319 4319"/>
                                                      <a:gd name="T1" fmla="*/ T0 w 7099"/>
                                                      <a:gd name="T2" fmla="+- 0 -1611 -1757"/>
                                                      <a:gd name="T3" fmla="*/ -1611 h 146"/>
                                                      <a:gd name="T4" fmla="+- 0 11418 4319"/>
                                                      <a:gd name="T5" fmla="*/ T4 w 7099"/>
                                                      <a:gd name="T6" fmla="+- 0 -1611 -1757"/>
                                                      <a:gd name="T7" fmla="*/ -1611 h 146"/>
                                                      <a:gd name="T8" fmla="+- 0 11418 4319"/>
                                                      <a:gd name="T9" fmla="*/ T8 w 7099"/>
                                                      <a:gd name="T10" fmla="+- 0 -1757 -1757"/>
                                                      <a:gd name="T11" fmla="*/ -1757 h 146"/>
                                                      <a:gd name="T12" fmla="+- 0 4319 4319"/>
                                                      <a:gd name="T13" fmla="*/ T12 w 7099"/>
                                                      <a:gd name="T14" fmla="+- 0 -1757 -1757"/>
                                                      <a:gd name="T15" fmla="*/ -1757 h 146"/>
                                                      <a:gd name="T16" fmla="+- 0 4319 4319"/>
                                                      <a:gd name="T17" fmla="*/ T16 w 7099"/>
                                                      <a:gd name="T18" fmla="+- 0 -1611 -1757"/>
                                                      <a:gd name="T19" fmla="*/ -1611 h 14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7099" h="146">
                                                        <a:moveTo>
                                                          <a:pt x="0" y="146"/>
                                                        </a:moveTo>
                                                        <a:lnTo>
                                                          <a:pt x="7099" y="146"/>
                                                        </a:lnTo>
                                                        <a:lnTo>
                                                          <a:pt x="7099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14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0E6C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3" name="Group 5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319" y="-1469"/>
                                                    <a:ext cx="7099" cy="146"/>
                                                    <a:chOff x="4319" y="-1469"/>
                                                    <a:chExt cx="7099" cy="146"/>
                                                  </a:xfrm>
                                                </wpg:grpSpPr>
                                                <wps:wsp>
                                                  <wps:cNvPr id="64" name="Freeform 21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319" y="-1469"/>
                                                      <a:ext cx="7099" cy="1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319 4319"/>
                                                        <a:gd name="T1" fmla="*/ T0 w 7099"/>
                                                        <a:gd name="T2" fmla="+- 0 -1323 -1469"/>
                                                        <a:gd name="T3" fmla="*/ -1323 h 146"/>
                                                        <a:gd name="T4" fmla="+- 0 11418 4319"/>
                                                        <a:gd name="T5" fmla="*/ T4 w 7099"/>
                                                        <a:gd name="T6" fmla="+- 0 -1323 -1469"/>
                                                        <a:gd name="T7" fmla="*/ -1323 h 146"/>
                                                        <a:gd name="T8" fmla="+- 0 11418 4319"/>
                                                        <a:gd name="T9" fmla="*/ T8 w 7099"/>
                                                        <a:gd name="T10" fmla="+- 0 -1469 -1469"/>
                                                        <a:gd name="T11" fmla="*/ -1469 h 146"/>
                                                        <a:gd name="T12" fmla="+- 0 4319 4319"/>
                                                        <a:gd name="T13" fmla="*/ T12 w 7099"/>
                                                        <a:gd name="T14" fmla="+- 0 -1469 -1469"/>
                                                        <a:gd name="T15" fmla="*/ -1469 h 146"/>
                                                        <a:gd name="T16" fmla="+- 0 4319 4319"/>
                                                        <a:gd name="T17" fmla="*/ T16 w 7099"/>
                                                        <a:gd name="T18" fmla="+- 0 -1323 -1469"/>
                                                        <a:gd name="T19" fmla="*/ -1323 h 14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7099" h="146">
                                                          <a:moveTo>
                                                            <a:pt x="0" y="146"/>
                                                          </a:moveTo>
                                                          <a:lnTo>
                                                            <a:pt x="7099" y="146"/>
                                                          </a:lnTo>
                                                          <a:lnTo>
                                                            <a:pt x="7099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14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0E6C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5" name="Group 5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319" y="-1147"/>
                                                      <a:ext cx="7099" cy="146"/>
                                                      <a:chOff x="4319" y="-1147"/>
                                                      <a:chExt cx="7099" cy="146"/>
                                                    </a:xfrm>
                                                  </wpg:grpSpPr>
                                                  <wps:wsp>
                                                    <wps:cNvPr id="66" name="Freeform 20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319" y="-1147"/>
                                                        <a:ext cx="7099" cy="14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319 4319"/>
                                                          <a:gd name="T1" fmla="*/ T0 w 7099"/>
                                                          <a:gd name="T2" fmla="+- 0 -1001 -1147"/>
                                                          <a:gd name="T3" fmla="*/ -1001 h 146"/>
                                                          <a:gd name="T4" fmla="+- 0 11418 4319"/>
                                                          <a:gd name="T5" fmla="*/ T4 w 7099"/>
                                                          <a:gd name="T6" fmla="+- 0 -1001 -1147"/>
                                                          <a:gd name="T7" fmla="*/ -1001 h 146"/>
                                                          <a:gd name="T8" fmla="+- 0 11418 4319"/>
                                                          <a:gd name="T9" fmla="*/ T8 w 7099"/>
                                                          <a:gd name="T10" fmla="+- 0 -1147 -1147"/>
                                                          <a:gd name="T11" fmla="*/ -1147 h 146"/>
                                                          <a:gd name="T12" fmla="+- 0 4319 4319"/>
                                                          <a:gd name="T13" fmla="*/ T12 w 7099"/>
                                                          <a:gd name="T14" fmla="+- 0 -1147 -1147"/>
                                                          <a:gd name="T15" fmla="*/ -1147 h 146"/>
                                                          <a:gd name="T16" fmla="+- 0 4319 4319"/>
                                                          <a:gd name="T17" fmla="*/ T16 w 7099"/>
                                                          <a:gd name="T18" fmla="+- 0 -1001 -1147"/>
                                                          <a:gd name="T19" fmla="*/ -1001 h 14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7099" h="146">
                                                            <a:moveTo>
                                                              <a:pt x="0" y="146"/>
                                                            </a:moveTo>
                                                            <a:lnTo>
                                                              <a:pt x="7099" y="146"/>
                                                            </a:lnTo>
                                                            <a:lnTo>
                                                              <a:pt x="7099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4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0E6C4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" name="Group 5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95" y="-850"/>
                                                        <a:ext cx="11123" cy="154"/>
                                                        <a:chOff x="295" y="-850"/>
                                                        <a:chExt cx="11123" cy="154"/>
                                                      </a:xfrm>
                                                    </wpg:grpSpPr>
                                                    <wps:wsp>
                                                      <wps:cNvPr id="68" name="Freeform 20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95" y="-850"/>
                                                          <a:ext cx="11123" cy="154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295 295"/>
                                                            <a:gd name="T1" fmla="*/ T0 w 11123"/>
                                                            <a:gd name="T2" fmla="+- 0 -696 -850"/>
                                                            <a:gd name="T3" fmla="*/ -696 h 154"/>
                                                            <a:gd name="T4" fmla="+- 0 11418 295"/>
                                                            <a:gd name="T5" fmla="*/ T4 w 11123"/>
                                                            <a:gd name="T6" fmla="+- 0 -696 -850"/>
                                                            <a:gd name="T7" fmla="*/ -696 h 154"/>
                                                            <a:gd name="T8" fmla="+- 0 11418 295"/>
                                                            <a:gd name="T9" fmla="*/ T8 w 11123"/>
                                                            <a:gd name="T10" fmla="+- 0 -850 -850"/>
                                                            <a:gd name="T11" fmla="*/ -850 h 154"/>
                                                            <a:gd name="T12" fmla="+- 0 295 295"/>
                                                            <a:gd name="T13" fmla="*/ T12 w 11123"/>
                                                            <a:gd name="T14" fmla="+- 0 -850 -850"/>
                                                            <a:gd name="T15" fmla="*/ -850 h 154"/>
                                                            <a:gd name="T16" fmla="+- 0 295 295"/>
                                                            <a:gd name="T17" fmla="*/ T16 w 11123"/>
                                                            <a:gd name="T18" fmla="+- 0 -696 -850"/>
                                                            <a:gd name="T19" fmla="*/ -696 h 15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1123" h="154">
                                                              <a:moveTo>
                                                                <a:pt x="0" y="154"/>
                                                              </a:moveTo>
                                                              <a:lnTo>
                                                                <a:pt x="11123" y="154"/>
                                                              </a:lnTo>
                                                              <a:lnTo>
                                                                <a:pt x="11123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154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5EA24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9" name="Group 5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319" y="-697"/>
                                                          <a:ext cx="7099" cy="154"/>
                                                          <a:chOff x="4319" y="-697"/>
                                                          <a:chExt cx="7099" cy="154"/>
                                                        </a:xfrm>
                                                      </wpg:grpSpPr>
                                                      <wps:wsp>
                                                        <wps:cNvPr id="70" name="Freeform 20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19" y="-697"/>
                                                            <a:ext cx="7099" cy="154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319 4319"/>
                                                              <a:gd name="T1" fmla="*/ T0 w 7099"/>
                                                              <a:gd name="T2" fmla="+- 0 -543 -697"/>
                                                              <a:gd name="T3" fmla="*/ -543 h 154"/>
                                                              <a:gd name="T4" fmla="+- 0 11418 4319"/>
                                                              <a:gd name="T5" fmla="*/ T4 w 7099"/>
                                                              <a:gd name="T6" fmla="+- 0 -543 -697"/>
                                                              <a:gd name="T7" fmla="*/ -543 h 154"/>
                                                              <a:gd name="T8" fmla="+- 0 11418 4319"/>
                                                              <a:gd name="T9" fmla="*/ T8 w 7099"/>
                                                              <a:gd name="T10" fmla="+- 0 -697 -697"/>
                                                              <a:gd name="T11" fmla="*/ -697 h 154"/>
                                                              <a:gd name="T12" fmla="+- 0 4319 4319"/>
                                                              <a:gd name="T13" fmla="*/ T12 w 7099"/>
                                                              <a:gd name="T14" fmla="+- 0 -697 -697"/>
                                                              <a:gd name="T15" fmla="*/ -697 h 154"/>
                                                              <a:gd name="T16" fmla="+- 0 4319 4319"/>
                                                              <a:gd name="T17" fmla="*/ T16 w 7099"/>
                                                              <a:gd name="T18" fmla="+- 0 -543 -697"/>
                                                              <a:gd name="T19" fmla="*/ -543 h 15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7099" h="154">
                                                                <a:moveTo>
                                                                  <a:pt x="0" y="154"/>
                                                                </a:moveTo>
                                                                <a:lnTo>
                                                                  <a:pt x="7099" y="154"/>
                                                                </a:lnTo>
                                                                <a:lnTo>
                                                                  <a:pt x="7099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154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0E6C4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1" name="Group 5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0138" y="-3236"/>
                                                            <a:ext cx="0" cy="2376"/>
                                                            <a:chOff x="10138" y="-3236"/>
                                                            <a:chExt cx="0" cy="23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" name="Freeform 20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138" y="-3236"/>
                                                              <a:ext cx="0" cy="23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-3236 -3236"/>
                                                                <a:gd name="T1" fmla="*/ -3236 h 2376"/>
                                                                <a:gd name="T2" fmla="+- 0 -860 -3236"/>
                                                                <a:gd name="T3" fmla="*/ -860 h 23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2376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2376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735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3" name="Group 5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0460" y="-3236"/>
                                                              <a:ext cx="0" cy="2376"/>
                                                              <a:chOff x="10460" y="-3236"/>
                                                              <a:chExt cx="0" cy="23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4" name="Freeform 20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0460" y="-3236"/>
                                                                <a:ext cx="0" cy="23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-3236 -3236"/>
                                                                  <a:gd name="T1" fmla="*/ -3236 h 2376"/>
                                                                  <a:gd name="T2" fmla="+- 0 -860 -3236"/>
                                                                  <a:gd name="T3" fmla="*/ -860 h 23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2376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2376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735"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75" name="Group 5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0699" y="-3236"/>
                                                                <a:ext cx="0" cy="2376"/>
                                                                <a:chOff x="10699" y="-3236"/>
                                                                <a:chExt cx="0" cy="23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6" name="Freeform 20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699" y="-3236"/>
                                                                  <a:ext cx="0" cy="23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-3236 -3236"/>
                                                                    <a:gd name="T1" fmla="*/ -3236 h 2376"/>
                                                                    <a:gd name="T2" fmla="+- 0 -860 -3236"/>
                                                                    <a:gd name="T3" fmla="*/ -860 h 23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2376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2376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7729">
                                                                  <a:solidFill>
                                                                    <a:srgbClr val="36343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7" name="Group 5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0938" y="-3236"/>
                                                                  <a:ext cx="0" cy="2376"/>
                                                                  <a:chOff x="10938" y="-3236"/>
                                                                  <a:chExt cx="0" cy="23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8" name="Freeform 20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938" y="-3236"/>
                                                                    <a:ext cx="0" cy="23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-3236 -3236"/>
                                                                      <a:gd name="T1" fmla="*/ -3236 h 2376"/>
                                                                      <a:gd name="T2" fmla="+- 0 -860 -3236"/>
                                                                      <a:gd name="T3" fmla="*/ -860 h 23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2376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2376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729">
                                                                    <a:solidFill>
                                                                      <a:srgbClr val="363435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79" name="Group 5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1177" y="-3236"/>
                                                                    <a:ext cx="0" cy="2376"/>
                                                                    <a:chOff x="11177" y="-3236"/>
                                                                    <a:chExt cx="0" cy="237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0" name="Freeform 20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1177" y="-3236"/>
                                                                      <a:ext cx="0" cy="237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-3236 -3236"/>
                                                                        <a:gd name="T1" fmla="*/ -3236 h 2376"/>
                                                                        <a:gd name="T2" fmla="+- 0 -860 -3236"/>
                                                                        <a:gd name="T3" fmla="*/ -860 h 237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0" y="T1"/>
                                                                        </a:cxn>
                                                                        <a:cxn ang="0">
                                                                          <a:pos x="0" y="T3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h="2376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2376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729">
                                                                      <a:solidFill>
                                                                        <a:srgbClr val="363435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81" name="Group 6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4319" y="-392"/>
                                                                      <a:ext cx="7099" cy="154"/>
                                                                      <a:chOff x="4319" y="-392"/>
                                                                      <a:chExt cx="7099" cy="15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2" name="Freeform 20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319" y="-392"/>
                                                                        <a:ext cx="7099" cy="15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4319 4319"/>
                                                                          <a:gd name="T1" fmla="*/ T0 w 7099"/>
                                                                          <a:gd name="T2" fmla="+- 0 -238 -392"/>
                                                                          <a:gd name="T3" fmla="*/ -238 h 154"/>
                                                                          <a:gd name="T4" fmla="+- 0 11418 4319"/>
                                                                          <a:gd name="T5" fmla="*/ T4 w 7099"/>
                                                                          <a:gd name="T6" fmla="+- 0 -238 -392"/>
                                                                          <a:gd name="T7" fmla="*/ -238 h 154"/>
                                                                          <a:gd name="T8" fmla="+- 0 11418 4319"/>
                                                                          <a:gd name="T9" fmla="*/ T8 w 7099"/>
                                                                          <a:gd name="T10" fmla="+- 0 -392 -392"/>
                                                                          <a:gd name="T11" fmla="*/ -392 h 154"/>
                                                                          <a:gd name="T12" fmla="+- 0 4319 4319"/>
                                                                          <a:gd name="T13" fmla="*/ T12 w 7099"/>
                                                                          <a:gd name="T14" fmla="+- 0 -392 -392"/>
                                                                          <a:gd name="T15" fmla="*/ -392 h 154"/>
                                                                          <a:gd name="T16" fmla="+- 0 4319 4319"/>
                                                                          <a:gd name="T17" fmla="*/ T16 w 7099"/>
                                                                          <a:gd name="T18" fmla="+- 0 -238 -392"/>
                                                                          <a:gd name="T19" fmla="*/ -238 h 15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7099" h="154">
                                                                            <a:moveTo>
                                                                              <a:pt x="0" y="154"/>
                                                                            </a:moveTo>
                                                                            <a:lnTo>
                                                                              <a:pt x="7099" y="154"/>
                                                                            </a:lnTo>
                                                                            <a:lnTo>
                                                                              <a:pt x="7099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154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D0E6C4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83" name="Group 6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4319" y="-87"/>
                                                                        <a:ext cx="7099" cy="154"/>
                                                                        <a:chOff x="4319" y="-87"/>
                                                                        <a:chExt cx="7099" cy="15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84" name="Freeform 20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4319" y="-87"/>
                                                                          <a:ext cx="7099" cy="15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4319 4319"/>
                                                                            <a:gd name="T1" fmla="*/ T0 w 7099"/>
                                                                            <a:gd name="T2" fmla="+- 0 68 -87"/>
                                                                            <a:gd name="T3" fmla="*/ 68 h 154"/>
                                                                            <a:gd name="T4" fmla="+- 0 11418 4319"/>
                                                                            <a:gd name="T5" fmla="*/ T4 w 7099"/>
                                                                            <a:gd name="T6" fmla="+- 0 68 -87"/>
                                                                            <a:gd name="T7" fmla="*/ 68 h 154"/>
                                                                            <a:gd name="T8" fmla="+- 0 11418 4319"/>
                                                                            <a:gd name="T9" fmla="*/ T8 w 7099"/>
                                                                            <a:gd name="T10" fmla="+- 0 -87 -87"/>
                                                                            <a:gd name="T11" fmla="*/ -87 h 154"/>
                                                                            <a:gd name="T12" fmla="+- 0 4319 4319"/>
                                                                            <a:gd name="T13" fmla="*/ T12 w 7099"/>
                                                                            <a:gd name="T14" fmla="+- 0 -87 -87"/>
                                                                            <a:gd name="T15" fmla="*/ -87 h 154"/>
                                                                            <a:gd name="T16" fmla="+- 0 4319 4319"/>
                                                                            <a:gd name="T17" fmla="*/ T16 w 7099"/>
                                                                            <a:gd name="T18" fmla="+- 0 68 -87"/>
                                                                            <a:gd name="T19" fmla="*/ 68 h 15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7099" h="154">
                                                                              <a:moveTo>
                                                                                <a:pt x="0" y="155"/>
                                                                              </a:moveTo>
                                                                              <a:lnTo>
                                                                                <a:pt x="7099" y="155"/>
                                                                              </a:lnTo>
                                                                              <a:lnTo>
                                                                                <a:pt x="7099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155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0E6C4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85" name="Group 6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4319" y="219"/>
                                                                          <a:ext cx="7099" cy="154"/>
                                                                          <a:chOff x="4319" y="219"/>
                                                                          <a:chExt cx="7099" cy="15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86" name="Freeform 19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4319" y="219"/>
                                                                            <a:ext cx="7099" cy="15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4319 4319"/>
                                                                              <a:gd name="T1" fmla="*/ T0 w 7099"/>
                                                                              <a:gd name="T2" fmla="+- 0 373 219"/>
                                                                              <a:gd name="T3" fmla="*/ 373 h 154"/>
                                                                              <a:gd name="T4" fmla="+- 0 11418 4319"/>
                                                                              <a:gd name="T5" fmla="*/ T4 w 7099"/>
                                                                              <a:gd name="T6" fmla="+- 0 373 219"/>
                                                                              <a:gd name="T7" fmla="*/ 373 h 154"/>
                                                                              <a:gd name="T8" fmla="+- 0 11418 4319"/>
                                                                              <a:gd name="T9" fmla="*/ T8 w 7099"/>
                                                                              <a:gd name="T10" fmla="+- 0 219 219"/>
                                                                              <a:gd name="T11" fmla="*/ 219 h 154"/>
                                                                              <a:gd name="T12" fmla="+- 0 4319 4319"/>
                                                                              <a:gd name="T13" fmla="*/ T12 w 7099"/>
                                                                              <a:gd name="T14" fmla="+- 0 219 219"/>
                                                                              <a:gd name="T15" fmla="*/ 219 h 154"/>
                                                                              <a:gd name="T16" fmla="+- 0 4319 4319"/>
                                                                              <a:gd name="T17" fmla="*/ T16 w 7099"/>
                                                                              <a:gd name="T18" fmla="+- 0 373 219"/>
                                                                              <a:gd name="T19" fmla="*/ 373 h 15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7099" h="154">
                                                                                <a:moveTo>
                                                                                  <a:pt x="0" y="154"/>
                                                                                </a:moveTo>
                                                                                <a:lnTo>
                                                                                  <a:pt x="7099" y="154"/>
                                                                                </a:lnTo>
                                                                                <a:lnTo>
                                                                                  <a:pt x="7099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54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D0E6C4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87" name="Group 6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4319" y="804"/>
                                                                            <a:ext cx="7099" cy="146"/>
                                                                            <a:chOff x="4319" y="804"/>
                                                                            <a:chExt cx="7099" cy="14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8" name="Freeform 19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4319" y="804"/>
                                                                              <a:ext cx="7099" cy="14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319 4319"/>
                                                                                <a:gd name="T1" fmla="*/ T0 w 7099"/>
                                                                                <a:gd name="T2" fmla="+- 0 949 804"/>
                                                                                <a:gd name="T3" fmla="*/ 949 h 146"/>
                                                                                <a:gd name="T4" fmla="+- 0 11418 4319"/>
                                                                                <a:gd name="T5" fmla="*/ T4 w 7099"/>
                                                                                <a:gd name="T6" fmla="+- 0 949 804"/>
                                                                                <a:gd name="T7" fmla="*/ 949 h 146"/>
                                                                                <a:gd name="T8" fmla="+- 0 11418 4319"/>
                                                                                <a:gd name="T9" fmla="*/ T8 w 7099"/>
                                                                                <a:gd name="T10" fmla="+- 0 804 804"/>
                                                                                <a:gd name="T11" fmla="*/ 804 h 146"/>
                                                                                <a:gd name="T12" fmla="+- 0 4319 4319"/>
                                                                                <a:gd name="T13" fmla="*/ T12 w 7099"/>
                                                                                <a:gd name="T14" fmla="+- 0 804 804"/>
                                                                                <a:gd name="T15" fmla="*/ 804 h 146"/>
                                                                                <a:gd name="T16" fmla="+- 0 4319 4319"/>
                                                                                <a:gd name="T17" fmla="*/ T16 w 7099"/>
                                                                                <a:gd name="T18" fmla="+- 0 949 804"/>
                                                                                <a:gd name="T19" fmla="*/ 949 h 14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7099" h="146">
                                                                                  <a:moveTo>
                                                                                    <a:pt x="0" y="145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099" y="14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099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45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0E6C4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89" name="Group 6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4319" y="1092"/>
                                                                              <a:ext cx="7099" cy="146"/>
                                                                              <a:chOff x="4319" y="1092"/>
                                                                              <a:chExt cx="7099" cy="14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90" name="Freeform 19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319" y="1092"/>
                                                                                <a:ext cx="7099" cy="14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4319 4319"/>
                                                                                  <a:gd name="T1" fmla="*/ T0 w 7099"/>
                                                                                  <a:gd name="T2" fmla="+- 0 1238 1092"/>
                                                                                  <a:gd name="T3" fmla="*/ 1238 h 146"/>
                                                                                  <a:gd name="T4" fmla="+- 0 11418 4319"/>
                                                                                  <a:gd name="T5" fmla="*/ T4 w 7099"/>
                                                                                  <a:gd name="T6" fmla="+- 0 1238 1092"/>
                                                                                  <a:gd name="T7" fmla="*/ 1238 h 146"/>
                                                                                  <a:gd name="T8" fmla="+- 0 11418 4319"/>
                                                                                  <a:gd name="T9" fmla="*/ T8 w 7099"/>
                                                                                  <a:gd name="T10" fmla="+- 0 1092 1092"/>
                                                                                  <a:gd name="T11" fmla="*/ 1092 h 146"/>
                                                                                  <a:gd name="T12" fmla="+- 0 4319 4319"/>
                                                                                  <a:gd name="T13" fmla="*/ T12 w 7099"/>
                                                                                  <a:gd name="T14" fmla="+- 0 1092 1092"/>
                                                                                  <a:gd name="T15" fmla="*/ 1092 h 146"/>
                                                                                  <a:gd name="T16" fmla="+- 0 4319 4319"/>
                                                                                  <a:gd name="T17" fmla="*/ T16 w 7099"/>
                                                                                  <a:gd name="T18" fmla="+- 0 1238 1092"/>
                                                                                  <a:gd name="T19" fmla="*/ 1238 h 14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7099" h="146">
                                                                                    <a:moveTo>
                                                                                      <a:pt x="0" y="146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7099" y="14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099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46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D0E6C4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91" name="Group 6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4319" y="1380"/>
                                                                                <a:ext cx="7099" cy="146"/>
                                                                                <a:chOff x="4319" y="1380"/>
                                                                                <a:chExt cx="7099" cy="146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92" name="Freeform 19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319" y="1380"/>
                                                                                  <a:ext cx="7099" cy="146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4319 4319"/>
                                                                                    <a:gd name="T1" fmla="*/ T0 w 7099"/>
                                                                                    <a:gd name="T2" fmla="+- 0 1526 1380"/>
                                                                                    <a:gd name="T3" fmla="*/ 1526 h 146"/>
                                                                                    <a:gd name="T4" fmla="+- 0 11418 4319"/>
                                                                                    <a:gd name="T5" fmla="*/ T4 w 7099"/>
                                                                                    <a:gd name="T6" fmla="+- 0 1526 1380"/>
                                                                                    <a:gd name="T7" fmla="*/ 1526 h 146"/>
                                                                                    <a:gd name="T8" fmla="+- 0 11418 4319"/>
                                                                                    <a:gd name="T9" fmla="*/ T8 w 7099"/>
                                                                                    <a:gd name="T10" fmla="+- 0 1380 1380"/>
                                                                                    <a:gd name="T11" fmla="*/ 1380 h 146"/>
                                                                                    <a:gd name="T12" fmla="+- 0 4319 4319"/>
                                                                                    <a:gd name="T13" fmla="*/ T12 w 7099"/>
                                                                                    <a:gd name="T14" fmla="+- 0 1380 1380"/>
                                                                                    <a:gd name="T15" fmla="*/ 1380 h 146"/>
                                                                                    <a:gd name="T16" fmla="+- 0 4319 4319"/>
                                                                                    <a:gd name="T17" fmla="*/ T16 w 7099"/>
                                                                                    <a:gd name="T18" fmla="+- 0 1526 1380"/>
                                                                                    <a:gd name="T19" fmla="*/ 1526 h 146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7099" h="146">
                                                                                      <a:moveTo>
                                                                                        <a:pt x="0" y="146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7099" y="1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099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46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D0E6C4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93" name="Group 6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95" y="1524"/>
                                                                                  <a:ext cx="11123" cy="154"/>
                                                                                  <a:chOff x="295" y="1524"/>
                                                                                  <a:chExt cx="11123" cy="154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94" name="Freeform 19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95" y="1524"/>
                                                                                    <a:ext cx="11123" cy="15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295 295"/>
                                                                                      <a:gd name="T1" fmla="*/ T0 w 11123"/>
                                                                                      <a:gd name="T2" fmla="+- 0 1679 1524"/>
                                                                                      <a:gd name="T3" fmla="*/ 1679 h 154"/>
                                                                                      <a:gd name="T4" fmla="+- 0 11418 295"/>
                                                                                      <a:gd name="T5" fmla="*/ T4 w 11123"/>
                                                                                      <a:gd name="T6" fmla="+- 0 1679 1524"/>
                                                                                      <a:gd name="T7" fmla="*/ 1679 h 154"/>
                                                                                      <a:gd name="T8" fmla="+- 0 11418 295"/>
                                                                                      <a:gd name="T9" fmla="*/ T8 w 11123"/>
                                                                                      <a:gd name="T10" fmla="+- 0 1524 1524"/>
                                                                                      <a:gd name="T11" fmla="*/ 1524 h 154"/>
                                                                                      <a:gd name="T12" fmla="+- 0 295 295"/>
                                                                                      <a:gd name="T13" fmla="*/ T12 w 11123"/>
                                                                                      <a:gd name="T14" fmla="+- 0 1524 1524"/>
                                                                                      <a:gd name="T15" fmla="*/ 1524 h 154"/>
                                                                                      <a:gd name="T16" fmla="+- 0 295 295"/>
                                                                                      <a:gd name="T17" fmla="*/ T16 w 11123"/>
                                                                                      <a:gd name="T18" fmla="+- 0 1679 1524"/>
                                                                                      <a:gd name="T19" fmla="*/ 1679 h 15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1123" h="154">
                                                                                        <a:moveTo>
                                                                                          <a:pt x="0" y="155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11123" y="15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123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55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F5EA24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95" name="Group 6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0138" y="-692"/>
                                                                                    <a:ext cx="0" cy="2206"/>
                                                                                    <a:chOff x="10138" y="-692"/>
                                                                                    <a:chExt cx="0" cy="2206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96" name="Freeform 19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138" y="-692"/>
                                                                                      <a:ext cx="0" cy="2206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-692 -692"/>
                                                                                        <a:gd name="T1" fmla="*/ -692 h 2206"/>
                                                                                        <a:gd name="T2" fmla="+- 0 1514 -692"/>
                                                                                        <a:gd name="T3" fmla="*/ 1514 h 2206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0" y="T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0" y="T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h="2206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2206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7735">
                                                                                      <a:solidFill>
                                                                                        <a:srgbClr val="363435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97" name="Group 6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0460" y="-692"/>
                                                                                      <a:ext cx="0" cy="2206"/>
                                                                                      <a:chOff x="10460" y="-692"/>
                                                                                      <a:chExt cx="0" cy="2206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98" name="Freeform 19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10460" y="-692"/>
                                                                                        <a:ext cx="0" cy="2206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-692 -692"/>
                                                                                          <a:gd name="T1" fmla="*/ -692 h 2206"/>
                                                                                          <a:gd name="T2" fmla="+- 0 1514 -692"/>
                                                                                          <a:gd name="T3" fmla="*/ 1514 h 2206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0" y="T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0" y="T3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h="2206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0" y="2206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7735">
                                                                                        <a:solidFill>
                                                                                          <a:srgbClr val="363435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99" name="Group 6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0699" y="-692"/>
                                                                                        <a:ext cx="0" cy="2206"/>
                                                                                        <a:chOff x="10699" y="-692"/>
                                                                                        <a:chExt cx="0" cy="2206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00" name="Freeform 19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0699" y="-692"/>
                                                                                          <a:ext cx="0" cy="2206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-692 -692"/>
                                                                                            <a:gd name="T1" fmla="*/ -692 h 2206"/>
                                                                                            <a:gd name="T2" fmla="+- 0 1514 -692"/>
                                                                                            <a:gd name="T3" fmla="*/ 1514 h 2206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0" y="T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0" y="T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h="2206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0" y="2206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7729">
                                                                                          <a:solidFill>
                                                                                            <a:srgbClr val="363435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01" name="Group 7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0938" y="-692"/>
                                                                                          <a:ext cx="0" cy="2206"/>
                                                                                          <a:chOff x="10938" y="-692"/>
                                                                                          <a:chExt cx="0" cy="2206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02" name="Freeform 19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938" y="-692"/>
                                                                                            <a:ext cx="0" cy="2206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-692 -692"/>
                                                                                              <a:gd name="T1" fmla="*/ -692 h 2206"/>
                                                                                              <a:gd name="T2" fmla="+- 0 1514 -692"/>
                                                                                              <a:gd name="T3" fmla="*/ 1514 h 2206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0" y="T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0" y="T3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h="2206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0" y="2206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7729">
                                                                                            <a:solidFill>
                                                                                              <a:srgbClr val="363435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03" name="Group 7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1177" y="-692"/>
                                                                                            <a:ext cx="0" cy="2206"/>
                                                                                            <a:chOff x="11177" y="-692"/>
                                                                                            <a:chExt cx="0" cy="2206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04" name="Freeform 19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1177" y="-692"/>
                                                                                              <a:ext cx="0" cy="2206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-692 -692"/>
                                                                                                <a:gd name="T1" fmla="*/ -692 h 2206"/>
                                                                                                <a:gd name="T2" fmla="+- 0 1514 -692"/>
                                                                                                <a:gd name="T3" fmla="*/ 1514 h 2206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0" y="T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0" y="T3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h="2206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0" y="2206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7729">
                                                                                              <a:solidFill>
                                                                                                <a:srgbClr val="363435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05" name="Group 7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4319" y="1821"/>
                                                                                              <a:ext cx="7099" cy="146"/>
                                                                                              <a:chOff x="4319" y="1821"/>
                                                                                              <a:chExt cx="7099" cy="146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06" name="Freeform 18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4319" y="1821"/>
                                                                                                <a:ext cx="7099" cy="146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4319 4319"/>
                                                                                                  <a:gd name="T1" fmla="*/ T0 w 7099"/>
                                                                                                  <a:gd name="T2" fmla="+- 0 1967 1821"/>
                                                                                                  <a:gd name="T3" fmla="*/ 1967 h 146"/>
                                                                                                  <a:gd name="T4" fmla="+- 0 11418 4319"/>
                                                                                                  <a:gd name="T5" fmla="*/ T4 w 7099"/>
                                                                                                  <a:gd name="T6" fmla="+- 0 1967 1821"/>
                                                                                                  <a:gd name="T7" fmla="*/ 1967 h 146"/>
                                                                                                  <a:gd name="T8" fmla="+- 0 11418 4319"/>
                                                                                                  <a:gd name="T9" fmla="*/ T8 w 7099"/>
                                                                                                  <a:gd name="T10" fmla="+- 0 1821 1821"/>
                                                                                                  <a:gd name="T11" fmla="*/ 1821 h 146"/>
                                                                                                  <a:gd name="T12" fmla="+- 0 4319 4319"/>
                                                                                                  <a:gd name="T13" fmla="*/ T12 w 7099"/>
                                                                                                  <a:gd name="T14" fmla="+- 0 1821 1821"/>
                                                                                                  <a:gd name="T15" fmla="*/ 1821 h 146"/>
                                                                                                  <a:gd name="T16" fmla="+- 0 4319 4319"/>
                                                                                                  <a:gd name="T17" fmla="*/ T16 w 7099"/>
                                                                                                  <a:gd name="T18" fmla="+- 0 1967 1821"/>
                                                                                                  <a:gd name="T19" fmla="*/ 1967 h 14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7099" h="146">
                                                                                                    <a:moveTo>
                                                                                                      <a:pt x="0" y="146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7099" y="14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7099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146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D0E6C4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07" name="Group 7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4319" y="2109"/>
                                                                                                <a:ext cx="7099" cy="154"/>
                                                                                                <a:chOff x="4319" y="2109"/>
                                                                                                <a:chExt cx="7099" cy="15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08" name="Freeform 18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4319" y="2109"/>
                                                                                                  <a:ext cx="7099" cy="154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4319 4319"/>
                                                                                                    <a:gd name="T1" fmla="*/ T0 w 7099"/>
                                                                                                    <a:gd name="T2" fmla="+- 0 2264 2109"/>
                                                                                                    <a:gd name="T3" fmla="*/ 2264 h 154"/>
                                                                                                    <a:gd name="T4" fmla="+- 0 11418 4319"/>
                                                                                                    <a:gd name="T5" fmla="*/ T4 w 7099"/>
                                                                                                    <a:gd name="T6" fmla="+- 0 2264 2109"/>
                                                                                                    <a:gd name="T7" fmla="*/ 2264 h 154"/>
                                                                                                    <a:gd name="T8" fmla="+- 0 11418 4319"/>
                                                                                                    <a:gd name="T9" fmla="*/ T8 w 7099"/>
                                                                                                    <a:gd name="T10" fmla="+- 0 2109 2109"/>
                                                                                                    <a:gd name="T11" fmla="*/ 2109 h 154"/>
                                                                                                    <a:gd name="T12" fmla="+- 0 4319 4319"/>
                                                                                                    <a:gd name="T13" fmla="*/ T12 w 7099"/>
                                                                                                    <a:gd name="T14" fmla="+- 0 2109 2109"/>
                                                                                                    <a:gd name="T15" fmla="*/ 2109 h 154"/>
                                                                                                    <a:gd name="T16" fmla="+- 0 4319 4319"/>
                                                                                                    <a:gd name="T17" fmla="*/ T16 w 7099"/>
                                                                                                    <a:gd name="T18" fmla="+- 0 2264 2109"/>
                                                                                                    <a:gd name="T19" fmla="*/ 2264 h 15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7099" h="154">
                                                                                                      <a:moveTo>
                                                                                                        <a:pt x="0" y="155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7099" y="15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099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55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D0E6C4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09" name="Group 7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4319" y="2415"/>
                                                                                                  <a:ext cx="7099" cy="154"/>
                                                                                                  <a:chOff x="4319" y="2415"/>
                                                                                                  <a:chExt cx="7099" cy="154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10" name="Freeform 18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4319" y="2415"/>
                                                                                                    <a:ext cx="7099" cy="154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4319 4319"/>
                                                                                                      <a:gd name="T1" fmla="*/ T0 w 7099"/>
                                                                                                      <a:gd name="T2" fmla="+- 0 2569 2415"/>
                                                                                                      <a:gd name="T3" fmla="*/ 2569 h 154"/>
                                                                                                      <a:gd name="T4" fmla="+- 0 11418 4319"/>
                                                                                                      <a:gd name="T5" fmla="*/ T4 w 7099"/>
                                                                                                      <a:gd name="T6" fmla="+- 0 2569 2415"/>
                                                                                                      <a:gd name="T7" fmla="*/ 2569 h 154"/>
                                                                                                      <a:gd name="T8" fmla="+- 0 11418 4319"/>
                                                                                                      <a:gd name="T9" fmla="*/ T8 w 7099"/>
                                                                                                      <a:gd name="T10" fmla="+- 0 2415 2415"/>
                                                                                                      <a:gd name="T11" fmla="*/ 2415 h 154"/>
                                                                                                      <a:gd name="T12" fmla="+- 0 4319 4319"/>
                                                                                                      <a:gd name="T13" fmla="*/ T12 w 7099"/>
                                                                                                      <a:gd name="T14" fmla="+- 0 2415 2415"/>
                                                                                                      <a:gd name="T15" fmla="*/ 2415 h 154"/>
                                                                                                      <a:gd name="T16" fmla="+- 0 4319 4319"/>
                                                                                                      <a:gd name="T17" fmla="*/ T16 w 7099"/>
                                                                                                      <a:gd name="T18" fmla="+- 0 2569 2415"/>
                                                                                                      <a:gd name="T19" fmla="*/ 2569 h 154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7099" h="154">
                                                                                                        <a:moveTo>
                                                                                                          <a:pt x="0" y="154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7099" y="15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7099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154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D0E6C4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11" name="Group 7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4319" y="2711"/>
                                                                                                    <a:ext cx="7099" cy="146"/>
                                                                                                    <a:chOff x="4319" y="2711"/>
                                                                                                    <a:chExt cx="7099" cy="146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12" name="Freeform 18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4319" y="2711"/>
                                                                                                      <a:ext cx="7099" cy="146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4319 4319"/>
                                                                                                        <a:gd name="T1" fmla="*/ T0 w 7099"/>
                                                                                                        <a:gd name="T2" fmla="+- 0 2857 2711"/>
                                                                                                        <a:gd name="T3" fmla="*/ 2857 h 146"/>
                                                                                                        <a:gd name="T4" fmla="+- 0 11418 4319"/>
                                                                                                        <a:gd name="T5" fmla="*/ T4 w 7099"/>
                                                                                                        <a:gd name="T6" fmla="+- 0 2857 2711"/>
                                                                                                        <a:gd name="T7" fmla="*/ 2857 h 146"/>
                                                                                                        <a:gd name="T8" fmla="+- 0 11418 4319"/>
                                                                                                        <a:gd name="T9" fmla="*/ T8 w 7099"/>
                                                                                                        <a:gd name="T10" fmla="+- 0 2711 2711"/>
                                                                                                        <a:gd name="T11" fmla="*/ 2711 h 146"/>
                                                                                                        <a:gd name="T12" fmla="+- 0 4319 4319"/>
                                                                                                        <a:gd name="T13" fmla="*/ T12 w 7099"/>
                                                                                                        <a:gd name="T14" fmla="+- 0 2711 2711"/>
                                                                                                        <a:gd name="T15" fmla="*/ 2711 h 146"/>
                                                                                                        <a:gd name="T16" fmla="+- 0 4319 4319"/>
                                                                                                        <a:gd name="T17" fmla="*/ T16 w 7099"/>
                                                                                                        <a:gd name="T18" fmla="+- 0 2857 2711"/>
                                                                                                        <a:gd name="T19" fmla="*/ 2857 h 146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7099" h="146">
                                                                                                          <a:moveTo>
                                                                                                            <a:pt x="0" y="146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7099" y="146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99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146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D0E6C4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13" name="Group 7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319" y="3000"/>
                                                                                                      <a:ext cx="7099" cy="146"/>
                                                                                                      <a:chOff x="4319" y="3000"/>
                                                                                                      <a:chExt cx="7099" cy="146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14" name="Freeform 18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319" y="3000"/>
                                                                                                        <a:ext cx="7099" cy="146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4319 4319"/>
                                                                                                          <a:gd name="T1" fmla="*/ T0 w 7099"/>
                                                                                                          <a:gd name="T2" fmla="+- 0 3146 3000"/>
                                                                                                          <a:gd name="T3" fmla="*/ 3146 h 146"/>
                                                                                                          <a:gd name="T4" fmla="+- 0 11418 4319"/>
                                                                                                          <a:gd name="T5" fmla="*/ T4 w 7099"/>
                                                                                                          <a:gd name="T6" fmla="+- 0 3146 3000"/>
                                                                                                          <a:gd name="T7" fmla="*/ 3146 h 146"/>
                                                                                                          <a:gd name="T8" fmla="+- 0 11418 4319"/>
                                                                                                          <a:gd name="T9" fmla="*/ T8 w 7099"/>
                                                                                                          <a:gd name="T10" fmla="+- 0 3000 3000"/>
                                                                                                          <a:gd name="T11" fmla="*/ 3000 h 146"/>
                                                                                                          <a:gd name="T12" fmla="+- 0 4319 4319"/>
                                                                                                          <a:gd name="T13" fmla="*/ T12 w 7099"/>
                                                                                                          <a:gd name="T14" fmla="+- 0 3000 3000"/>
                                                                                                          <a:gd name="T15" fmla="*/ 3000 h 146"/>
                                                                                                          <a:gd name="T16" fmla="+- 0 4319 4319"/>
                                                                                                          <a:gd name="T17" fmla="*/ T16 w 7099"/>
                                                                                                          <a:gd name="T18" fmla="+- 0 3146 3000"/>
                                                                                                          <a:gd name="T19" fmla="*/ 3146 h 146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7099" h="146">
                                                                                                            <a:moveTo>
                                                                                                              <a:pt x="0" y="14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7099" y="14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9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4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0E6C4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15" name="Group 7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10460" y="1682"/>
                                                                                                        <a:ext cx="0" cy="1604"/>
                                                                                                        <a:chOff x="10460" y="1682"/>
                                                                                                        <a:chExt cx="0" cy="1604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16" name="Freeform 18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10460" y="1682"/>
                                                                                                          <a:ext cx="0" cy="1604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1682 1682"/>
                                                                                                            <a:gd name="T1" fmla="*/ 1682 h 1604"/>
                                                                                                            <a:gd name="T2" fmla="+- 0 3286 1682"/>
                                                                                                            <a:gd name="T3" fmla="*/ 3286 h 1604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0" y="T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0" y="T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h="1604">
                                                                                                              <a:moveTo>
                                                                                                                <a:pt x="0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0" y="1604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7735">
                                                                                                          <a:solidFill>
                                                                                                            <a:srgbClr val="363435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17" name="Group 7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10699" y="1682"/>
                                                                                                          <a:ext cx="0" cy="1604"/>
                                                                                                          <a:chOff x="10699" y="1682"/>
                                                                                                          <a:chExt cx="0" cy="1604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18" name="Freeform 18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10699" y="1682"/>
                                                                                                            <a:ext cx="0" cy="1604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1682 1682"/>
                                                                                                              <a:gd name="T1" fmla="*/ 1682 h 1604"/>
                                                                                                              <a:gd name="T2" fmla="+- 0 3286 1682"/>
                                                                                                              <a:gd name="T3" fmla="*/ 3286 h 1604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0" y="T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0" y="T3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h="1604">
                                                                                                                <a:moveTo>
                                                                                                                  <a:pt x="0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604"/>
                                                                                                                </a:lnTo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7729">
                                                                                                            <a:solidFill>
                                                                                                              <a:srgbClr val="363435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19" name="Group 7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10938" y="1682"/>
                                                                                                            <a:ext cx="0" cy="1604"/>
                                                                                                            <a:chOff x="10938" y="1682"/>
                                                                                                            <a:chExt cx="0" cy="1604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20" name="Freeform 18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10938" y="1682"/>
                                                                                                              <a:ext cx="0" cy="1604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1682 1682"/>
                                                                                                                <a:gd name="T1" fmla="*/ 1682 h 1604"/>
                                                                                                                <a:gd name="T2" fmla="+- 0 3286 1682"/>
                                                                                                                <a:gd name="T3" fmla="*/ 3286 h 1604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0" y="T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0" y="T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h="1604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0" y="1604"/>
                                                                                                                  </a:ln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7729">
                                                                                                              <a:solidFill>
                                                                                                                <a:srgbClr val="363435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21" name="Group 8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11177" y="1682"/>
                                                                                                              <a:ext cx="0" cy="1604"/>
                                                                                                              <a:chOff x="11177" y="1682"/>
                                                                                                              <a:chExt cx="0" cy="1604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22" name="Freeform 18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11177" y="1682"/>
                                                                                                                <a:ext cx="0" cy="1604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1682 1682"/>
                                                                                                                  <a:gd name="T1" fmla="*/ 1682 h 1604"/>
                                                                                                                  <a:gd name="T2" fmla="+- 0 3286 1682"/>
                                                                                                                  <a:gd name="T3" fmla="*/ 3286 h 1604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0" y="T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0" y="T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h="1604">
                                                                                                                    <a:moveTo>
                                                                                                                      <a:pt x="0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0" y="1604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7729">
                                                                                                                <a:solidFill>
                                                                                                                  <a:srgbClr val="363435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23" name="Group 8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11416" y="-3375"/>
                                                                                                                <a:ext cx="0" cy="6682"/>
                                                                                                                <a:chOff x="11416" y="-3375"/>
                                                                                                                <a:chExt cx="0" cy="6682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24" name="Freeform 18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11416" y="-3375"/>
                                                                                                                  <a:ext cx="0" cy="6682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-3375 -3375"/>
                                                                                                                    <a:gd name="T1" fmla="*/ -3375 h 6682"/>
                                                                                                                    <a:gd name="T2" fmla="+- 0 3307 -3375"/>
                                                                                                                    <a:gd name="T3" fmla="*/ 3307 h 6682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0" y="T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0" y="T3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h="6682">
                                                                                                                      <a:moveTo>
                                                                                                                        <a:pt x="0" y="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6682"/>
                                                                                                                      </a:lnTo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4194">
                                                                                                                  <a:solidFill>
                                                                                                                    <a:srgbClr val="363435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25" name="Group 8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295" y="-3395"/>
                                                                                                                  <a:ext cx="0" cy="6702"/>
                                                                                                                  <a:chOff x="295" y="-3395"/>
                                                                                                                  <a:chExt cx="0" cy="6702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26" name="Freeform 17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295" y="-3395"/>
                                                                                                                    <a:ext cx="0" cy="6702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-3395 -3395"/>
                                                                                                                      <a:gd name="T1" fmla="*/ -3395 h 6702"/>
                                                                                                                      <a:gd name="T2" fmla="+- 0 3307 -3395"/>
                                                                                                                      <a:gd name="T3" fmla="*/ 3307 h 6702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0" y="T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0" y="T3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h="6702">
                                                                                                                        <a:moveTo>
                                                                                                                          <a:pt x="0" y="0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0" y="6702"/>
                                                                                                                        </a:ln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noFill/>
                                                                                                                  <a:ln w="14182">
                                                                                                                    <a:solidFill>
                                                                                                                      <a:srgbClr val="363435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27" name="Group 8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10138" y="1682"/>
                                                                                                                    <a:ext cx="0" cy="1604"/>
                                                                                                                    <a:chOff x="10138" y="1682"/>
                                                                                                                    <a:chExt cx="0" cy="160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28" name="Freeform 17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10138" y="1682"/>
                                                                                                                      <a:ext cx="0" cy="160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1682 1682"/>
                                                                                                                        <a:gd name="T1" fmla="*/ 1682 h 1604"/>
                                                                                                                        <a:gd name="T2" fmla="+- 0 3286 1682"/>
                                                                                                                        <a:gd name="T3" fmla="*/ 3286 h 160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0" y="T3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h="1604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0" y="1604"/>
                                                                                                                          </a:lnTo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7735">
                                                                                                                      <a:solidFill>
                                                                                                                        <a:srgbClr val="363435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29" name="Group 8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10465" y="-3538"/>
                                                                                                                      <a:ext cx="956" cy="0"/>
                                                                                                                      <a:chOff x="10465" y="-3538"/>
                                                                                                                      <a:chExt cx="956" cy="0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30" name="Freeform 17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10465" y="-3538"/>
                                                                                                                        <a:ext cx="956" cy="0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10465 10465"/>
                                                                                                                          <a:gd name="T1" fmla="*/ T0 w 956"/>
                                                                                                                          <a:gd name="T2" fmla="+- 0 11421 10465"/>
                                                                                                                          <a:gd name="T3" fmla="*/ T2 w 956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0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" y="0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56">
                                                                                                                            <a:moveTo>
                                                                                                                              <a:pt x="0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56" y="0"/>
                                                                                                                            </a:ln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noFill/>
                                                                                                                      <a:ln w="7735">
                                                                                                                        <a:solidFill>
                                                                                                                          <a:srgbClr val="363435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31" name="Group 8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305" y="-3385"/>
                                                                                                                        <a:ext cx="11121" cy="0"/>
                                                                                                                        <a:chOff x="305" y="-3385"/>
                                                                                                                        <a:chExt cx="11121" cy="0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32" name="Freeform 17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305" y="-3385"/>
                                                                                                                          <a:ext cx="11121" cy="0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<a:gd name="T1" fmla="*/ T0 w 11121"/>
                                                                                                                            <a:gd name="T2" fmla="+- 0 11426 305"/>
                                                                                                                            <a:gd name="T3" fmla="*/ T2 w 11121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0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" y="0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1121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11121" y="0"/>
                                                                                                                              </a:lnTo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4182">
                                                                                                                          <a:solidFill>
                                                                                                                            <a:srgbClr val="363435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33" name="Group 8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305" y="-3241"/>
                                                                                                                          <a:ext cx="11101" cy="0"/>
                                                                                                                          <a:chOff x="305" y="-3241"/>
                                                                                                                          <a:chExt cx="11101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34" name="Freeform 17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305" y="-3241"/>
                                                                                                                            <a:ext cx="11101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1101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7723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363435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35" name="Group 8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4319" y="-3097"/>
                                                                                                                            <a:ext cx="7087" cy="0"/>
                                                                                                                            <a:chOff x="4319" y="-3097"/>
                                                                                                                            <a:chExt cx="7087" cy="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36" name="Freeform 17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4319" y="-3097"/>
                                                                                                                              <a:ext cx="7087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708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773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37" name="Group 8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4319" y="-2953"/>
                                                                                                                              <a:ext cx="7087" cy="0"/>
                                                                                                                              <a:chOff x="4319" y="-2953"/>
                                                                                                                              <a:chExt cx="7087" cy="0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38" name="Freeform 17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4319" y="-2953"/>
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773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9" name="Group 8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4319" y="-2809"/>
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<a:chOff x="4319" y="-2809"/>
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40" name="Freeform 17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319" y="-2809"/>
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773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41" name="Group 9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319" y="-2664"/>
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<a:chOff x="4319" y="-2664"/>
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42" name="Freeform 1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319" y="-2664"/>
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773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43" name="Group 9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305" y="-2520"/>
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<a:chOff x="305" y="-2520"/>
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44" name="Freeform 17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305" y="-2520"/>
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45" name="Group 9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4319" y="-2376"/>
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<a:chOff x="4319" y="-2376"/>
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6" name="Freeform 16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4319" y="-2376"/>
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7" name="Group 93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4319" y="-2198"/>
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<a:chOff x="4319" y="-2198"/>
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8" name="Freeform 16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4319" y="-2198"/>
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9" name="Group 94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4319" y="-2054"/>
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<a:chOff x="4319" y="-2054"/>
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50" name="Freeform 16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4319" y="-2054"/>
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51" name="Group 95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4319" y="-1901"/>
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<a:chOff x="4319" y="-1901"/>
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52" name="Freeform 16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4319" y="-1901"/>
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53" name="Group 96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4319" y="-1757"/>
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<a:chOff x="4319" y="-1757"/>
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54" name="Freeform 16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4319" y="-1757"/>
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55" name="Group 97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305" y="-1613"/>
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<a:chOff x="305" y="-1613"/>
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56" name="Freeform 16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305" y="-1613"/>
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57" name="Group 98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4319" y="-1469"/>
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<a:chOff x="4319" y="-1469"/>
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58" name="Freeform 16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4319" y="-1469"/>
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7717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59" name="Group 99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4319" y="-1325"/>
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<a:chOff x="4319" y="-1325"/>
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60" name="Freeform 16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4319" y="-1325"/>
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61" name="Group 100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305" y="-1147"/>
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<a:chOff x="305" y="-1147"/>
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62" name="Freeform 16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305" y="-1147"/>
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63" name="Group 101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4319" y="-1002"/>
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<a:chOff x="4319" y="-1002"/>
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64" name="Freeform 16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4319" y="-1002"/>
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65" name="Group 102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305" y="-850"/>
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<a:chOff x="305" y="-850"/>
                                                                                                                                                          <a:chExt cx="11121" cy="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66" name="Freeform 15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305" y="-850"/>
  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<a:gd name="T1" fmla="*/ T0 w 11121"/>
                                                                                                                                                              <a:gd name="T2" fmla="+- 0 11426 305"/>
                                                                                                                                                              <a:gd name="T3" fmla="*/ T2 w 11121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11121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11121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 w="14188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67" name="Group 103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305" y="-697"/>
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<a:chOff x="305" y="-697"/>
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68" name="Freeform 15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305" y="-697"/>
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69" name="Group 104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4319" y="-545"/>
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<a:chOff x="4319" y="-545"/>
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70" name="Freeform 15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4319" y="-545"/>
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71" name="Group 105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4319" y="-392"/>
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<a:chOff x="4319" y="-392"/>
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72" name="Freeform 15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4319" y="-392"/>
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73" name="Group 106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305" y="-239"/>
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<a:chOff x="305" y="-239"/>
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74" name="Freeform 15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305" y="-239"/>
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75" name="Group 107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4319" y="-87"/>
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<a:chOff x="4319" y="-87"/>
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76" name="Freeform 15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4319" y="-87"/>
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77" name="Group 108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4319" y="66"/>
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<a:chOff x="4319" y="66"/>
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78" name="Freeform 15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4319" y="66"/>
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79" name="Group 109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4319" y="218"/>
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<a:chOff x="4319" y="218"/>
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80" name="Freeform 15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4319" y="218"/>
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81" name="Group 110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305" y="371"/>
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<a:chOff x="305" y="371"/>
        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82" name="Freeform 15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305" y="371"/>
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83" name="Group 111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4319" y="515"/>
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<a:chOff x="4319" y="515"/>
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84" name="Freeform 15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4319" y="515"/>
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85" name="Group 112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4319" y="659"/>
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<a:chOff x="4319" y="659"/>
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86" name="Freeform 14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4319" y="659"/>
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87" name="Group 113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4319" y="804"/>
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<a:chOff x="4319" y="804"/>
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88" name="Freeform 14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4319" y="804"/>
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89" name="Group 114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4319" y="948"/>
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<a:chOff x="4319" y="948"/>
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90" name="Freeform 14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4319" y="948"/>
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91" name="Group 115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305" y="1092"/>
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<a:chOff x="305" y="1092"/>
                  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92" name="Freeform 14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305" y="1092"/>
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93" name="Group 116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4319" y="1236"/>
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<a:chOff x="4319" y="1236"/>
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94" name="Freeform 14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4319" y="1236"/>
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95" name="Group 117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4319" y="1380"/>
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<a:chOff x="4319" y="1380"/>
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96" name="Freeform 14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4319" y="1380"/>
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97" name="Group 118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305" y="1524"/>
                                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                                <a:chOff x="305" y="1524"/>
                                                                                                                                                                                          <a:chExt cx="11121" cy="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98" name="Freeform 14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305" y="1524"/>
                                  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      <a:gd name="T1" fmla="*/ T0 w 11121"/>
                                                                                                                                                                                              <a:gd name="T2" fmla="+- 0 11426 305"/>
                                                                                                                                                                                              <a:gd name="T3" fmla="*/ T2 w 11121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1121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11121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a:ln w="14188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99" name="Group 119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305" y="1677"/>
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<a:chOff x="305" y="1677"/>
                          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00" name="Freeform 14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305" y="1677"/>
  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7717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01" name="Group 120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4319" y="1821"/>
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<a:chOff x="4319" y="1821"/>
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02" name="Freeform 14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4319" y="1821"/>
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a:ln w="7729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03" name="Group 121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4319" y="1965"/>
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<a:chOff x="4319" y="1965"/>
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04" name="Freeform 14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319" y="1965"/>
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05" name="Group 122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305" y="2109"/>
      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      <a:chOff x="305" y="2109"/>
                                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06" name="Freeform 13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05" y="2109"/>
        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207" name="Group 123"/>
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319" y="2262"/>
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<a:chOff x="4319" y="2262"/>
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208" name="Freeform 138"/>
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4319" y="2262"/>
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209" name="Group 124"/>
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4319" y="2415"/>
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<a:chOff x="4319" y="2415"/>
  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210" name="Freeform 137"/>
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4319" y="2415"/>
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211" name="Group 125"/>
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4319" y="2567"/>
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<a:chOff x="4319" y="2567"/>
    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212" name="Freeform 136"/>
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4319" y="2567"/>
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213" name="Group 126"/>
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305" y="2711"/>
              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              <a:chOff x="305" y="2711"/>
                                                                                                                                                                                                          <a:chExt cx="11101" cy="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214" name="Freeform 135"/>
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305" y="2711"/>
                                                                                                                                                                                                            <a:ext cx="11101" cy="0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                      <a:gd name="T1" fmla="*/ T0 w 11101"/>
                                                                                                                                                                                                              <a:gd name="T2" fmla="+- 0 11406 305"/>
                                                                                                                                                                                                              <a:gd name="T3" fmla="*/ T2 w 11101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11101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11101" y="0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215" name="Group 127"/>
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4319" y="2856"/>
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<a:chOff x="4319" y="2856"/>
        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216" name="Freeform 134"/>
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4319" y="2856"/>
  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217" name="Group 128"/>
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4319" y="3000"/>
  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  <a:chOff x="4319" y="3000"/>
          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218" name="Freeform 133"/>
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4319" y="3000"/>
    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a:ln w="7723"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219" name="Group 129"/>
  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4319" y="3144"/>
    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    <a:chOff x="4319" y="3144"/>
                                                                                                                                                                                                                <a:chExt cx="7087" cy="0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220" name="Freeform 132"/>
  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4319" y="3144"/>
                                                                                                                                                                                                                  <a:ext cx="7087" cy="0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T0" fmla="+- 0 4319 4319"/>
                                                                                                                                                                                                                    <a:gd name="T1" fmla="*/ T0 w 7087"/>
                                                                                                                                                                                                                    <a:gd name="T2" fmla="+- 0 11406 4319"/>
                                                                                                                                                                                                                    <a:gd name="T3" fmla="*/ T2 w 7087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7087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7087" y="0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a:ln w="7735"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221" name="Group 130"/>
    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305" y="3296"/>
                                                        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                                                        <a:chOff x="305" y="3296"/>
                                                                                                                                                                                                                  <a:chExt cx="11121" cy="0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222" name="Freeform 131"/>
    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05" y="3296"/>
                                                                                                                                                                                                                    <a:ext cx="11121" cy="0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T0" fmla="+- 0 305 305"/>
                                                                                                                                                                                                                      <a:gd name="T1" fmla="*/ T0 w 11121"/>
                                                                                                                                                                                                                      <a:gd name="T2" fmla="+- 0 11426 305"/>
                                                                                                                                                                                                                      <a:gd name="T3" fmla="*/ T2 w 11121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11121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11121" y="0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a:ln w="14188"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363435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4.2pt;margin-top:-177.45pt;width:557.7pt;height:343.35pt;z-index:-251658752;mso-position-horizontal-relative:page" coordorigin="284,-3549" coordsize="11154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">
                <v:group id="Group 39" o:spid="_x0000_s1027" style="position:absolute;left:295;top:-3385;width:11123;height:146" coordorigin="295,-3385" coordsize="1112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2" o:spid="_x0000_s1028" style="position:absolute;left:295;top:-3385;width:11123;height:146;visibility:visible;mso-wrap-style:square;v-text-anchor:top" coordsize="1112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FksIA&#10;AADbAAAADwAAAGRycy9kb3ducmV2LnhtbERPu2rDMBTdC/kHcQvZGrklj+JaDmnAJEMWJ6XQ7da6&#10;lU2tKyMpifP30VDoeDjvYj3aXlzIh86xgudZBoK4cbpjo+DjVD29gggRWWPvmBTcKMC6nDwUmGt3&#10;5Zoux2hECuGQo4I2xiGXMjQtWQwzNxAn7sd5izFBb6T2eE3htpcvWbaUFjtODS0OtG2p+T2erYL6&#10;HWt3WIXz7ntpFt7sKv76rJSaPo6bNxCRxvgv/nPvtYJ5Wp++p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wWSwgAAANsAAAAPAAAAAAAAAAAAAAAAAJgCAABkcnMvZG93&#10;bnJldi54bWxQSwUGAAAAAAQABAD1AAAAhwMAAAAA&#10;" path="m,146r11123,l11123,,,,,146xe" fillcolor="#f5ea24" stroked="f">
                    <v:path arrowok="t" o:connecttype="custom" o:connectlocs="0,-3239;11123,-3239;11123,-3385;0,-3385;0,-3239" o:connectangles="0,0,0,0,0"/>
                  </v:shape>
                  <v:group id="Group 40" o:spid="_x0000_s1029" style="position:absolute;left:4319;top:-3241;width:7099;height:146" coordorigin="4319,-3241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221" o:spid="_x0000_s1030" style="position:absolute;left:4319;top:-3241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JDsUA&#10;AADbAAAADwAAAGRycy9kb3ducmV2LnhtbESPT4vCMBTE74LfITzBm6Zb/yDVKIuLKOxBdEXw9mje&#10;tsXmpTTRVj+9WRD2OMzMb5jFqjWluFPtCssKPoYRCOLU6oIzBaefzWAGwnlkjaVlUvAgB6tlt7PA&#10;RNuGD3Q/+kwECLsEFeTeV4mULs3JoBvaijh4v7Y26IOsM6lrbALclDKOoqk0WHBYyLGidU7p9Xgz&#10;Cpr4cnjuz6cHltfp1jWjr8n6+6lUv9d+zkF4av1/+N3eaQXjGP6+hB8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gkOxQAAANsAAAAPAAAAAAAAAAAAAAAAAJgCAABkcnMv&#10;ZG93bnJldi54bWxQSwUGAAAAAAQABAD1AAAAigMAAAAA&#10;" path="m,146r7099,l7099,,,,,146xe" fillcolor="#d0e6c4" stroked="f">
                      <v:path arrowok="t" o:connecttype="custom" o:connectlocs="0,-3095;7099,-3095;7099,-3241;0,-3241;0,-3095" o:connectangles="0,0,0,0,0"/>
                    </v:shape>
                    <v:group id="Group 41" o:spid="_x0000_s1031" style="position:absolute;left:11416;top:-3533;width:0;height:137" coordorigin="11416,-3533" coordsize="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Freeform 220" o:spid="_x0000_s1032" style="position:absolute;left:11416;top:-3533;width:0;height:137;visibility:visible;mso-wrap-style:square;v-text-anchor:top" coordsize="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gvcQA&#10;AADbAAAADwAAAGRycy9kb3ducmV2LnhtbESPQWsCMRSE7wX/Q3iCl6JZRWrZGmURlD1aW4veHpvX&#10;3cXNS0iirv++KRR6HGbmG2a57k0nbuRDa1nBdJKBIK6sbrlW8PmxHb+CCBFZY2eZFDwowHo1eFpi&#10;ru2d3+l2iLVIEA45KmhidLmUoWrIYJhYR5y8b+sNxiR9LbXHe4KbTs6y7EUabDktNOho01B1OVyN&#10;gsLtXFyc2svXORzLhz/V/XPYKzUa9sUbiEh9/A//tUutYD6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4L3EAAAA2wAAAA8AAAAAAAAAAAAAAAAAmAIAAGRycy9k&#10;b3ducmV2LnhtbFBLBQYAAAAABAAEAPUAAACJAwAAAAA=&#10;" path="m,l,138e" filled="f" strokecolor="#363435" strokeweight=".21469mm">
                        <v:path arrowok="t" o:connecttype="custom" o:connectlocs="0,-3533;0,-3395" o:connectangles="0,0"/>
                      </v:shape>
                      <v:group id="Group 42" o:spid="_x0000_s1033" style="position:absolute;left:10460;top:-3543;width:0;height:148" coordorigin="10460,-3543" coordsize="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219" o:spid="_x0000_s1034" style="position:absolute;left:10460;top:-3543;width:0;height:148;visibility:visible;mso-wrap-style:square;v-text-anchor:top" coordsize="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fjcMA&#10;AADbAAAADwAAAGRycy9kb3ducmV2LnhtbESPzWrDMBCE74G+g9hCb4mcUkJxooT8kJBbqO0HWKyt&#10;ZWKtXEmNnbePAoUeh5n5hlltRtuJG/nQOlYwn2UgiGunW24UVOVx+gkiRGSNnWNScKcAm/XLZIW5&#10;dgN/0a2IjUgQDjkqMDH2uZShNmQxzFxPnLxv5y3GJH0jtcchwW0n37NsIS22nBYM9rQ3VF+LX6tg&#10;N293hf85VHc9mqEpT+Xlui2Vensdt0sQkcb4H/5rn7WCjwU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JfjcMAAADbAAAADwAAAAAAAAAAAAAAAACYAgAAZHJzL2Rv&#10;d25yZXYueG1sUEsFBgAAAAAEAAQA9QAAAIgDAAAAAA==&#10;" path="m,l,148e" filled="f" strokecolor="#363435" strokeweight=".21486mm">
                          <v:path arrowok="t" o:connecttype="custom" o:connectlocs="0,-3543;0,-3395" o:connectangles="0,0"/>
                        </v:shape>
                        <v:group id="Group 43" o:spid="_x0000_s1035" style="position:absolute;left:10699;top:-3533;width:0;height:137" coordorigin="10699,-3533" coordsize="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Freeform 218" o:spid="_x0000_s1036" style="position:absolute;left:10699;top:-3533;width:0;height:137;visibility:visible;mso-wrap-style:square;v-text-anchor:top" coordsize="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quL8A&#10;AADbAAAADwAAAGRycy9kb3ducmV2LnhtbERPy4rCMBTdD/gP4QqzGTRVhlGqUURQXI5PdHdprm2x&#10;uQlJ1Pr3k4Uwy8N5T+etacSDfKgtKxj0MxDEhdU1lwoO+1VvDCJEZI2NZVLwogDzWedjirm2T97S&#10;YxdLkUI45KigitHlUoaiIoOhbx1x4q7WG4wJ+lJqj88Ubho5zLIfabDm1FCho2VFxW13NwoWbu3i&#10;6FzfTpdw3Lz8uWy/wq9Sn912MQERqY3/4rd7oxV8p7HpS/oBcv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Oq4vwAAANsAAAAPAAAAAAAAAAAAAAAAAJgCAABkcnMvZG93bnJl&#10;di54bWxQSwUGAAAAAAQABAD1AAAAhAMAAAAA&#10;" path="m,l,138e" filled="f" strokecolor="#363435" strokeweight=".21469mm">
                            <v:path arrowok="t" o:connecttype="custom" o:connectlocs="0,-3533;0,-3395" o:connectangles="0,0"/>
                          </v:shape>
                          <v:group id="Group 44" o:spid="_x0000_s1037" style="position:absolute;left:10938;top:-3533;width:0;height:137" coordorigin="10938,-3533" coordsize="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shape id="Freeform 217" o:spid="_x0000_s1038" style="position:absolute;left:10938;top:-3533;width:0;height:137;visibility:visible;mso-wrap-style:square;v-text-anchor:top" coordsize="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wY78A&#10;AADbAAAADwAAAGRycy9kb3ducmV2LnhtbERPy4rCMBTdD/gP4QqzGTRVmFGqUURQXI5PdHdprm2x&#10;uQlJ1Pr3k4Uwy8N5T+etacSDfKgtKxj0MxDEhdU1lwoO+1VvDCJEZI2NZVLwogDzWedjirm2T97S&#10;YxdLkUI45KigitHlUoaiIoOhbx1x4q7WG4wJ+lJqj88Ubho5zLIfabDm1FCho2VFxW13NwoWbu3i&#10;6FzfTpdw3Lz8uWy/wq9Sn912MQERqY3/4rd7oxV8p/XpS/oBcv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e3BjvwAAANsAAAAPAAAAAAAAAAAAAAAAAJgCAABkcnMvZG93bnJl&#10;di54bWxQSwUGAAAAAAQABAD1AAAAhAMAAAAA&#10;" path="m,l,138e" filled="f" strokecolor="#363435" strokeweight=".21469mm">
                              <v:path arrowok="t" o:connecttype="custom" o:connectlocs="0,-3533;0,-3395" o:connectangles="0,0"/>
                            </v:shape>
                            <v:group id="Group 45" o:spid="_x0000_s1039" style="position:absolute;left:11177;top:-3533;width:0;height:137" coordorigin="11177,-3533" coordsize="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shape id="Freeform 216" o:spid="_x0000_s1040" style="position:absolute;left:11177;top:-3533;width:0;height:137;visibility:visible;mso-wrap-style:square;v-text-anchor:top" coordsize="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Lj8QA&#10;AADbAAAADwAAAGRycy9kb3ducmV2LnhtbESPQWsCMRSE70L/Q3iFXopmu2Arq1GWgsWjVSt6e2ye&#10;u4ubl5BEXf99Uyh4HGbmG2a26E0nruRDa1nB2ygDQVxZ3XKtYLddDicgQkTW2FkmBXcKsJg/DWZY&#10;aHvjb7puYi0ShEOBCpoYXSFlqBoyGEbWESfvZL3BmKSvpfZ4S3DTyTzL3qXBltNCg44+G6rOm4tR&#10;ULovFz8O7Xl/DD+ruz/U/WtYK/Xy3JdTEJH6+Aj/t1dawTiH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S4/EAAAA2wAAAA8AAAAAAAAAAAAAAAAAmAIAAGRycy9k&#10;b3ducmV2LnhtbFBLBQYAAAAABAAEAPUAAACJAwAAAAA=&#10;" path="m,l,138e" filled="f" strokecolor="#363435" strokeweight=".21469mm">
                                <v:path arrowok="t" o:connecttype="custom" o:connectlocs="0,-3533;0,-3395" o:connectangles="0,0"/>
                              </v:shape>
                              <v:group id="Group 46" o:spid="_x0000_s1041" style="position:absolute;left:4319;top:-2953;width:7099;height:146" coordorigin="4319,-2953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shape id="Freeform 215" o:spid="_x0000_s1042" style="position:absolute;left:4319;top:-2953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iPMYA&#10;AADbAAAADwAAAGRycy9kb3ducmV2LnhtbESPQWvCQBSE7wX/w/KE3upGq1JS1yCWUqGHklQEb4/s&#10;axKSfRuyW5P467sFweMwM98wm2QwjbhQ5yrLCuazCARxbnXFhYLj9/vTCwjnkTU2lknBSA6S7eRh&#10;g7G2Pad0yXwhAoRdjApK79tYSpeXZNDNbEscvB/bGfRBdoXUHfYBbhq5iKK1NFhxWCixpX1JeZ39&#10;GgX94pxev07HEZt6/eH657fV/vOq1ON02L2C8DT4e/jWPmgFqyX8fwk/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qiPMYAAADbAAAADwAAAAAAAAAAAAAAAACYAgAAZHJz&#10;L2Rvd25yZXYueG1sUEsFBgAAAAAEAAQA9QAAAIsDAAAAAA==&#10;" path="m,146r7099,l7099,,,,,146xe" fillcolor="#d0e6c4" stroked="f">
                                  <v:path arrowok="t" o:connecttype="custom" o:connectlocs="0,-2807;7099,-2807;7099,-2953;0,-2953;0,-2807" o:connectangles="0,0,0,0,0"/>
                                </v:shape>
                                <v:group id="Group 47" o:spid="_x0000_s1043" style="position:absolute;left:4319;top:-2664;width:7099;height:146" coordorigin="4319,-2664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<v:shape id="Freeform 214" o:spid="_x0000_s1044" style="position:absolute;left:4319;top:-2664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0MQA&#10;AADbAAAADwAAAGRycy9kb3ducmV2LnhtbESPQYvCMBSE78L+h/AWvGm6imWpRllcFgUPolsEb4/m&#10;2Rabl9JEW/31RhA8DjPzDTNbdKYSV2pcaVnB1zACQZxZXXKuIP3/G3yDcB5ZY2WZFNzIwWL+0Zth&#10;om3LO7rufS4ChF2CCgrv60RKlxVk0A1tTRy8k20M+iCbXOoG2wA3lRxFUSwNlhwWCqxpWVB23l+M&#10;gnZ03N23h/SG1TleuXb8O1lu7kr1P7ufKQhPnX+HX+21VjCJ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mdDEAAAA2wAAAA8AAAAAAAAAAAAAAAAAmAIAAGRycy9k&#10;b3ducmV2LnhtbFBLBQYAAAAABAAEAPUAAACJAwAAAAA=&#10;" path="m,145r7099,l7099,,,,,145xe" fillcolor="#d0e6c4" stroked="f">
                                    <v:path arrowok="t" o:connecttype="custom" o:connectlocs="0,-2519;7099,-2519;7099,-2664;0,-2664;0,-2519" o:connectangles="0,0,0,0,0"/>
                                  </v:shape>
                                  <v:group id="Group 48" o:spid="_x0000_s1045" style="position:absolute;left:4319;top:-2376;width:7099;height:180" coordorigin="4319,-2376" coordsize="7099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<v:shape id="Freeform 213" o:spid="_x0000_s1046" style="position:absolute;left:4319;top:-2376;width:7099;height:180;visibility:visible;mso-wrap-style:square;v-text-anchor:top" coordsize="70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5zMEA&#10;AADbAAAADwAAAGRycy9kb3ducmV2LnhtbERPz2vCMBS+C/4P4QneNJ04cdUo4hA8bKJ2eH42z7Ys&#10;eemazHb//XIQPH58v5frzhpxp8ZXjhW8jBMQxLnTFRcKvrLdaA7CB2SNxjEp+CMP61W/t8RUu5ZP&#10;dD+HQsQQ9ikqKEOoUyl9XpJFP3Y1ceRurrEYImwKqRtsY7g1cpIkM2mx4thQYk3bkvLv869VcJHZ&#10;267NPj5/ru+bubFmejzke6WGg26zABGoC0/xw73XCl7j2P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OczBAAAA2wAAAA8AAAAAAAAAAAAAAAAAmAIAAGRycy9kb3du&#10;cmV2LnhtbFBLBQYAAAAABAAEAPUAAACGAwAAAAA=&#10;" path="m,180r7099,l7099,,,,,180xe" fillcolor="#d0e6c4" stroked="f">
                                      <v:path arrowok="t" o:connecttype="custom" o:connectlocs="0,-2196;7099,-2196;7099,-2376;0,-2376;0,-2196" o:connectangles="0,0,0,0,0"/>
                                    </v:shape>
                                    <v:group id="Group 49" o:spid="_x0000_s1047" style="position:absolute;left:4319;top:-2054;width:7099;height:154" coordorigin="4319,-2054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<v:shape id="Freeform 212" o:spid="_x0000_s1048" style="position:absolute;left:4319;top:-2054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cfsEA&#10;AADbAAAADwAAAGRycy9kb3ducmV2LnhtbERPz2vCMBS+D/wfwhO8rakKZatGEcEhDIZt58Hbo3m2&#10;xeYlNJl2//1yEHb8+H6vt6PpxZ0G31lWME9SEMS11R03Cr6rw+sbCB+QNfaWScEvedhuJi9rzLV9&#10;cEH3MjQihrDPUUEbgsul9HVLBn1iHXHkrnYwGCIcGqkHfMRw08tFmmbSYMexoUVH+5bqW/ljFJyL&#10;r3Q/VrWrvDwdl5/Xy8d7cErNpuNuBSLQGP7FT/dRK8ji+v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LHH7BAAAA2wAAAA8AAAAAAAAAAAAAAAAAmAIAAGRycy9kb3du&#10;cmV2LnhtbFBLBQYAAAAABAAEAPUAAACGAwAAAAA=&#10;" path="m,154r7099,l7099,,,,,154xe" fillcolor="#d0e6c4" stroked="f">
                                        <v:path arrowok="t" o:connecttype="custom" o:connectlocs="0,-1900;7099,-1900;7099,-2054;0,-2054;0,-1900" o:connectangles="0,0,0,0,0"/>
                                      </v:shape>
                                      <v:group id="Group 50" o:spid="_x0000_s1049" style="position:absolute;left:4319;top:-1757;width:7099;height:146" coordorigin="4319,-1757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<v:shape id="Freeform 211" o:spid="_x0000_s1050" style="position:absolute;left:4319;top:-1757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VbsQA&#10;AADbAAAADwAAAGRycy9kb3ducmV2LnhtbESPQYvCMBSE74L/ITzBm6ZWLNI1yqKIgodFV4S9PZq3&#10;bbF5KU201V+/EYQ9DjPzDbNYdaYSd2pcaVnBZByBIM6sLjlXcP7ejuYgnEfWWFkmBQ9ysFr2ewtM&#10;tW35SPeTz0WAsEtRQeF9nUrpsoIMurGtiYP3axuDPsgml7rBNsBNJeMoSqTBksNCgTWtC8qup5tR&#10;0MY/x+fX5fzA6prsXDvdzNaHp1LDQff5AcJT5//D7/ZeK0hi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VW7EAAAA2wAAAA8AAAAAAAAAAAAAAAAAmAIAAGRycy9k&#10;b3ducmV2LnhtbFBLBQYAAAAABAAEAPUAAACJAwAAAAA=&#10;" path="m,146r7099,l7099,,,,,146xe" fillcolor="#d0e6c4" stroked="f">
                                          <v:path arrowok="t" o:connecttype="custom" o:connectlocs="0,-1611;7099,-1611;7099,-1757;0,-1757;0,-1611" o:connectangles="0,0,0,0,0"/>
                                        </v:shape>
                                        <v:group id="Group 51" o:spid="_x0000_s1051" style="position:absolute;left:4319;top:-1469;width:7099;height:146" coordorigin="4319,-1469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<v:shape id="Freeform 210" o:spid="_x0000_s1052" style="position:absolute;left:4319;top:-1469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ogcYA&#10;AADbAAAADwAAAGRycy9kb3ducmV2LnhtbESPS2vDMBCE74X+B7GF3ho5bmuKE8WEhNJCDiUPCrkt&#10;1sY2sVbGUuPHr68CgRyHmfmGmWe9qcWFWldZVjCdRCCIc6srLhQc9p8vHyCcR9ZYWyYFAznIFo8P&#10;c0y17XhLl50vRICwS1FB6X2TSunykgy6iW2Ig3eyrUEfZFtI3WIX4KaWcRQl0mDFYaHEhlYl5efd&#10;n1HQxcft+PN7GLA+J1+ue12/rzajUs9P/XIGwlPv7+Fb+1srSN7g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ZogcYAAADbAAAADwAAAAAAAAAAAAAAAACYAgAAZHJz&#10;L2Rvd25yZXYueG1sUEsFBgAAAAAEAAQA9QAAAIsDAAAAAA==&#10;" path="m,146r7099,l7099,,,,,146xe" fillcolor="#d0e6c4" stroked="f">
                                            <v:path arrowok="t" o:connecttype="custom" o:connectlocs="0,-1323;7099,-1323;7099,-1469;0,-1469;0,-1323" o:connectangles="0,0,0,0,0"/>
                                          </v:shape>
                                          <v:group id="Group 52" o:spid="_x0000_s1053" style="position:absolute;left:4319;top:-1147;width:7099;height:146" coordorigin="4319,-1147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<v:shape id="Freeform 209" o:spid="_x0000_s1054" style="position:absolute;left:4319;top:-1147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TbcUA&#10;AADbAAAADwAAAGRycy9kb3ducmV2LnhtbESPT2vCQBTE7wW/w/IEb3Wj0iDRNZRIUeihaEXw9si+&#10;JsHs25Ddmj+fvlso9DjMzG+YbdqbWjyodZVlBYt5BII4t7riQsHl8+15DcJ5ZI21ZVIwkIN0N3na&#10;YqJtxyd6nH0hAoRdggpK75tESpeXZNDNbUMcvC/bGvRBtoXULXYBbmq5jKJYGqw4LJTYUFZSfj9/&#10;GwXd8nYaP66XAet7fHDdav+SvY9Kzab96waEp97/h//aR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FNtxQAAANsAAAAPAAAAAAAAAAAAAAAAAJgCAABkcnMv&#10;ZG93bnJldi54bWxQSwUGAAAAAAQABAD1AAAAigMAAAAA&#10;" path="m,146r7099,l7099,,,,,146xe" fillcolor="#d0e6c4" stroked="f">
                                              <v:path arrowok="t" o:connecttype="custom" o:connectlocs="0,-1001;7099,-1001;7099,-1147;0,-1147;0,-1001" o:connectangles="0,0,0,0,0"/>
                                            </v:shape>
                                            <v:group id="Group 53" o:spid="_x0000_s1055" style="position:absolute;left:295;top:-850;width:11123;height:154" coordorigin="295,-850" coordsize="1112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shape id="Freeform 208" o:spid="_x0000_s1056" style="position:absolute;left:295;top:-850;width:11123;height:154;visibility:visible;mso-wrap-style:square;v-text-anchor:top" coordsize="1112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VpcIA&#10;AADbAAAADwAAAGRycy9kb3ducmV2LnhtbERPz2vCMBS+C/sfwhvspukGFqlGEcfQw2CzevD4aJ5N&#10;sXmpSbTd/vrlMPD48f1erAbbijv50DhW8DrJQBBXTjdcKzgePsYzECEia2wdk4IfCrBaPo0WWGjX&#10;857uZaxFCuFQoAITY1dIGSpDFsPEdcSJOztvMSboa6k99inctvIty3JpseHUYLCjjaHqUt6sAj8r&#10;T9OsP27f69P312d1yM3196rUy/OwnoOINMSH+N+90wryNDZ9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tWlwgAAANsAAAAPAAAAAAAAAAAAAAAAAJgCAABkcnMvZG93&#10;bnJldi54bWxQSwUGAAAAAAQABAD1AAAAhwMAAAAA&#10;" path="m,154r11123,l11123,,,,,154xe" fillcolor="#f5ea24" stroked="f">
                                                <v:path arrowok="t" o:connecttype="custom" o:connectlocs="0,-696;11123,-696;11123,-850;0,-850;0,-696" o:connectangles="0,0,0,0,0"/>
                                              </v:shape>
                                              <v:group id="Group 54" o:spid="_x0000_s1057" style="position:absolute;left:4319;top:-697;width:7099;height:154" coordorigin="4319,-697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<v:shape id="Freeform 207" o:spid="_x0000_s1058" style="position:absolute;left:4319;top:-697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Ko8EA&#10;AADbAAAADwAAAGRycy9kb3ducmV2LnhtbERPy4rCMBTdC/5DuII7TccBHx2jiDCDIIi1upjdpbm2&#10;ZZqb0GS0/r1ZCC4P571cd6YRN2p9bVnBxzgBQVxYXXOp4Jx/j+YgfEDW2FgmBQ/ysF71e0tMtb1z&#10;RrdTKEUMYZ+igioEl0rpi4oM+rF1xJG72tZgiLAtpW7xHsNNIydJMpUGa44NFTraVlT8nf6Ngkt2&#10;SLZdXrjcy+Puc3/9/VkEp9Rw0G2+QATqwlv8cu+0gl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iqPBAAAA2wAAAA8AAAAAAAAAAAAAAAAAmAIAAGRycy9kb3du&#10;cmV2LnhtbFBLBQYAAAAABAAEAPUAAACGAwAAAAA=&#10;" path="m,154r7099,l7099,,,,,154xe" fillcolor="#d0e6c4" stroked="f">
                                                  <v:path arrowok="t" o:connecttype="custom" o:connectlocs="0,-543;7099,-543;7099,-697;0,-697;0,-543" o:connectangles="0,0,0,0,0"/>
                                                </v:shape>
                                                <v:group id="Group 55" o:spid="_x0000_s1059" style="position:absolute;left:10138;top:-3236;width:0;height:2376" coordorigin="10138,-3236" coordsize="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<v:shape id="Freeform 206" o:spid="_x0000_s1060" style="position:absolute;left:10138;top:-3236;width:0;height:2376;visibility:visible;mso-wrap-style:square;v-text-anchor:top" coordsize="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dmcIA&#10;AADbAAAADwAAAGRycy9kb3ducmV2LnhtbESPUWsCMRCE3wv9D2ELfSmaU6GW0yhFFMU3tT9guax3&#10;Z283ZxL1+u+NIPRxmJlvmOm840ZdyYfaiYFBPwNFUjhbS2ng57DqfYEKEcVi44QM/FGA+ez1ZYq5&#10;dTfZ0XUfS5UgEnI0UMXY5lqHoiLG0HctSfKOzjPGJH2prcdbgnOjh1n2qRlrSQsVtrSoqPjdX9jA&#10;zm6XfDoP2J3XDWe+GNkPtzbm/a37noCK1MX/8LO9sQbGQ3h8S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N2ZwgAAANsAAAAPAAAAAAAAAAAAAAAAAJgCAABkcnMvZG93&#10;bnJldi54bWxQSwUGAAAAAAQABAD1AAAAhwMAAAAA&#10;" path="m,l,2376e" filled="f" strokecolor="#363435" strokeweight=".21486mm">
                                                    <v:path arrowok="t" o:connecttype="custom" o:connectlocs="0,-3236;0,-860" o:connectangles="0,0"/>
                                                  </v:shape>
                                                  <v:group id="Group 56" o:spid="_x0000_s1061" style="position:absolute;left:10460;top:-3236;width:0;height:2376" coordorigin="10460,-3236" coordsize="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<v:shape id="Freeform 205" o:spid="_x0000_s1062" style="position:absolute;left:10460;top:-3236;width:0;height:2376;visibility:visible;mso-wrap-style:square;v-text-anchor:top" coordsize="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gdsMA&#10;AADbAAAADwAAAGRycy9kb3ducmV2LnhtbESPUWvCQBCE3wX/w7EFX6Re1GJL6ilSFEvfTPsDltw2&#10;SZvdi3dXjf++Jwg+DjPzDbNc99yqE/nQODEwnWSgSEpnG6kMfH3uHl9AhYhisXVCBi4UYL0aDpaY&#10;W3eWA52KWKkEkZCjgTrGLtc6lDUxhonrSJL37TxjTNJX2no8Jzi3epZlC83YSFqosaO3msrf4o8N&#10;HOzHln+OU3bHfcuZL+d27PbGjB76zSuoSH28h2/td2vg+Qm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3gdsMAAADbAAAADwAAAAAAAAAAAAAAAACYAgAAZHJzL2Rv&#10;d25yZXYueG1sUEsFBgAAAAAEAAQA9QAAAIgDAAAAAA==&#10;" path="m,l,2376e" filled="f" strokecolor="#363435" strokeweight=".21486mm">
                                                      <v:path arrowok="t" o:connecttype="custom" o:connectlocs="0,-3236;0,-860" o:connectangles="0,0"/>
                                                    </v:shape>
                                                    <v:group id="Group 57" o:spid="_x0000_s1063" style="position:absolute;left:10699;top:-3236;width:0;height:2376" coordorigin="10699,-3236" coordsize="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<v:shape id="Freeform 204" o:spid="_x0000_s1064" style="position:absolute;left:10699;top:-3236;width:0;height:2376;visibility:visible;mso-wrap-style:square;v-text-anchor:top" coordsize="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ccQA&#10;AADbAAAADwAAAGRycy9kb3ducmV2LnhtbESPT2sCMRTE70K/Q3iFXqQmLnRbt0YpQsGrf5AeH8lz&#10;d+3mZZtEXb+9KRR6HGbmN8x8ObhOXCjE1rOG6USBIDbetlxr2O8+n99AxIRssfNMGm4UYbl4GM2x&#10;sv7KG7psUy0yhGOFGpqU+krKaBpyGCe+J87e0QeHKctQSxvwmuGuk4VSpXTYcl5osKdVQ+Z7e3Ya&#10;Xk5tYcbjvVGzXq3Kr0MZitOP1k+Pw8c7iERD+g//tddWw2sJv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WnHEAAAA2wAAAA8AAAAAAAAAAAAAAAAAmAIAAGRycy9k&#10;b3ducmV2LnhtbFBLBQYAAAAABAAEAPUAAACJAwAAAAA=&#10;" path="m,l,2376e" filled="f" strokecolor="#363435" strokeweight=".21469mm">
                                                        <v:path arrowok="t" o:connecttype="custom" o:connectlocs="0,-3236;0,-860" o:connectangles="0,0"/>
                                                      </v:shape>
                                                      <v:group id="Group 58" o:spid="_x0000_s1065" style="position:absolute;left:10938;top:-3236;width:0;height:2376" coordorigin="10938,-3236" coordsize="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              <v:shape id="Freeform 203" o:spid="_x0000_s1066" style="position:absolute;left:10938;top:-3236;width:0;height:2376;visibility:visible;mso-wrap-style:square;v-text-anchor:top" coordsize="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rmMAA&#10;AADbAAAADwAAAGRycy9kb3ducmV2LnhtbERPTWsCMRC9F/wPYYRepCZdcGu3RimC0KtWischme6u&#10;biZrEnX775uD4PHxvherwXXiSiG2njW8ThUIYuNty7WG/ffmZQ4iJmSLnWfS8EcRVsvR0wIr62+8&#10;pesu1SKHcKxQQ5NSX0kZTUMO49T3xJn79cFhyjDU0ga85XDXyUKpUjpsOTc02NO6IXPaXZyG2bEt&#10;zGSyN+q9V+vy8FOG4njW+nk8fH6ASDSkh/ju/rIa3vLY/CX/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drmMAAAADbAAAADwAAAAAAAAAAAAAAAACYAgAAZHJzL2Rvd25y&#10;ZXYueG1sUEsFBgAAAAAEAAQA9QAAAIUDAAAAAA==&#10;" path="m,l,2376e" filled="f" strokecolor="#363435" strokeweight=".21469mm">
                                                          <v:path arrowok="t" o:connecttype="custom" o:connectlocs="0,-3236;0,-860" o:connectangles="0,0"/>
                                                        </v:shape>
                                                        <v:group id="Group 59" o:spid="_x0000_s1067" style="position:absolute;left:11177;top:-3236;width:0;height:2376" coordorigin="11177,-3236" coordsize="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<v:shape id="Freeform 202" o:spid="_x0000_s1068" style="position:absolute;left:11177;top:-3236;width:0;height:2376;visibility:visible;mso-wrap-style:square;v-text-anchor:top" coordsize="0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ucAA&#10;AADbAAAADwAAAGRycy9kb3ducmV2LnhtbERPTWsCMRC9C/6HMAUvokkXuujWKEUQvFZFPA7JdHft&#10;ZrImUbf/vjkUeny879VmcJ14UIitZw2vcwWC2Hjbcq3hdNzNFiBiQrbYeSYNPxRhsx6PVlhZ/+RP&#10;ehxSLXIIxwo1NCn1lZTRNOQwzn1PnLkvHxymDEMtbcBnDnedLJQqpcOWc0ODPW0bMt+Hu9Pwdm0L&#10;M52ejFr2altezmUorjetJy/DxzuIREP6F/+591bDIq/PX/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QXucAAAADbAAAADwAAAAAAAAAAAAAAAACYAgAAZHJzL2Rvd25y&#10;ZXYueG1sUEsFBgAAAAAEAAQA9QAAAIUDAAAAAA==&#10;" path="m,l,2376e" filled="f" strokecolor="#363435" strokeweight=".21469mm">
                                                            <v:path arrowok="t" o:connecttype="custom" o:connectlocs="0,-3236;0,-860" o:connectangles="0,0"/>
                                                          </v:shape>
                                                          <v:group id="Group 60" o:spid="_x0000_s1069" style="position:absolute;left:4319;top:-392;width:7099;height:154" coordorigin="4319,-392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                  <v:shape id="Freeform 201" o:spid="_x0000_s1070" style="position:absolute;left:4319;top:-392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BaMIA&#10;AADbAAAADwAAAGRycy9kb3ducmV2LnhtbESPQYvCMBSE7wv+h/AEb2uqgrjVKCIogiBq14O3R/Ns&#10;i81LaKLWf2+EhT0OM/MNM1u0phYPanxlWcGgn4Agzq2uuFDwm62/JyB8QNZYWyYFL/KwmHe+Zphq&#10;++QjPU6hEBHCPkUFZQguldLnJRn0feuIo3e1jcEQZVNI3eAzwk0th0kylgYrjgslOlqVlN9Od6Pg&#10;fNwnqzbLXeblYTvaXS+bn+CU6nXb5RREoDb8h//aW61gMoTPl/g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cFowgAAANsAAAAPAAAAAAAAAAAAAAAAAJgCAABkcnMvZG93&#10;bnJldi54bWxQSwUGAAAAAAQABAD1AAAAhwMAAAAA&#10;" path="m,154r7099,l7099,,,,,154xe" fillcolor="#d0e6c4" stroked="f">
                                                              <v:path arrowok="t" o:connecttype="custom" o:connectlocs="0,-238;7099,-238;7099,-392;0,-392;0,-238" o:connectangles="0,0,0,0,0"/>
                                                            </v:shape>
                                                            <v:group id="Group 61" o:spid="_x0000_s1071" style="position:absolute;left:4319;top:-87;width:7099;height:154" coordorigin="4319,-87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                  <v:shape id="Freeform 200" o:spid="_x0000_s1072" style="position:absolute;left:4319;top:-87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8h8QA&#10;AADbAAAADwAAAGRycy9kb3ducmV2LnhtbESPT4vCMBTE7wt+h/AEb2vqHxatRhFhRRCW1erB26N5&#10;tsXmJTRZrd9+Iwgeh5n5DTNftqYWN2p8ZVnBoJ+AIM6trrhQcMy+PycgfEDWWFsmBQ/ysFx0PuaY&#10;anvnPd0OoRARwj5FBWUILpXS5yUZ9H3riKN3sY3BEGVTSN3gPcJNLYdJ8iUNVhwXSnS0Lim/Hv6M&#10;gtP+J1m3We4yL3+3o93lvJkGp1Sv265mIAK14R1+tbdawWQMz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/IfEAAAA2wAAAA8AAAAAAAAAAAAAAAAAmAIAAGRycy9k&#10;b3ducmV2LnhtbFBLBQYAAAAABAAEAPUAAACJAwAAAAA=&#10;" path="m,155r7099,l7099,,,,,155xe" fillcolor="#d0e6c4" stroked="f">
                                                                <v:path arrowok="t" o:connecttype="custom" o:connectlocs="0,68;7099,68;7099,-87;0,-87;0,68" o:connectangles="0,0,0,0,0"/>
                                                              </v:shape>
                                                              <v:group id="Group 62" o:spid="_x0000_s1073" style="position:absolute;left:4319;top:219;width:7099;height:154" coordorigin="4319,219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                    <v:shape id="Freeform 199" o:spid="_x0000_s1074" style="position:absolute;left:4319;top:219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Ha8QA&#10;AADbAAAADwAAAGRycy9kb3ducmV2LnhtbESPQWvCQBSE7wX/w/IEb3WjQrDRVUSwBAqlmnrw9sg+&#10;k2D27ZLdJum/7xYKPQ4z8w2z3Y+mFT11vrGsYDFPQBCXVjdcKfgsTs9rED4ga2wtk4Jv8rDfTZ62&#10;mGk78Jn6S6hEhLDPUEEdgsuk9GVNBv3cOuLo3W1nMETZVVJ3OES4aeUySVJpsOG4UKOjY03l4/Jl&#10;FFzP78lxLEpXePmRr97ut9eX4JSaTcfDBkSgMfyH/9q5VrBO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x2vEAAAA2wAAAA8AAAAAAAAAAAAAAAAAmAIAAGRycy9k&#10;b3ducmV2LnhtbFBLBQYAAAAABAAEAPUAAACJAwAAAAA=&#10;" path="m,154r7099,l7099,,,,,154xe" fillcolor="#d0e6c4" stroked="f">
                                                                  <v:path arrowok="t" o:connecttype="custom" o:connectlocs="0,373;7099,373;7099,219;0,219;0,373" o:connectangles="0,0,0,0,0"/>
                                                                </v:shape>
                                                                <v:group id="Group 63" o:spid="_x0000_s1075" style="position:absolute;left:4319;top:804;width:7099;height:146" coordorigin="4319,804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<v:shape id="Freeform 198" o:spid="_x0000_s1076" style="position:absolute;left:4319;top:804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eEfsIA&#10;AADbAAAADwAAAGRycy9kb3ducmV2LnhtbERPTYvCMBC9L/gfwgje1lRFkWoqooiCh8WuLHgbmrEt&#10;bSalibb66zeHhT0+3vd605taPKl1pWUFk3EEgjizuuRcwfX78LkE4TyyxtoyKXiRg00y+FhjrG3H&#10;F3qmPhchhF2MCgrvm1hKlxVk0I1tQxy4u20N+gDbXOoWuxBuajmNooU0WHJoKLChXUFZlT6Mgm56&#10;u7y/fq4vrKvF0XWz/Xx3fis1GvbbFQhPvf8X/7lPWsEyjA1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4R+wgAAANsAAAAPAAAAAAAAAAAAAAAAAJgCAABkcnMvZG93&#10;bnJldi54bWxQSwUGAAAAAAQABAD1AAAAhwMAAAAA&#10;" path="m,145r7099,l7099,,,,,145xe" fillcolor="#d0e6c4" stroked="f">
                                                                    <v:path arrowok="t" o:connecttype="custom" o:connectlocs="0,949;7099,949;7099,804;0,804;0,949" o:connectangles="0,0,0,0,0"/>
                                                                  </v:shape>
                                                                  <v:group id="Group 64" o:spid="_x0000_s1077" style="position:absolute;left:4319;top:1092;width:7099;height:146" coordorigin="4319,1092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    <v:shape id="Freeform 197" o:spid="_x0000_s1078" style="position:absolute;left:4319;top:1092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epcMA&#10;AADbAAAADwAAAGRycy9kb3ducmV2LnhtbERPy2rCQBTdC/2H4QruzESL0qZOpFiKQhfFVAR3l8xt&#10;EpK5EzJT8/j6zqLQ5eG8d/vBNOJOnassK1hFMQji3OqKCwWXr/flEwjnkTU2lknBSA726cNsh4m2&#10;PZ/pnvlChBB2CSoovW8TKV1ekkEX2ZY4cN+2M+gD7AqpO+xDuGnkOo630mDFoaHElg4l5XX2YxT0&#10;69t5+rxeRmzq7dH1j2+bw8ek1GI+vL6A8DT4f/Gf+6QVPIf14U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gepcMAAADbAAAADwAAAAAAAAAAAAAAAACYAgAAZHJzL2Rv&#10;d25yZXYueG1sUEsFBgAAAAAEAAQA9QAAAIgDAAAAAA==&#10;" path="m,146r7099,l7099,,,,,146xe" fillcolor="#d0e6c4" stroked="f">
                                                                      <v:path arrowok="t" o:connecttype="custom" o:connectlocs="0,1238;7099,1238;7099,1092;0,1092;0,1238" o:connectangles="0,0,0,0,0"/>
                                                                    </v:shape>
                                                                    <v:group id="Group 65" o:spid="_x0000_s1079" style="position:absolute;left:4319;top:1380;width:7099;height:146" coordorigin="4319,1380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        <v:shape id="Freeform 196" o:spid="_x0000_s1080" style="position:absolute;left:4319;top:1380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lScQA&#10;AADbAAAADwAAAGRycy9kb3ducmV2LnhtbESPQYvCMBSE74L/ITzBm6ZbUdZqlMVFFPYguiJ4ezRv&#10;22LzUppoq7/eLAgeh5n5hpkvW1OKG9WusKzgYxiBIE6tLjhTcPxdDz5BOI+ssbRMCu7kYLnoduaY&#10;aNvwnm4Hn4kAYZeggtz7KpHSpTkZdENbEQfvz9YGfZB1JnWNTYCbUsZRNJEGCw4LOVa0yim9HK5G&#10;QROf94/d6XjH8jLZuGb0PV79PJTq99qvGQhPrX+HX+2tVjC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JUnEAAAA2wAAAA8AAAAAAAAAAAAAAAAAmAIAAGRycy9k&#10;b3ducmV2LnhtbFBLBQYAAAAABAAEAPUAAACJAwAAAAA=&#10;" path="m,146r7099,l7099,,,,,146xe" fillcolor="#d0e6c4" stroked="f">
                                                                        <v:path arrowok="t" o:connecttype="custom" o:connectlocs="0,1526;7099,1526;7099,1380;0,1380;0,1526" o:connectangles="0,0,0,0,0"/>
                                                                      </v:shape>
                                                                      <v:group id="Group 66" o:spid="_x0000_s1081" style="position:absolute;left:295;top:1524;width:11123;height:154" coordorigin="295,1524" coordsize="1112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                        <v:shape id="Freeform 195" o:spid="_x0000_s1082" style="position:absolute;left:295;top:1524;width:11123;height:154;visibility:visible;mso-wrap-style:square;v-text-anchor:top" coordsize="1112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vh8YA&#10;AADbAAAADwAAAGRycy9kb3ducmV2LnhtbESPQWsCMRSE74X+h/AKvdWsUsWuRhGltAeh7erB42Pz&#10;3CxuXtYkdVd/fVMo9DjMzDfMfNnbRlzIh9qxguEgA0FcOl1zpWC/e32agggRWWPjmBRcKcBycX83&#10;x1y7jr/oUsRKJAiHHBWYGNtcylAashgGriVO3tF5izFJX0ntsUtw28hRlk2kxZrTgsGW1obKU/Ft&#10;FfhpcRhn3f5tUx0+P7blbmLOt7NSjw/9agYiUh//w3/td63g5Rl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avh8YAAADbAAAADwAAAAAAAAAAAAAAAACYAgAAZHJz&#10;L2Rvd25yZXYueG1sUEsFBgAAAAAEAAQA9QAAAIsDAAAAAA==&#10;" path="m,155r11123,l11123,,,,,155xe" fillcolor="#f5ea24" stroked="f">
                                                                          <v:path arrowok="t" o:connecttype="custom" o:connectlocs="0,1679;11123,1679;11123,1524;0,1524;0,1679" o:connectangles="0,0,0,0,0"/>
                                                                        </v:shape>
                                                                        <v:group id="Group 67" o:spid="_x0000_s1083" style="position:absolute;left:10138;top:-692;width:0;height:2206" coordorigin="10138,-692" coordsize="0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                                  <v:shape id="Freeform 194" o:spid="_x0000_s1084" style="position:absolute;left:10138;top:-692;width:0;height:2206;visibility:visible;mso-wrap-style:square;v-text-anchor:top" coordsize="0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yVsMA&#10;AADbAAAADwAAAGRycy9kb3ducmV2LnhtbESPQWsCMRSE7wX/Q3iCt5q1B7GrUWSlULDUunrx9tg8&#10;dxc3LyFJdfvvG0HwOMzMN8xi1ZtOXMmH1rKCyTgDQVxZ3XKt4Hj4eJ2BCBFZY2eZFPxRgNVy8LLA&#10;XNsb7+laxlokCIccFTQxulzKUDVkMIytI07e2XqDMUlfS+3xluCmk29ZNpUGW04LDToqGqou5a9R&#10;sCvQ7arwVbhv2vrN8VT+rC+tUqNhv56DiNTHZ/jR/tQK3qdw/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EyVsMAAADbAAAADwAAAAAAAAAAAAAAAACYAgAAZHJzL2Rv&#10;d25yZXYueG1sUEsFBgAAAAAEAAQA9QAAAIgDAAAAAA==&#10;" path="m,l,2206e" filled="f" strokecolor="#363435" strokeweight=".21486mm">
                                                                            <v:path arrowok="t" o:connecttype="custom" o:connectlocs="0,-692;0,1514" o:connectangles="0,0"/>
                                                                          </v:shape>
                                                                          <v:group id="Group 68" o:spid="_x0000_s1085" style="position:absolute;left:10460;top:-692;width:0;height:2206" coordorigin="10460,-692" coordsize="0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                                      <v:shape id="Freeform 193" o:spid="_x0000_s1086" style="position:absolute;left:10460;top:-692;width:0;height:2206;visibility:visible;mso-wrap-style:square;v-text-anchor:top" coordsize="0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Dv8EA&#10;AADbAAAADwAAAGRycy9kb3ducmV2LnhtbERPz2vCMBS+C/4P4Q12s+l2kK2aFqkMBMec1ctuj+at&#10;LTYvIYna/ffLYbDjx/d7XU1mFDfyYbCs4CnLQRC3Vg/cKTif3hYvIEJE1jhaJgU/FKAq57M1Ftre&#10;+Ui3JnYihXAoUEEfoyukDG1PBkNmHXHivq03GBP0ndQe7yncjPI5z5fS4MCpoUdHdU/tpbkaBYca&#10;3aEN77X7oL3fnr+az81lUOrxYdqsQESa4r/4z73TCl7T2PQl/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A7/BAAAA2wAAAA8AAAAAAAAAAAAAAAAAmAIAAGRycy9kb3du&#10;cmV2LnhtbFBLBQYAAAAABAAEAPUAAACGAwAAAAA=&#10;" path="m,l,2206e" filled="f" strokecolor="#363435" strokeweight=".21486mm">
                                                                              <v:path arrowok="t" o:connecttype="custom" o:connectlocs="0,-692;0,1514" o:connectangles="0,0"/>
                                                                            </v:shape>
                                                                            <v:group id="Group 69" o:spid="_x0000_s1087" style="position:absolute;left:10699;top:-692;width:0;height:2206" coordorigin="10699,-692" coordsize="0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                                      <v:shape id="Freeform 192" o:spid="_x0000_s1088" style="position:absolute;left:10699;top:-692;width:0;height:2206;visibility:visible;mso-wrap-style:square;v-text-anchor:top" coordsize="0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67sUA&#10;AADcAAAADwAAAGRycy9kb3ducmV2LnhtbESPQU/DMAyF70j7D5EncWPJdoCpLJumSUMcOLAyCY5W&#10;4zUVjdM1oe3+PT4gcbP1nt/7vNlNoVUD9amJbGG5MKCIq+gari2cP44Pa1ApIztsI5OFGyXYbWd3&#10;GyxcHPlEQ5lrJSGcCrTgc+4KrVPlKWBaxI5YtEvsA2ZZ+1q7HkcJD61eGfOoAzYsDR47Oniqvsuf&#10;YOHtZt6/Vr4+fS7H9Xh9GZoncymtvZ9P+2dQmab8b/67fnWCbwR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jruxQAAANwAAAAPAAAAAAAAAAAAAAAAAJgCAABkcnMv&#10;ZG93bnJldi54bWxQSwUGAAAAAAQABAD1AAAAigMAAAAA&#10;" path="m,l,2206e" filled="f" strokecolor="#363435" strokeweight=".21469mm">
                                                                                <v:path arrowok="t" o:connecttype="custom" o:connectlocs="0,-692;0,1514" o:connectangles="0,0"/>
                                                                              </v:shape>
                                                                              <v:group id="Group 70" o:spid="_x0000_s1089" style="position:absolute;left:10938;top:-692;width:0;height:2206" coordorigin="10938,-692" coordsize="0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                                      <v:shape id="Freeform 191" o:spid="_x0000_s1090" style="position:absolute;left:10938;top:-692;width:0;height:2206;visibility:visible;mso-wrap-style:square;v-text-anchor:top" coordsize="0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BAsMA&#10;AADcAAAADwAAAGRycy9kb3ducmV2LnhtbERPTWvCQBC9F/wPywje6q45tJK6ShFaeuhBo2CPQ3bM&#10;hmZnY3abxH/fFQRv83ifs9qMrhE9daH2rGExVyCIS29qrjQcDx/PSxAhIhtsPJOGKwXYrCdPK8yN&#10;H3hPfRErkUI45KjBxtjmUobSksMw9y1x4s6+cxgT7CppOhxSuGtkptSLdFhzarDY0tZS+Vv8OQ3f&#10;V7X7yWy1Py2G5XD57OtXdS60nk3H9zcQkcb4EN/dXybNVxncnk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BAsMAAADcAAAADwAAAAAAAAAAAAAAAACYAgAAZHJzL2Rv&#10;d25yZXYueG1sUEsFBgAAAAAEAAQA9QAAAIgDAAAAAA==&#10;" path="m,l,2206e" filled="f" strokecolor="#363435" strokeweight=".21469mm">
                                                                                  <v:path arrowok="t" o:connecttype="custom" o:connectlocs="0,-692;0,1514" o:connectangles="0,0"/>
                                                                                </v:shape>
                                                                                <v:group id="Group 71" o:spid="_x0000_s1091" style="position:absolute;left:11177;top:-692;width:0;height:2206" coordorigin="11177,-692" coordsize="0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                                    <v:shape id="Freeform 190" o:spid="_x0000_s1092" style="position:absolute;left:11177;top:-692;width:0;height:2206;visibility:visible;mso-wrap-style:square;v-text-anchor:top" coordsize="0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87cMA&#10;AADcAAAADwAAAGRycy9kb3ducmV2LnhtbERPTWsCMRC9F/wPYQRvNVGkla1RitDioYe6CvY4bMbN&#10;0s1k3cTd9d83gtDbPN7nrDaDq0VHbag8a5hNFQjiwpuKSw3Hw8fzEkSIyAZrz6ThRgE269HTCjPj&#10;e95Tl8dSpBAOGWqwMTaZlKGw5DBMfUOcuLNvHcYE21KaFvsU7mo5V+pFOqw4NVhsaGup+M2vTsPX&#10;TX3/zG25P836ZX/57KpXdc61noyH9zcQkYb4L364dybNVwu4P5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k87cMAAADcAAAADwAAAAAAAAAAAAAAAACYAgAAZHJzL2Rv&#10;d25yZXYueG1sUEsFBgAAAAAEAAQA9QAAAIgDAAAAAA==&#10;" path="m,l,2206e" filled="f" strokecolor="#363435" strokeweight=".21469mm">
                                                                                    <v:path arrowok="t" o:connecttype="custom" o:connectlocs="0,-692;0,1514" o:connectangles="0,0"/>
                                                                                  </v:shape>
                                                                                  <v:group id="Group 72" o:spid="_x0000_s1093" style="position:absolute;left:4319;top:1821;width:7099;height:146" coordorigin="4319,1821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                                      <v:shape id="Freeform 189" o:spid="_x0000_s1094" style="position:absolute;left:4319;top:1821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zzcMA&#10;AADcAAAADwAAAGRycy9kb3ducmV2LnhtbERPTYvCMBC9C/6HMMLeNNXFsnSNIorsggdRy8LehmZs&#10;i82kNNFWf70RBG/zeJ8zW3SmEldqXGlZwXgUgSDOrC45V5AeN8MvEM4ja6wsk4IbOVjM+70ZJtq2&#10;vKfrwecihLBLUEHhfZ1I6bKCDLqRrYkDd7KNQR9gk0vdYBvCTSUnURRLgyWHhgJrWhWUnQ8Xo6Cd&#10;/O/vu7/0htU5/nHt53q62t6V+hh0y28Qnjr/Fr/cvzrMj2J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LzzcMAAADcAAAADwAAAAAAAAAAAAAAAACYAgAAZHJzL2Rv&#10;d25yZXYueG1sUEsFBgAAAAAEAAQA9QAAAIgDAAAAAA==&#10;" path="m,146r7099,l7099,,,,,146xe" fillcolor="#d0e6c4" stroked="f">
                                                                                      <v:path arrowok="t" o:connecttype="custom" o:connectlocs="0,1967;7099,1967;7099,1821;0,1821;0,1967" o:connectangles="0,0,0,0,0"/>
                                                                                    </v:shape>
                                                                                    <v:group id="Group 73" o:spid="_x0000_s1095" style="position:absolute;left:4319;top:2109;width:7099;height:154" coordorigin="4319,2109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                                      <v:shape id="Freeform 188" o:spid="_x0000_s1096" style="position:absolute;left:4319;top:2109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iXcUA&#10;AADcAAAADwAAAGRycy9kb3ducmV2LnhtbESPQWsCMRCF74X+hzCF3mrSFqSuRhGhRSiIunrwNmzG&#10;3cXNJGxS3f77zkHobYb35r1vZovBd+pKfWoDW3gdGVDEVXAt1xYO5efLB6iUkR12gcnCLyVYzB8f&#10;Zli4cOMdXfe5VhLCqUALTc6x0DpVDXlMoxCJRTuH3mOWta+16/Em4b7Tb8aMtceWpaHBSKuGqsv+&#10;x1s47jZmNZRVLJPert+/z6evSY7WPj8NyymoTEP+N9+v107wjdDKMzKB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+JdxQAAANwAAAAPAAAAAAAAAAAAAAAAAJgCAABkcnMv&#10;ZG93bnJldi54bWxQSwUGAAAAAAQABAD1AAAAigMAAAAA&#10;" path="m,155r7099,l7099,,,,,155xe" fillcolor="#d0e6c4" stroked="f">
                                                                                        <v:path arrowok="t" o:connecttype="custom" o:connectlocs="0,2264;7099,2264;7099,2109;0,2109;0,2264" o:connectangles="0,0,0,0,0"/>
                                                                                      </v:shape>
                                                                                      <v:group id="Group 74" o:spid="_x0000_s1097" style="position:absolute;left:4319;top:2415;width:7099;height:154" coordorigin="4319,2415" coordsize="709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                                      <v:shape id="Freeform 187" o:spid="_x0000_s1098" style="position:absolute;left:4319;top:2415;width:7099;height:154;visibility:visible;mso-wrap-style:square;v-text-anchor:top" coordsize="709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4hsUA&#10;AADcAAAADwAAAGRycy9kb3ducmV2LnhtbESPQWvCQBCF7wX/wzKCt7qxQrHRVUSwCEKpph68Ddkx&#10;CWZnl+yq6b/vHAreZnhv3vtmsepdq+7Uxcazgck4A0VcettwZeCn2L7OQMWEbLH1TAZ+KcJqOXhZ&#10;YG79gw90P6ZKSQjHHA3UKYVc61jW5DCOfSAW7eI7h0nWrtK2w4eEu1a/Zdm7dtiwNNQYaFNTeT3e&#10;nIHT4Svb9EUZiqi/d9P95fz5kYIxo2G/noNK1Ken+f96ZwV/I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HiGxQAAANwAAAAPAAAAAAAAAAAAAAAAAJgCAABkcnMv&#10;ZG93bnJldi54bWxQSwUGAAAAAAQABAD1AAAAigMAAAAA&#10;" path="m,154r7099,l7099,,,,,154xe" fillcolor="#d0e6c4" stroked="f">
                                                                                          <v:path arrowok="t" o:connecttype="custom" o:connectlocs="0,2569;7099,2569;7099,2415;0,2415;0,2569" o:connectangles="0,0,0,0,0"/>
                                                                                        </v:shape>
                                                                                        <v:group id="Group 75" o:spid="_x0000_s1099" style="position:absolute;left:4319;top:2711;width:7099;height:146" coordorigin="4319,2711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                                      <v:shape id="Freeform 186" o:spid="_x0000_s1100" style="position:absolute;left:4319;top:2711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jE8QA&#10;AADcAAAADwAAAGRycy9kb3ducmV2LnhtbERPTWvCQBC9C/0PyxS86caIUqIbKSlFwUPRSqG3ITsm&#10;IdnZkN0m0V/fLRS8zeN9znY3mkb01LnKsoLFPAJBnFtdcaHg8vk+ewHhPLLGxjIpuJGDXfo02WKi&#10;7cAn6s++ECGEXYIKSu/bREqXl2TQzW1LHLir7Qz6ALtC6g6HEG4aGUfRWhqsODSU2FJWUl6ff4yC&#10;If4+3T++Ljds6vXeDcu3VXa8KzV9Hl83IDyN/iH+dx90mL+I4e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YxPEAAAA3AAAAA8AAAAAAAAAAAAAAAAAmAIAAGRycy9k&#10;b3ducmV2LnhtbFBLBQYAAAAABAAEAPUAAACJAwAAAAA=&#10;" path="m,146r7099,l7099,,,,,146xe" fillcolor="#d0e6c4" stroked="f">
                                                                                            <v:path arrowok="t" o:connecttype="custom" o:connectlocs="0,2857;7099,2857;7099,2711;0,2711;0,2857" o:connectangles="0,0,0,0,0"/>
                                                                                          </v:shape>
                                                                                          <v:group id="Group 76" o:spid="_x0000_s1101" style="position:absolute;left:4319;top:3000;width:7099;height:146" coordorigin="4319,3000" coordsize="7099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                                      <v:shape id="Freeform 185" o:spid="_x0000_s1102" style="position:absolute;left:4319;top:3000;width:7099;height:146;visibility:visible;mso-wrap-style:square;v-text-anchor:top" coordsize="709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e/MQA&#10;AADcAAAADwAAAGRycy9kb3ducmV2LnhtbERPS2vCQBC+F/wPywi91Y22FYmuQRRpwUPxQaG3ITsm&#10;IdnZkF3N49d3hUJv8/E9Z5V0phJ3alxhWcF0EoEgTq0uOFNwOe9fFiCcR9ZYWSYFPTlI1qOnFcba&#10;tnyk+8lnIoSwi1FB7n0dS+nSnAy6ia2JA3e1jUEfYJNJ3WAbwk0lZ1E0lwYLDg051rTNKS1PN6Og&#10;nf0ch6/vS49VOf9w7evufXsYlHoed5slCE+d/xf/uT91mD99g8c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XvzEAAAA3AAAAA8AAAAAAAAAAAAAAAAAmAIAAGRycy9k&#10;b3ducmV2LnhtbFBLBQYAAAAABAAEAPUAAACJAwAAAAA=&#10;" path="m,146r7099,l7099,,,,,146xe" fillcolor="#d0e6c4" stroked="f">
                                                                                              <v:path arrowok="t" o:connecttype="custom" o:connectlocs="0,3146;7099,3146;7099,3000;0,3000;0,3146" o:connectangles="0,0,0,0,0"/>
                                                                                            </v:shape>
                                                                                            <v:group id="Group 77" o:spid="_x0000_s1103" style="position:absolute;left:10460;top:1682;width:0;height:1604" coordorigin="10460,1682" coordsize="0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                                      <v:shape id="Freeform 184" o:spid="_x0000_s1104" style="position:absolute;left:10460;top:1682;width:0;height:1604;visibility:visible;mso-wrap-style:square;v-text-anchor:top" coordsize="0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CacIA&#10;AADcAAAADwAAAGRycy9kb3ducmV2LnhtbERP32vCMBB+H+x/CDfwbU1VEOmMIsJgUgdaBV+P5tZ2&#10;ay4libX+94sg+HYf389brAbTip6cbywrGCcpCOLS6oYrBafj5/schA/IGlvLpOBGHlbL15cFZtpe&#10;+UB9ESoRQ9hnqKAOocuk9GVNBn1iO+LI/VhnMEToKqkdXmO4aeUkTWfSYMOxocaONjWVf8XFKMjz&#10;aptvf9EN077Y+U7u59/nvVKjt2H9ASLQEJ7ih/tLx/njGd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kJpwgAAANwAAAAPAAAAAAAAAAAAAAAAAJgCAABkcnMvZG93&#10;bnJldi54bWxQSwUGAAAAAAQABAD1AAAAhwMAAAAA&#10;" path="m,l,1604e" filled="f" strokecolor="#363435" strokeweight=".21486mm">
                                                                                                <v:path arrowok="t" o:connecttype="custom" o:connectlocs="0,1682;0,3286" o:connectangles="0,0"/>
                                                                                              </v:shape>
                                                                                              <v:group id="Group 78" o:spid="_x0000_s1105" style="position:absolute;left:10699;top:1682;width:0;height:1604" coordorigin="10699,1682" coordsize="0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                                      <v:shape id="Freeform 183" o:spid="_x0000_s1106" style="position:absolute;left:10699;top:1682;width:0;height:1604;visibility:visible;mso-wrap-style:square;v-text-anchor:top" coordsize="0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sW8YA&#10;AADcAAAADwAAAGRycy9kb3ducmV2LnhtbESPQUvDQBCF74L/YRnBm91EUCTttoSCWhTEtKXnITvN&#10;hmZnQ3Ztor/eORR6m+G9ee+bxWrynTrTENvABvJZBoq4DrblxsB+9/rwAiomZItdYDLwSxFWy9ub&#10;BRY2jFzReZsaJSEcCzTgUuoLrWPtyGOchZ5YtGMYPCZZh0bbAUcJ951+zLJn7bFlaXDY09pRfdr+&#10;eANf+1hWTV+/V29Pf4dv9zF+5pvSmPu7qZyDSjSlq/lyvbGCnwu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jsW8YAAADcAAAADwAAAAAAAAAAAAAAAACYAgAAZHJz&#10;L2Rvd25yZXYueG1sUEsFBgAAAAAEAAQA9QAAAIsDAAAAAA==&#10;" path="m,l,1604e" filled="f" strokecolor="#363435" strokeweight=".21469mm">
                                                                                                  <v:path arrowok="t" o:connecttype="custom" o:connectlocs="0,1682;0,3286" o:connectangles="0,0"/>
                                                                                                </v:shape>
                                                                                                <v:group id="Group 79" o:spid="_x0000_s1107" style="position:absolute;left:10938;top:1682;width:0;height:1604" coordorigin="10938,1682" coordsize="0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                                      <v:shape id="Freeform 182" o:spid="_x0000_s1108" style="position:absolute;left:10938;top:1682;width:0;height:1604;visibility:visible;mso-wrap-style:square;v-text-anchor:top" coordsize="0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q4MYA&#10;AADcAAAADwAAAGRycy9kb3ducmV2LnhtbESPQWvCQBCF74X+h2UKvdWNQkuJrhIKbaUFaVQ8D9kx&#10;G8zOhuzWpP31zkHwNsN78943i9XoW3WmPjaBDUwnGSjiKtiGawP73fvTK6iYkC22gcnAH0VYLe/v&#10;FpjbMHBJ522qlYRwzNGAS6nLtY6VI49xEjpi0Y6h95hk7Wttexwk3Ld6lmUv2mPD0uCwozdH1Wn7&#10;6w1s9rEo6676LD+e/w8/7mv4nq4LYx4fxmIOKtGYbubr9doK/kzw5RmZ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Iq4MYAAADcAAAADwAAAAAAAAAAAAAAAACYAgAAZHJz&#10;L2Rvd25yZXYueG1sUEsFBgAAAAAEAAQA9QAAAIsDAAAAAA==&#10;" path="m,l,1604e" filled="f" strokecolor="#363435" strokeweight=".21469mm">
                                                                                                    <v:path arrowok="t" o:connecttype="custom" o:connectlocs="0,1682;0,3286" o:connectangles="0,0"/>
                                                                                                  </v:shape>
                                                                                                  <v:group id="Group 80" o:spid="_x0000_s1109" style="position:absolute;left:11177;top:1682;width:0;height:1604" coordorigin="11177,1682" coordsize="0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                                      <v:shape id="Freeform 181" o:spid="_x0000_s1110" style="position:absolute;left:11177;top:1682;width:0;height:1604;visibility:visible;mso-wrap-style:square;v-text-anchor:top" coordsize="0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RDMMA&#10;AADcAAAADwAAAGRycy9kb3ducmV2LnhtbERP32vCMBB+H/g/hBN8m6kFx6hGKYKbOBirE5+P5myK&#10;zaU00Vb/+mUw2Nt9fD9vuR5sI27U+dqxgtk0AUFcOl1zpeD4vX1+BeEDssbGMSm4k4f1avS0xEy7&#10;ngu6HUIlYgj7DBWYENpMSl8asuinriWO3Nl1FkOEXSV1h30Mt41Mk+RFWqw5NhhsaWOovByuVsHn&#10;0edF1Zbvxdv8cfoy+/5jtsuVmoy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wRDMMAAADcAAAADwAAAAAAAAAAAAAAAACYAgAAZHJzL2Rv&#10;d25yZXYueG1sUEsFBgAAAAAEAAQA9QAAAIgDAAAAAA==&#10;" path="m,l,1604e" filled="f" strokecolor="#363435" strokeweight=".21469mm">
                                                                                                      <v:path arrowok="t" o:connecttype="custom" o:connectlocs="0,1682;0,3286" o:connectangles="0,0"/>
                                                                                                    </v:shape>
                                                                                                    <v:group id="Group 81" o:spid="_x0000_s1111" style="position:absolute;left:11416;top:-3375;width:0;height:6682" coordorigin="11416,-3375" coordsize="0,6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                                      <v:shape id="Freeform 180" o:spid="_x0000_s1112" style="position:absolute;left:11416;top:-3375;width:0;height:6682;visibility:visible;mso-wrap-style:square;v-text-anchor:top" coordsize="0,6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M4sQA&#10;AADcAAAADwAAAGRycy9kb3ducmV2LnhtbERPS2vCQBC+C/6HZYTedGOQtKRuxIpiDj3UtIceh+w0&#10;D7OzaXar6b/vFgRv8/E9Z70ZTScuNLjGsoLlIgJBXFrdcKXg4/0wfwLhPLLGzjIp+CUHm2w6WWOq&#10;7ZVPdCl8JUIIuxQV1N73qZSurMmgW9ieOHBfdjDoAxwqqQe8hnDTyTiKEmmw4dBQY0+7mspz8WMU&#10;tMkj58dm+RJXb/vda94mx/3nt1IPs3H7DMLT6O/imzvXYX68gv9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DOLEAAAA3AAAAA8AAAAAAAAAAAAAAAAAmAIAAGRycy9k&#10;b3ducmV2LnhtbFBLBQYAAAAABAAEAPUAAACJAwAAAAA=&#10;" path="m,l,6682e" filled="f" strokecolor="#363435" strokeweight=".39428mm">
                                                                                                        <v:path arrowok="t" o:connecttype="custom" o:connectlocs="0,-3375;0,3307" o:connectangles="0,0"/>
                                                                                                      </v:shape>
                                                                                                      <v:group id="Group 82" o:spid="_x0000_s1113" style="position:absolute;left:295;top:-3395;width:0;height:6702" coordorigin="295,-3395" coordsize="0,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                                                          <v:shape id="Freeform 179" o:spid="_x0000_s1114" style="position:absolute;left:295;top:-3395;width:0;height:6702;visibility:visible;mso-wrap-style:square;v-text-anchor:top" coordsize="0,6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SEcMA&#10;AADcAAAADwAAAGRycy9kb3ducmV2LnhtbERPyWrDMBC9F/IPYgK5lEZOCKG4kUMplPZUyELq42BN&#10;bWNrZCQ5UfL1VaGQ2zzeOpttNL04k/OtZQWLeQaCuLK65VrB8fD+9AzCB2SNvWVScCUP22LysMFc&#10;2wvv6LwPtUgh7HNU0IQw5FL6qiGDfm4H4sT9WGcwJOhqqR1eUrjp5TLL1tJgy6mhwYHeGqq6/WgU&#10;jPH79jV2ZbzRx4pPpeOFeWSlZtP4+gIiUAx38b/7U6f5yzX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SEcMAAADcAAAADwAAAAAAAAAAAAAAAACYAgAAZHJzL2Rv&#10;d25yZXYueG1sUEsFBgAAAAAEAAQA9QAAAIgDAAAAAA==&#10;" path="m,l,6702e" filled="f" strokecolor="#363435" strokeweight=".39394mm">
                                                                                                          <v:path arrowok="t" o:connecttype="custom" o:connectlocs="0,-3395;0,3307" o:connectangles="0,0"/>
                                                                                                        </v:shape>
                                                                                                        <v:group id="Group 83" o:spid="_x0000_s1115" style="position:absolute;left:10138;top:1682;width:0;height:1604" coordorigin="10138,1682" coordsize="0,1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                                                              <v:shape id="Freeform 178" o:spid="_x0000_s1116" style="position:absolute;left:10138;top:1682;width:0;height:1604;visibility:visible;mso-wrap-style:square;v-text-anchor:top" coordsize="0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5PcUA&#10;AADcAAAADwAAAGRycy9kb3ducmV2LnhtbESPQWvCQBCF74X+h2UKvdVNLRSJriJCoZIKGgu9Dtkx&#10;iWZnw+42pv/eORS8zfDevPfNYjW6Tg0UYuvZwOskA0VcedtybeD7+PEyAxUTssXOMxn4owir5ePD&#10;AnPrr3ygoUy1khCOORpoUupzrWPVkMM48T2xaCcfHCZZQ61twKuEu05Ps+xdO2xZGhrsadNQdSl/&#10;nYGiqLfF9oxhfBvKr9jr/Wz3szfm+Wlcz0ElGtPd/H/9aQV/KrTyjE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bk9xQAAANwAAAAPAAAAAAAAAAAAAAAAAJgCAABkcnMv&#10;ZG93bnJldi54bWxQSwUGAAAAAAQABAD1AAAAigMAAAAA&#10;" path="m,l,1604e" filled="f" strokecolor="#363435" strokeweight=".21486mm">
                                                                                                            <v:path arrowok="t" o:connecttype="custom" o:connectlocs="0,1682;0,3286" o:connectangles="0,0"/>
                                                                                                          </v:shape>
                                                                                                          <v:group id="Group 84" o:spid="_x0000_s1117" style="position:absolute;left:10465;top:-3538;width:956;height:0" coordorigin="10465,-3538" coordsize="9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                                                                    <v:shape id="Freeform 177" o:spid="_x0000_s1118" style="position:absolute;left:10465;top:-3538;width:956;height:0;visibility:visible;mso-wrap-style:square;v-text-anchor:top" coordsize="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R78YA&#10;AADcAAAADwAAAGRycy9kb3ducmV2LnhtbESP0WrCQBBF3wv+wzJCX4pumkKV6CpSaSkUCho/YMyO&#10;STA7G7NrTPv1nYeCb3eYO2fuXa4H16ieulB7NvA8TUARF97WXBo45O+TOagQkS02nsnADwVYr0YP&#10;S8ysv/GO+n0slUA4ZGigirHNtA5FRQ7D1LfEsjv5zmGUsSu17fAmcNfoNEletcOa5UOFLb1VVJz3&#10;VycUe/wdmm1af30/5btZ3n/Ei02NeRwPmwWoSEO8m/+vP63Ef5H4UkYU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R78YAAADcAAAADwAAAAAAAAAAAAAAAACYAgAAZHJz&#10;L2Rvd25yZXYueG1sUEsFBgAAAAAEAAQA9QAAAIsDAAAAAA==&#10;" path="m,l956,e" filled="f" strokecolor="#363435" strokeweight=".21486mm">
                                                                                                              <v:path arrowok="t" o:connecttype="custom" o:connectlocs="0,0;956,0" o:connectangles="0,0"/>
                                                                                                            </v:shape>
                                                                                                            <v:group id="Group 85" o:spid="_x0000_s1119" style="position:absolute;left:305;top:-3385;width:11121;height:0" coordorigin="305,-3385" coordsize="111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                                                                              <v:shape id="Freeform 176" o:spid="_x0000_s1120" style="position:absolute;left:305;top:-3385;width:11121;height:0;visibility:visible;mso-wrap-style:square;v-text-anchor:top" coordsize="11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OM8EA&#10;AADcAAAADwAAAGRycy9kb3ducmV2LnhtbERPTYvCMBC9C/6HMMLeNLWKSDWKCAW9rKzuxdvYjG2x&#10;mdQmavXXbwRhb/N4nzNftqYSd2pcaVnBcBCBIM6sLjlX8HtI+1MQziNrrCyTgic5WC66nTkm2j74&#10;h+57n4sQwi5BBYX3dSKlywoy6Aa2Jg7c2TYGfYBNLnWDjxBuKhlH0UQaLDk0FFjTuqDssr8ZBcfx&#10;63QoY7OdmPS1+75Gqdu5VKmvXruagfDU+n/xx73RYf4ohvcz4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NTjPBAAAA3AAAAA8AAAAAAAAAAAAAAAAAmAIAAGRycy9kb3du&#10;cmV2LnhtbFBLBQYAAAAABAAEAPUAAACGAwAAAAA=&#10;" path="m,l11121,e" filled="f" strokecolor="#363435" strokeweight=".39394mm">
                                                                                                                <v:path arrowok="t" o:connecttype="custom" o:connectlocs="0,0;11121,0" o:connectangles="0,0"/>
                                                                                                              </v:shape>
                                                                                                              <v:group id="Group 86" o:spid="_x0000_s1121" style="position:absolute;left:305;top:-3241;width:11101;height:0" coordorigin="305,-3241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                                                                              <v:shape id="Freeform 175" o:spid="_x0000_s1122" style="position:absolute;left:305;top:-3241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Mn8EA&#10;AADcAAAADwAAAGRycy9kb3ducmV2LnhtbERPzYrCMBC+C75DmIW9iKaurkjXKCKIXkTt+gBDM7bV&#10;ZlKSqN233wiCt/n4fme2aE0t7uR8ZVnBcJCAIM6trrhQcPpd96cgfEDWWFsmBX/kYTHvdmaYavvg&#10;I92zUIgYwj5FBWUITSqlz0sy6Ae2IY7c2TqDIUJXSO3wEcNNLb+SZCINVhwbSmxoVVJ+zW5GgQyH&#10;qduZ5b7aDPnau3xv3PYyUurzo13+gAjUhrf45d7qOH80hu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DJ/BAAAA3AAAAA8AAAAAAAAAAAAAAAAAmAIAAGRycy9kb3du&#10;cmV2LnhtbFBLBQYAAAAABAAEAPUAAACGAwAAAAA=&#10;" path="m,l11101,e" filled="f" strokecolor="#363435" strokeweight=".21453mm">
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87" o:spid="_x0000_s1123" style="position:absolute;left:4319;top:-3097;width:7087;height:0" coordorigin="4319,-3097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                                                                                  <v:shape id="Freeform 174" o:spid="_x0000_s1124" style="position:absolute;left:4319;top:-3097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yN8QA&#10;AADcAAAADwAAAGRycy9kb3ducmV2LnhtbERPTWvCQBC9C/0PyxR6q5uqSEndBClKRHrQtJfehuw0&#10;CcnOhuw2if56t1DwNo/3OZt0Mq0YqHe1ZQUv8wgEcWF1zaWCr8/98ysI55E1tpZJwYUcpMnDbIOx&#10;tiOfach9KUIIuxgVVN53sZSuqMigm9uOOHA/tjfoA+xLqXscQ7hp5SKK1tJgzaGhwo7eKyqa/Nco&#10;GPk4lXhdLIfTx3eWZc1uuzo1Sj09Tts3EJ4mfxf/uw86zF+u4e+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MjfEAAAA3AAAAA8AAAAAAAAAAAAAAAAAmAIAAGRycy9k&#10;b3ducmV2LnhtbFBLBQYAAAAABAAEAPUAAACJAwAAAAA=&#10;" path="m,l7087,e" filled="f" strokecolor="#363435" strokeweight=".21486mm">
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88" o:spid="_x0000_s1125" style="position:absolute;left:4319;top:-2953;width:7087;height:0" coordorigin="4319,-2953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                                                                              <v:shape id="Freeform 173" o:spid="_x0000_s1126" style="position:absolute;left:4319;top:-2953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D3sYA&#10;AADcAAAADwAAAGRycy9kb3ducmV2LnhtbESPQWvCQBCF74X+h2UK3uqmKqVEV5HSEike1PbS25Ad&#10;k5DsbMiuSeyvdw5CbzO8N+99s9qMrlE9daHybOBlmoAizr2tuDDw8/35/AYqRGSLjWcycKUAm/Xj&#10;wwpT6wc+Un+KhZIQDikaKGNsU61DXpLDMPUtsWhn3zmMsnaFth0OEu4aPUuSV+2wYmkosaX3kvL6&#10;dHEGBv4aC/ybzfvD/jfLsvpjuzjUxkyexu0SVKQx/pvv1zsr+HOhlW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ID3sYAAADcAAAADwAAAAAAAAAAAAAAAACYAgAAZHJz&#10;L2Rvd25yZXYueG1sUEsFBgAAAAAEAAQA9QAAAIsDAAAAAA==&#10;" path="m,l7087,e" filled="f" strokecolor="#363435" strokeweight=".21486mm">
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</v:shape>
                                                                                                                    <v:group id="Group 89" o:spid="_x0000_s1127" style="position:absolute;left:4319;top:-2809;width:7087;height:0" coordorigin="4319,-2809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                                                                                <v:shape id="Freeform 172" o:spid="_x0000_s1128" style="position:absolute;left:4319;top:-2809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8pcYA&#10;AADcAAAADwAAAGRycy9kb3ducmV2LnhtbESPQWvCQBCF74X+h2UK3uqmKqVEV5HSEpEe1PbS25Ad&#10;k5DsbMiuSfTXO4dCbzO8N+99s9qMrlE9daHybOBlmoAizr2tuDDw8/35/AYqRGSLjWcycKUAm/Xj&#10;wwpT6wc+Un+KhZIQDikaKGNsU61DXpLDMPUtsWhn3zmMsnaFth0OEu4aPUuSV+2wYmkosaX3kvL6&#10;dHEGBt6PBd5m8/7w9ZtlWf2xXRxqYyZP43YJKtIY/81/1zsr+AvBl2dkAr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J8pcYAAADcAAAADwAAAAAAAAAAAAAAAACYAgAAZHJz&#10;L2Rvd25yZXYueG1sUEsFBgAAAAAEAAQA9QAAAIsDAAAAAA==&#10;" path="m,l7087,e" filled="f" strokecolor="#363435" strokeweight=".21486mm">
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90" o:spid="_x0000_s1129" style="position:absolute;left:4319;top:-2664;width:7087;height:0" coordorigin="4319,-2664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                                                                                  <v:shape id="Freeform 171" o:spid="_x0000_s1130" style="position:absolute;left:4319;top:-2664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HScQA&#10;AADcAAAADwAAAGRycy9kb3ducmV2LnhtbERPTWvCQBC9F/oflil4qxujlBJdQxAlpXiwthdvQ3ZM&#10;QrKzIbsmaX+9Wyj0No/3OZt0Mq0YqHe1ZQWLeQSCuLC65lLB1+fh+RWE88gaW8uk4JscpNvHhw0m&#10;2o78QcPZlyKEsEtQQeV9l0jpiooMurntiAN3tb1BH2BfSt3jGMJNK+MoepEGaw4NFXa0q6hozjej&#10;YOT3qcSfeDmcjpc8z5t9tjo1Ss2epmwNwtPk/8V/7jcd5q9i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R0nEAAAA3AAAAA8AAAAAAAAAAAAAAAAAmAIAAGRycy9k&#10;b3ducmV2LnhtbFBLBQYAAAAABAAEAPUAAACJAwAAAAA=&#10;" path="m,l7087,e" filled="f" strokecolor="#363435" strokeweight=".21486mm">
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91" o:spid="_x0000_s1131" style="position:absolute;left:305;top:-2520;width:11101;height:0" coordorigin="305,-2520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                                                                                  <v:shape id="Freeform 170" o:spid="_x0000_s1132" style="position:absolute;left:305;top:-2520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bl8EA&#10;AADcAAAADwAAAGRycy9kb3ducmV2LnhtbERP3WrCMBS+H/gO4Qi7GTPdEJFqWlRwCDLQzAc4NmdN&#10;WXNSmky7tzcDwbvz8f2eZTm4VlyoD41nBW+TDARx5U3DtYLT1/Z1DiJEZIOtZ1LwRwHKYvS0xNz4&#10;Kx/pomMtUgiHHBXYGLtcylBZchgmviNO3LfvHcYE+1qaHq8p3LXyPctm0mHDqcFiRxtL1Y/+dQr2&#10;2ef2pMP6fNDahY+X3SaS1Uo9j4fVAkSkIT7Ed/fOpPnTKfw/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G5fBAAAA3AAAAA8AAAAAAAAAAAAAAAAAmAIAAGRycy9kb3du&#10;cmV2LnhtbFBLBQYAAAAABAAEAPUAAACGAwAAAAA=&#10;" path="m,l11101,e" filled="f" strokecolor="#363435" strokeweight=".21486mm">
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92" o:spid="_x0000_s1133" style="position:absolute;left:4319;top:-2376;width:7087;height:0" coordorigin="4319,-2376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                                                                                          <v:shape id="Freeform 169" o:spid="_x0000_s1134" style="position:absolute;left:4319;top:-2376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BSsQA&#10;AADcAAAADwAAAGRycy9kb3ducmV2LnhtbERPyWrDMBC9F/IPYgK9JXIWQnAjmxBaXEoOWXrpbbCm&#10;trE1MpZiu/36KhDobR5vnV06mkb01LnKsoLFPAJBnFtdcaHg8/o224JwHlljY5kU/JCDNJk87TDW&#10;duAz9RdfiBDCLkYFpfdtLKXLSzLo5rYlDty37Qz6ALtC6g6HEG4auYyijTRYcWgosaVDSXl9uRkF&#10;A3+MBf4uV/3p+JVlWf26X59qpZ6n4/4FhKfR/4sf7ncd5q83c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QUrEAAAA3AAAAA8AAAAAAAAAAAAAAAAAmAIAAGRycy9k&#10;b3ducmV2LnhtbFBLBQYAAAAABAAEAPUAAACJAwAAAAA=&#10;" path="m,l7087,e" filled="f" strokecolor="#363435" strokeweight=".21486mm">
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93" o:spid="_x0000_s1135" style="position:absolute;left:4319;top:-2198;width:7087;height:0" coordorigin="4319,-2198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                                                                                              <v:shape id="Freeform 168" o:spid="_x0000_s1136" style="position:absolute;left:4319;top:-2198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wo8YA&#10;AADcAAAADwAAAGRycy9kb3ducmV2LnhtbESPQWvCQBCF74X+h2UK3uqmKqVEV5HSEpEe1PbS25Ad&#10;k5DsbMiuSfTXO4dCbzO8N+99s9qMrlE9daHybOBlmoAizr2tuDDw8/35/AYqRGSLjWcycKUAm/Xj&#10;wwpT6wc+Un+KhZIQDikaKGNsU61DXpLDMPUtsWhn3zmMsnaFth0OEu4aPUuSV+2wYmkosaX3kvL6&#10;dHEGBt6PBd5m8/7w9ZtlWf2xXRxqYyZP43YJKtIY/81/1zsr+AuhlWdkAr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Rwo8YAAADcAAAADwAAAAAAAAAAAAAAAACYAgAAZHJz&#10;L2Rvd25yZXYueG1sUEsFBgAAAAAEAAQA9QAAAIsDAAAAAA==&#10;" path="m,l7087,e" filled="f" strokecolor="#363435" strokeweight=".21486mm">
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94" o:spid="_x0000_s1137" style="position:absolute;left:4319;top:-2054;width:7087;height:0" coordorigin="4319,-2054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                                                                                              <v:shape id="Freeform 167" o:spid="_x0000_s1138" style="position:absolute;left:4319;top:-2054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qeMcA&#10;AADcAAAADwAAAGRycy9kb3ducmV2LnhtbESPQWvCQBCF70L/wzKF3nRTW0tJXUVKS4p4sNaLtyE7&#10;TUKysyG7TVJ/vXMQvM3w3rz3zXI9ukb11IXKs4HHWQKKOPe24sLA8edz+goqRGSLjWcy8E8B1qu7&#10;yRJT6wf+pv4QCyUhHFI0UMbYplqHvCSHYeZbYtF+fecwytoV2nY4SLhr9DxJXrTDiqWhxJbeS8rr&#10;w58zMPB2LPA8f+r3u1OWZfXH5nlfG/NwP27eQEUa4818vf6ygr8QfH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6njHAAAA3AAAAA8AAAAAAAAAAAAAAAAAmAIAAGRy&#10;cy9kb3ducmV2LnhtbFBLBQYAAAAABAAEAPUAAACMAwAAAAA=&#10;" path="m,l7087,e" filled="f" strokecolor="#363435" strokeweight=".21486mm">
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95" o:spid="_x0000_s1139" style="position:absolute;left:4319;top:-1901;width:7087;height:0" coordorigin="4319,-1901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                                                                                              <v:shape id="Freeform 166" o:spid="_x0000_s1140" style="position:absolute;left:4319;top:-1901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cJsYA&#10;AADcAAAADwAAAGRycy9kb3ducmV2LnhtbESPQWvCQBCF7wX/wzKF3uqmlohNsxERpSJUiFXocchO&#10;k9DsbMhuY/TXu0LB2wzvzfvepPPBNKKnztWWFbyMIxDEhdU1lwoOX+vnGQjnkTU2lknBmRzMs9FD&#10;iom2J86p3/tShBB2CSqovG8TKV1RkUE3ti1x0H5sZ9CHtSul7vAUwk0jJ1E0lQZrDoQKW1pWVPzu&#10;/4yC5Wqb93Hz9lEep/I1sO3lc/et1NPjsHgH4Wnwd/P/9UaH+vEEbs+EC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vcJsYAAADcAAAADwAAAAAAAAAAAAAAAACYAgAAZHJz&#10;L2Rvd25yZXYueG1sUEsFBgAAAAAEAAQA9QAAAIsDAAAAAA==&#10;" path="m,l7087,e" filled="f" strokecolor="#363435" strokeweight=".21453mm">
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96" o:spid="_x0000_s1141" style="position:absolute;left:4319;top:-1757;width:7087;height:0" coordorigin="4319,-1757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                                                                                              <v:shape id="Freeform 165" o:spid="_x0000_s1142" style="position:absolute;left:4319;top:-1757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se8QA&#10;AADcAAAADwAAAGRycy9kb3ducmV2LnhtbERPTWvCQBC9C/0PyxS86aZqS0mzESlKiniwtpfehuw0&#10;CcnOhuyaxP56Vyh4m8f7nGQ9mkb01LnKsoKneQSCOLe64kLB99du9grCeWSNjWVScCEH6/RhkmCs&#10;7cCf1J98IUIIuxgVlN63sZQuL8mgm9uWOHC/tjPoA+wKqTscQrhp5CKKXqTBikNDiS29l5TXp7NR&#10;MPB+LPBvseyPh58sy+rtZnWslZo+jps3EJ5Gfxf/uz90mP+8gtsz4QK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7HvEAAAA3AAAAA8AAAAAAAAAAAAAAAAAmAIAAGRycy9k&#10;b3ducmV2LnhtbFBLBQYAAAAABAAEAPUAAACJAwAAAAA=&#10;" path="m,l7087,e" filled="f" strokecolor="#363435" strokeweight=".21486mm">
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97" o:spid="_x0000_s1143" style="position:absolute;left:305;top:-1613;width:11101;height:0" coordorigin="305,-1613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                                                                                                  <v:shape id="Freeform 164" o:spid="_x0000_s1144" style="position:absolute;left:305;top:-1613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2psEA&#10;AADcAAAADwAAAGRycy9kb3ducmV2LnhtbERP3WrCMBS+F3yHcITdyEwnTKSaFhUUQQYz8wGOzVlT&#10;1pyUJtPu7c1gsLvz8f2edTm4VtyoD41nBS+zDARx5U3DtYLLx/55CSJEZIOtZ1LwQwHKYjxaY278&#10;nc9007EWKYRDjgpsjF0uZagsOQwz3xEn7tP3DmOCfS1Nj/cU7lo5z7KFdNhwarDY0c5S9aW/nYJT&#10;9ra/6LC9vmvtwmF63EWyWqmnybBZgYg0xH/xn/to0vzXBfw+ky6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qtqbBAAAA3AAAAA8AAAAAAAAAAAAAAAAAmAIAAGRycy9kb3du&#10;cmV2LnhtbFBLBQYAAAAABAAEAPUAAACGAwAAAAA=&#10;" path="m,l11101,e" filled="f" strokecolor="#363435" strokeweight=".21486mm">
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98" o:spid="_x0000_s1145" style="position:absolute;left:4319;top:-1469;width:7087;height:0" coordorigin="4319,-1469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                                                                                                        <v:shape id="Freeform 163" o:spid="_x0000_s1146" style="position:absolute;left:4319;top:-1469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6ZcYA&#10;AADcAAAADwAAAGRycy9kb3ducmV2LnhtbESPQWvCQBCF74X+h2WEXkrdVFAkugm2NVIQBK3gdciO&#10;STA7m2a3mv77zqHgbYb35r1vlvngWnWlPjSeDbyOE1DEpbcNVwaOX8XLHFSIyBZbz2TglwLk2ePD&#10;ElPrb7yn6yFWSkI4pGigjrFLtQ5lTQ7D2HfEop197zDK2lfa9niTcNfqSZLMtMOGpaHGjt5rKi+H&#10;H2fgOya0/mi37rQvnof1Zb552xUTY55Gw2oBKtIQ7+b/608r+FOhlWdkAp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h6ZcYAAADcAAAADwAAAAAAAAAAAAAAAACYAgAAZHJz&#10;L2Rvd25yZXYueG1sUEsFBgAAAAAEAAQA9QAAAIsDAAAAAA==&#10;" path="m,l7087,e" filled="f" strokecolor="#363435" strokeweight=".21436mm">
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99" o:spid="_x0000_s1147" style="position:absolute;left:4319;top:-1325;width:7087;height:0" coordorigin="4319,-1325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                                                                                                          <v:shape id="Freeform 162" o:spid="_x0000_s1148" style="position:absolute;left:4319;top:-1325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gxcYA&#10;AADcAAAADwAAAGRycy9kb3ducmV2LnhtbESPQWvCQBCF74X+h2UK3uqmWqREV5HSEike1PbS25Ad&#10;k5DsbMiuSfTXO4dCbzO8N+99s9qMrlE9daHybOBlmoAizr2tuDDw8/35/AYqRGSLjWcycKUAm/Xj&#10;wwpT6wc+Un+KhZIQDikaKGNsU61DXpLDMPUtsWhn3zmMsnaFth0OEu4aPUuShXZYsTSU2NJ7SXl9&#10;ujgDA3+NBd5m8/6w/82yrP7Yvh5qYyZP43YJKtIY/81/1zsr+AvBl2dkAr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cgxcYAAADcAAAADwAAAAAAAAAAAAAAAACYAgAAZHJz&#10;L2Rvd25yZXYueG1sUEsFBgAAAAAEAAQA9QAAAIsDAAAAAA==&#10;" path="m,l7087,e" filled="f" strokecolor="#363435" strokeweight=".21486mm">
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00" o:spid="_x0000_s1149" style="position:absolute;left:305;top:-1147;width:11101;height:0" coordorigin="305,-1147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                                                                                                              <v:shape id="Freeform 161" o:spid="_x0000_s1150" style="position:absolute;left:305;top:-1147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6GMIA&#10;AADcAAAADwAAAGRycy9kb3ducmV2LnhtbERP3WrCMBS+H/gO4QjejJnqRRnVKJugFMZgiz7AWXNs&#10;is1JaWLbvf0yGOzufHy/Z7ufXCsG6kPjWcFqmYEgrrxpuFZwOR+fnkGEiGyw9UwKvinAfjd72GJh&#10;/MifNOhYixTCoUAFNsaukDJUlhyGpe+IE3f1vcOYYF9L0+OYwl0r11mWS4cNpwaLHR0sVTd9dwre&#10;svfjRYfXrw+tXTg9lodIViu1mE8vGxCRpvgv/nOXJs3P1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XoYwgAAANwAAAAPAAAAAAAAAAAAAAAAAJgCAABkcnMvZG93&#10;bnJldi54bWxQSwUGAAAAAAQABAD1AAAAhwMAAAAA&#10;" path="m,l11101,e" filled="f" strokecolor="#363435" strokeweight=".21486mm">
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01" o:spid="_x0000_s1151" style="position:absolute;left:4319;top:-1002;width:7087;height:0" coordorigin="4319,-1002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                                                                                                  <v:shape id="Freeform 160" o:spid="_x0000_s1152" style="position:absolute;left:4319;top:-1002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rdMYA&#10;AADcAAAADwAAAGRycy9kb3ducmV2LnhtbESPW2vCQBCF3wX/wzJC33RjL0GjmyDS0iJU8AY+Dtkx&#10;CWZnQ3Yb0/76rlDo2wznzPnOLLPe1KKj1lWWFUwnEQji3OqKCwXHw9t4BsJ5ZI21ZVLwTQ6ydDhY&#10;YqLtjXfU7X0hQgi7BBWU3jeJlC4vyaCb2IY4aBfbGvRhbQupW7yFcFPLxyiKpcGKA6HEhtYl5df9&#10;l1Gwft3supd6/l6cYvkU2Pbnc3tW6mHUrxYgPPX+3/x3/aFD/fgZ7s+ECW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IrdMYAAADcAAAADwAAAAAAAAAAAAAAAACYAgAAZHJz&#10;L2Rvd25yZXYueG1sUEsFBgAAAAAEAAQA9QAAAIsDAAAAAA==&#10;" path="m,l7087,e" filled="f" strokecolor="#363435" strokeweight=".21453mm">
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02" o:spid="_x0000_s1153" style="position:absolute;left:305;top:-850;width:11121;height:0" coordorigin="305,-850" coordsize="111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                                                                                                              <v:shape id="Freeform 159" o:spid="_x0000_s1154" style="position:absolute;left:305;top:-850;width:11121;height:0;visibility:visible;mso-wrap-style:square;v-text-anchor:top" coordsize="11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qoMEA&#10;AADcAAAADwAAAGRycy9kb3ducmV2LnhtbERP32vCMBB+H/g/hBN8m8lESu2MMgTBJ0E3C77dmrMp&#10;NpfSRK3//TIY7O0+vp+3XA+uFXfqQ+NZw9tUgSCuvGm41vD1uX3NQYSIbLD1TBqeFGC9Gr0ssTD+&#10;wQe6H2MtUgiHAjXYGLtCylBZchimviNO3MX3DmOCfS1Nj48U7lo5UyqTDhtODRY72liqrseb03Cu&#10;1Xzbqdxu9rT4vuTX8uTKUuvJePh4BxFpiP/iP/fOpPlZB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aqDBAAAA3AAAAA8AAAAAAAAAAAAAAAAAmAIAAGRycy9kb3du&#10;cmV2LnhtbFBLBQYAAAAABAAEAPUAAACGAwAAAAA=&#10;" path="m,l11121,e" filled="f" strokecolor="#363435" strokeweight=".39411mm">
                                                                                                                                                  <v:path arrowok="t" o:connecttype="custom" o:connectlocs="0,0;11121,0" o:connectangles="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03" o:spid="_x0000_s1155" style="position:absolute;left:305;top:-697;width:11101;height:0" coordorigin="305,-697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                                                                                                                <v:shape id="Freeform 158" o:spid="_x0000_s1156" style="position:absolute;left:305;top:-697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N8sQA&#10;AADcAAAADwAAAGRycy9kb3ducmV2LnhtbESPQWsCMRCF7wX/QxjBS6lZe5CyNYoKFqEImvoDppvp&#10;Zulmsmyirv++cxB6m+G9ee+bxWoIrbpSn5rIBmbTAhRxFV3DtYHz1+7lDVTKyA7byGTgTglWy9HT&#10;AksXb3yiq821khBOJRrwOXel1qnyFDBNY0cs2k/sA2ZZ+1q7Hm8SHlr9WhRzHbBhafDY0dZT9Wsv&#10;wcBncdidbdp8H60N6eN5v83krTGT8bB+B5VpyP/mx/XeCf5c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TfLEAAAA3AAAAA8AAAAAAAAAAAAAAAAAmAIAAGRycy9k&#10;b3ducmV2LnhtbFBLBQYAAAAABAAEAPUAAACJAwAAAAA=&#10;" path="m,l11101,e" filled="f" strokecolor="#363435" strokeweight=".21486mm">
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04" o:spid="_x0000_s1157" style="position:absolute;left:4319;top:-545;width:7087;height:0" coordorigin="4319,-545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                                                                                                                <v:shape id="Freeform 157" o:spid="_x0000_s1158" style="position:absolute;left:4319;top:-545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7qsUA&#10;AADcAAAADwAAAGRycy9kb3ducmV2LnhtbESPS2vCQBDH7wW/wzIFb3VTxVfqKiKWloKCj0KPQ3aa&#10;BLOzIbvG2E/fORR6m2H+j98sVp2rVEtNKD0beB4koIgzb0vODZxPr08zUCEiW6w8k4E7BVgtew8L&#10;TK2/8YHaY8yVhHBI0UARY51qHbKCHIaBr4nl9u0bh1HWJte2wZuEu0oPk2SiHZYsDQXWtCkouxyv&#10;zsBm+3Fox9X8Lf+c6JF0+5/d/suY/mO3fgEVqYv/4j/3uxX8q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LuqxQAAANwAAAAPAAAAAAAAAAAAAAAAAJgCAABkcnMv&#10;ZG93bnJldi54bWxQSwUGAAAAAAQABAD1AAAAigMAAAAA&#10;" path="m,l7087,e" filled="f" strokecolor="#363435" strokeweight=".21453mm">
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05" o:spid="_x0000_s1159" style="position:absolute;left:4319;top:-392;width:7087;height:0" coordorigin="4319,-392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                                                                                                                      <v:shape id="Freeform 156" o:spid="_x0000_s1160" style="position:absolute;left:4319;top:-392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N9MMA&#10;AADcAAAADwAAAGRycy9kb3ducmV2LnhtbERPTWvCQBC9F/oflil4q5vG0kp0FRElIj2o9eJtyE6T&#10;kOxsyK5J7K93CwVv83ifM18OphYdta60rOBtHIEgzqwuOVdw/t6+TkE4j6yxtkwKbuRguXh+mmOi&#10;bc9H6k4+FyGEXYIKCu+bREqXFWTQjW1DHLgf2xr0Aba51C32IdzUMo6iD2mw5NBQYEPrgrLqdDUK&#10;et4POf7Gk+7wdUnTtNqs3g+VUqOXYTUD4WnwD/G/e6fD/M8Y/p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N9MMAAADcAAAADwAAAAAAAAAAAAAAAACYAgAAZHJzL2Rv&#10;d25yZXYueG1sUEsFBgAAAAAEAAQA9QAAAIgDAAAAAA==&#10;" path="m,l7087,e" filled="f" strokecolor="#363435" strokeweight=".21486mm">
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06" o:spid="_x0000_s1161" style="position:absolute;left:305;top:-239;width:11101;height:0" coordorigin="305,-239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                                                                                                                  <v:shape id="Freeform 155" o:spid="_x0000_s1162" style="position:absolute;left:305;top:-239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RKsIA&#10;AADcAAAADwAAAGRycy9kb3ducmV2LnhtbERP3WrCMBS+H+wdwhnsZmjqkE1qU9kERZDBlvkAx+bY&#10;FJuT0kStb2+Ewe7Ox/d7isXgWnGmPjSeFUzGGQjiypuGawW739VoBiJEZIOtZ1JwpQCL8vGhwNz4&#10;C//QWcdapBAOOSqwMXa5lKGy5DCMfUecuIPvHcYE+1qaHi8p3LXyNcvepMOGU4PFjpaWqqM+OQXb&#10;7Gu10+Fz/621C+uXzTKS1Uo9Pw0fcxCRhvgv/nNvTJr/PoX7M+kC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dEqwgAAANwAAAAPAAAAAAAAAAAAAAAAAJgCAABkcnMvZG93&#10;bnJldi54bWxQSwUGAAAAAAQABAD1AAAAhwMAAAAA&#10;" path="m,l11101,e" filled="f" strokecolor="#363435" strokeweight=".21486mm">
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07" o:spid="_x0000_s1163" style="position:absolute;left:4319;top:-87;width:7087;height:0" coordorigin="4319,-87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                                                                                                                      <v:shape id="Freeform 154" o:spid="_x0000_s1164" style="position:absolute;left:4319;top:-87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GRcYA&#10;AADcAAAADwAAAGRycy9kb3ducmV2LnhtbESP3WrCQBCF7wXfYRmhd3VjS6NGN0GkpUVowT/wcsiO&#10;STA7G7LbmPbpu0LBuxnOmfOdWWa9qUVHrassK5iMIxDEudUVFwoO+7fHGQjnkTXWlknBDznI0uFg&#10;iYm2V95St/OFCCHsElRQet8kUrq8JINubBvioJ1ta9CHtS2kbvEawk0tn6IolgYrDoQSG1qXlF92&#10;30bB+nWz7V7q+XtxjOVzYNvfz6+TUg+jfrUA4an3d/P/9YcO9acx3J4JE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WGRcYAAADcAAAADwAAAAAAAAAAAAAAAACYAgAAZHJz&#10;L2Rvd25yZXYueG1sUEsFBgAAAAAEAAQA9QAAAIsDAAAAAA==&#10;" path="m,l7087,e" filled="f" strokecolor="#363435" strokeweight=".21453mm">
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08" o:spid="_x0000_s1165" style="position:absolute;left:4319;top:66;width:7087;height:0" coordorigin="4319,66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                                                                                                                              <v:shape id="Freeform 153" o:spid="_x0000_s1166" style="position:absolute;left:4319;top:66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HscA&#10;AADcAAAADwAAAGRycy9kb3ducmV2LnhtbESPQWvCQBCF70L/wzKF3nRTW2xJXUVKS4p4sNaLtyE7&#10;TUKysyG7TVJ/vXMQvM3w3rz3zXI9ukb11IXKs4HHWQKKOPe24sLA8edz+goqRGSLjWcy8E8B1qu7&#10;yRJT6wf+pv4QCyUhHFI0UMbYplqHvCSHYeZbYtF+fecwytoV2nY4SLhr9DxJFtphxdJQYkvvJeX1&#10;4c8ZGHg7FnieP/X73SnLsvpj87yvjXm4HzdvoCKN8Wa+Xn9ZwX8R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uh7HAAAA3AAAAA8AAAAAAAAAAAAAAAAAmAIAAGRy&#10;cy9kb3ducmV2LnhtbFBLBQYAAAAABAAEAPUAAACMAwAAAAA=&#10;" path="m,l7087,e" filled="f" strokecolor="#363435" strokeweight=".21486mm">
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09" o:spid="_x0000_s1167" style="position:absolute;left:4319;top:218;width:7087;height:0" coordorigin="4319,218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                                                                                                                        <v:shape id="Freeform 152" o:spid="_x0000_s1168" style="position:absolute;left:4319;top:218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GP8YA&#10;AADcAAAADwAAAGRycy9kb3ducmV2LnhtbESPQWvCQBCF74L/YRmhN91oS5HoKlJaUooHtb14G7Jj&#10;EpKdDdltkvbXdw5CbzO8N+99s92PrlE9daHybGC5SEAR595WXBj4+nybr0GFiGyx8UwGfijAfjed&#10;bDG1fuAz9ZdYKAnhkKKBMsY21TrkJTkMC98Si3bzncMoa1do2+Eg4a7RqyR51g4rloYSW3opKa8v&#10;387AwB9jgb+rx/50vGZZVr8enk61MQ+z8bABFWmM/+b79bsV/LXgyzMygd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vGP8YAAADcAAAADwAAAAAAAAAAAAAAAACYAgAAZHJz&#10;L2Rvd25yZXYueG1sUEsFBgAAAAAEAAQA9QAAAIsDAAAAAA==&#10;" path="m,l7087,e" filled="f" strokecolor="#363435" strokeweight=".21486mm">
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10" o:spid="_x0000_s1169" style="position:absolute;left:305;top:371;width:11101;height:0" coordorigin="305,371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                                                                                                                        <v:shape id="Freeform 151" o:spid="_x0000_s1170" style="position:absolute;left:305;top:371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c4sIA&#10;AADcAAAADwAAAGRycy9kb3ducmV2LnhtbERP3WrCMBS+H/gO4QjejJnqxSjVKJugFMZgiz7AWXNs&#10;is1JaWLbvf0yGOzufHy/Z7ufXCsG6kPjWcFqmYEgrrxpuFZwOR+fchAhIhtsPZOCbwqw380etlgY&#10;P/InDTrWIoVwKFCBjbErpAyVJYdh6TvixF197zAm2NfS9DimcNfKdZY9S4cNpwaLHR0sVTd9dwre&#10;svfjRYfXrw+tXTg9lodIViu1mE8vGxCRpvgv/nOXJs3P1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ZziwgAAANwAAAAPAAAAAAAAAAAAAAAAAJgCAABkcnMvZG93&#10;bnJldi54bWxQSwUGAAAAAAQABAD1AAAAhwMAAAAA&#10;" path="m,l11101,e" filled="f" strokecolor="#363435" strokeweight=".21486mm">
        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11" o:spid="_x0000_s1171" style="position:absolute;left:4319;top:515;width:7087;height:0" coordorigin="4319,515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                                                                                                                              <v:shape id="Freeform 150" o:spid="_x0000_s1172" style="position:absolute;left:4319;top:515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APMMA&#10;AADcAAAADwAAAGRycy9kb3ducmV2LnhtbERPS2vCQBC+F/wPywi91Y0PiqSuIqKkFA8ae+ltyE6T&#10;kOxsyK5J9Nd3hYK3+fies9oMphYdta60rGA6iUAQZ1aXnCv4vhzeliCcR9ZYWyYFN3KwWY9eVhhr&#10;2/OZutTnIoSwi1FB4X0TS+myggy6iW2IA/drW4M+wDaXusU+hJtazqLoXRosOTQU2NCuoKxKr0ZB&#10;z19DjvfZvDsdf5IkqfbbxalS6nU8bD9AeBr8U/zv/tRh/nIBj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DAPMMAAADcAAAADwAAAAAAAAAAAAAAAACYAgAAZHJzL2Rv&#10;d25yZXYueG1sUEsFBgAAAAAEAAQA9QAAAIgDAAAAAA==&#10;" path="m,l7087,e" filled="f" strokecolor="#363435" strokeweight=".21486mm">
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12" o:spid="_x0000_s1173" style="position:absolute;left:4319;top:659;width:7087;height:0" coordorigin="4319,659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                                                                                                                            <v:shape id="Freeform 149" o:spid="_x0000_s1174" style="position:absolute;left:4319;top:659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70MMA&#10;AADcAAAADwAAAGRycy9kb3ducmV2LnhtbERPTWvCQBC9C/0PyxS86aZWRFJXkaJExINNe+ltyE6T&#10;kOxsyG6T6K93BcHbPN7nrDaDqUVHrSstK3ibRiCIM6tLzhX8fO8nSxDOI2usLZOCCznYrF9GK4y1&#10;7fmLutTnIoSwi1FB4X0TS+myggy6qW2IA/dnW4M+wDaXusU+hJtazqJoIQ2WHBoKbOizoKxK/42C&#10;no9DjtfZe3c+/SZJUu2283Ol1Ph12H6A8DT4p/jhPugwf7mA+zPh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70MMAAADcAAAADwAAAAAAAAAAAAAAAACYAgAAZHJzL2Rv&#10;d25yZXYueG1sUEsFBgAAAAAEAAQA9QAAAIgDAAAAAA==&#10;" path="m,l7087,e" filled="f" strokecolor="#363435" strokeweight=".21486mm">
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13" o:spid="_x0000_s1175" style="position:absolute;left:4319;top:804;width:7087;height:0" coordorigin="4319,804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                                                                                                                                      <v:shape id="Freeform 148" o:spid="_x0000_s1176" style="position:absolute;left:4319;top:804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Hi8QA&#10;AADcAAAADwAAAGRycy9kb3ducmV2LnhtbESPTWvCQBCG74L/YRnBm26qVGzqKiItloKC2kKPQ3aa&#10;hGZnQ3aN0V/fOQjeZpj345nFqnOVaqkJpWcDT+MEFHHmbcm5ga/T+2gOKkRki5VnMnClAKtlv7fA&#10;1PoLH6g9xlxJCIcUDRQx1qnWISvIYRj7mlhuv75xGGVtcm0bvEi4q/QkSWbaYcnSUGBNm4Kyv+PZ&#10;Gdi8fR7a5+plm3/P9FS6/W23/zFmOOjWr6AidfEhvrs/rOD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x4vEAAAA3AAAAA8AAAAAAAAAAAAAAAAAmAIAAGRycy9k&#10;b3ducmV2LnhtbFBLBQYAAAAABAAEAPUAAACJAwAAAAA=&#10;" path="m,l7087,e" filled="f" strokecolor="#363435" strokeweight=".21453mm">
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14" o:spid="_x0000_s1177" style="position:absolute;left:4319;top:948;width:7087;height:0" coordorigin="4319,948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                                                                                                                                          <v:shape id="Freeform 147" o:spid="_x0000_s1178" style="position:absolute;left:4319;top:948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Q4scA&#10;AADcAAAADwAAAGRycy9kb3ducmV2LnhtbESPQWvCQBCF70L/wzKF3nRTW6RNXUVKS4p4sNaLtyE7&#10;TUKysyG7TVJ/vXMQvM3w3rz3zXI9ukb11IXKs4HHWQKKOPe24sLA8edz+gIqRGSLjWcy8E8B1qu7&#10;yRJT6wf+pv4QCyUhHFI0UMbYplqHvCSHYeZbYtF+fecwytoV2nY4SLhr9DxJFtphxdJQYkvvJeX1&#10;4c8ZGHg7FnieP/X73SnLsvpj87yvjXm4HzdvoCKN8Wa+Xn9ZwX8VfH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UOLHAAAA3AAAAA8AAAAAAAAAAAAAAAAAmAIAAGRy&#10;cy9kb3ducmV2LnhtbFBLBQYAAAAABAAEAPUAAACMAwAAAAA=&#10;" path="m,l7087,e" filled="f" strokecolor="#363435" strokeweight=".21486mm">
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15" o:spid="_x0000_s1179" style="position:absolute;left:305;top:1092;width:11101;height:0" coordorigin="305,1092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                                                                                                                                          <v:shape id="Freeform 146" o:spid="_x0000_s1180" style="position:absolute;left:305;top:1092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KP8EA&#10;AADcAAAADwAAAGRycy9kb3ducmV2LnhtbERPzWoCMRC+C32HMIVeRLN6KLoapRUsQhE07gOMm3Gz&#10;uJksm6jbt2+EQm/z8f3Oct27RtypC7VnBZNxBoK49KbmSkFx2o5mIEJENth4JgU/FGC9ehksMTf+&#10;wUe661iJFMIhRwU2xjaXMpSWHIaxb4kTd/Gdw5hgV0nT4SOFu0ZOs+xdOqw5NVhsaWOpvOqbU/Cd&#10;7beFDp/ng9YufA13m0hWK/X22n8sQETq47/4z70zaf58C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oCj/BAAAA3AAAAA8AAAAAAAAAAAAAAAAAmAIAAGRycy9kb3du&#10;cmV2LnhtbFBLBQYAAAAABAAEAPUAAACGAwAAAAA=&#10;" path="m,l11101,e" filled="f" strokecolor="#363435" strokeweight=".21486mm">
                  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16" o:spid="_x0000_s1181" style="position:absolute;left:4319;top:1236;width:7087;height:0" coordorigin="4319,1236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                                                                                                                                            <v:shape id="Freeform 145" o:spid="_x0000_s1182" style="position:absolute;left:4319;top:1236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bU8UA&#10;AADcAAAADwAAAGRycy9kb3ducmV2LnhtbESP3WrCQBCF7wu+wzKCd3WjVtHoKiJKS0HBP/ByyI5J&#10;MDsbsmtM+/TdguDdDOfM+c7MFo0pRE2Vyy0r6HUjEMSJ1TmnCk7HzfsYhPPIGgvLpOCHHCzmrbcZ&#10;xto+eE/1wacihLCLUUHmfRlL6ZKMDLquLYmDdrWVQR/WKpW6wkcIN4XsR9FIGsw5EDIsaZVRcjvc&#10;jYLV+ntfD4vJZ3oeyUFg29/t7qJUp90spyA8Nf5lfl5/6VB/8gH/z4QJ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1tTxQAAANwAAAAPAAAAAAAAAAAAAAAAAJgCAABkcnMv&#10;ZG93bnJldi54bWxQSwUGAAAAAAQABAD1AAAAigMAAAAA&#10;" path="m,l7087,e" filled="f" strokecolor="#363435" strokeweight=".21453mm">
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17" o:spid="_x0000_s1183" style="position:absolute;left:4319;top:1380;width:7087;height:0" coordorigin="4319,1380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                                                                                                                                              <v:shape id="Freeform 144" o:spid="_x0000_s1184" style="position:absolute;left:4319;top:1380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tDcQA&#10;AADcAAAADwAAAGRycy9kb3ducmV2LnhtbERPTWvCQBC9F/oflil4q5tqkTbNRqQoKeLB2l56G7LT&#10;JCQ7G7JrEv31riB4m8f7nGQ5mkb01LnKsoKXaQSCOLe64kLB78/m+Q2E88gaG8uk4EQOlunjQ4Kx&#10;tgN/U3/whQgh7GJUUHrfxlK6vCSDbmpb4sD9286gD7ArpO5wCOGmkbMoWkiDFYeGElv6LCmvD0ej&#10;YODtWOB5Nu/3u78sy+r16nVfKzV5GlcfIDyN/i6+ub90mP++gOsz4QK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HbQ3EAAAA3AAAAA8AAAAAAAAAAAAAAAAAmAIAAGRycy9k&#10;b3ducmV2LnhtbFBLBQYAAAAABAAEAPUAAACJAwAAAAA=&#10;" path="m,l7087,e" filled="f" strokecolor="#363435" strokeweight=".21486mm">
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18" o:spid="_x0000_s1185" style="position:absolute;left:305;top:1524;width:11121;height:0" coordorigin="305,1524" coordsize="111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                                                                                                                                              <v:shape id="Freeform 143" o:spid="_x0000_s1186" style="position:absolute;left:305;top:1524;width:11121;height:0;visibility:visible;mso-wrap-style:square;v-text-anchor:top" coordsize="11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rbsUA&#10;AADcAAAADwAAAGRycy9kb3ducmV2LnhtbESPQWsCMRCF70L/Q5iCN01aRNatUYog9FSo2oXepptx&#10;s7iZLJtUt//eORR6m+G9ee+b9XYMnbrSkNrIFp7mBhRxHV3LjYXTcT8rQKWM7LCLTBZ+KcF28zBZ&#10;Y+nijT/oesiNkhBOJVrwOfel1qn2FDDNY08s2jkOAbOsQ6PdgDcJD51+NmapA7YsDR572nmqL4ef&#10;YOGrMYt9bwq/e6fV97m4VJ+hqqydPo6vL6Ayjfnf/Hf95gR/JbTyjE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ytuxQAAANwAAAAPAAAAAAAAAAAAAAAAAJgCAABkcnMv&#10;ZG93bnJldi54bWxQSwUGAAAAAAQABAD1AAAAigMAAAAA&#10;" path="m,l11121,e" filled="f" strokecolor="#363435" strokeweight=".39411mm">
                                                                                                                                                                                  <v:path arrowok="t" o:connecttype="custom" o:connectlocs="0,0;11121,0" o:connectangles="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19" o:spid="_x0000_s1187" style="position:absolute;left:305;top:1677;width:11101;height:0" coordorigin="305,1677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                                                                                                                                                <v:shape id="Freeform 142" o:spid="_x0000_s1188" style="position:absolute;left:305;top:1677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wbcQA&#10;AADcAAAADwAAAGRycy9kb3ducmV2LnhtbESPQWvCQBSE70L/w/IKXqRuDFQkdSNVFLS3atvzY/c1&#10;Ccm+TbOrif313YLgcZiZb5jlarCNuFDnK8cKZtMEBLF2puJCwcdp97QA4QOywcYxKbiSh1X+MFpi&#10;ZlzP73Q5hkJECPsMFZQhtJmUXpdk0U9dSxy9b9dZDFF2hTQd9hFuG5kmyVxarDgulNjSpiRdH89W&#10;wbYP1zp9O6xn68/fyc82/dLP2io1fhxeX0AEGsI9fGvvjYJIhP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MG3EAAAA3AAAAA8AAAAAAAAAAAAAAAAAmAIAAGRycy9k&#10;b3ducmV2LnhtbFBLBQYAAAAABAAEAPUAAACJAwAAAAA=&#10;" path="m,l11101,e" filled="f" strokecolor="#363435" strokeweight=".21436mm">
                          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20" o:spid="_x0000_s1189" style="position:absolute;left:4319;top:1821;width:7087;height:0" coordorigin="4319,1821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                                                                                                                                                      <v:shape id="Freeform 141" o:spid="_x0000_s1190" style="position:absolute;left:4319;top:1821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aI8YA&#10;AADcAAAADwAAAGRycy9kb3ducmV2LnhtbESPUWvCQBCE3wv+h2MLvhS9mEIpaS4ShIBIKWgjvi65&#10;bS40txdzp8Z/3ysU+jjMzjc7+XqyvbjS6DvHClbLBARx43THrYL6s1q8gvABWWPvmBTcycO6mD3k&#10;mGl34z1dD6EVEcI+QwUmhCGT0jeGLPqlG4ij9+VGiyHKsZV6xFuE216mSfIiLXYcGwwOtDHUfB8u&#10;Nr7Rn56q+vSedh9Hc97vqvZePpdKzR+n8g1EoCn8H/+lt1pBmqTwOyYS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aI8YAAADcAAAADwAAAAAAAAAAAAAAAACYAgAAZHJz&#10;L2Rvd25yZXYueG1sUEsFBgAAAAAEAAQA9QAAAIsDAAAAAA==&#10;" path="m,l7087,e" filled="f" strokecolor="#363435" strokeweight=".21469mm">
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21" o:spid="_x0000_s1191" style="position:absolute;left:4319;top:1965;width:7087;height:0" coordorigin="4319,1965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                                                                                                                                                    <v:shape id="Freeform 140" o:spid="_x0000_s1192" style="position:absolute;left:4319;top:1965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iGsUA&#10;AADcAAAADwAAAGRycy9kb3ducmV2LnhtbESPT2vCQBTE74LfYXlCb7ppKiKpq0hpiUgP/rv09si+&#10;JiHZtyG7TaKfvisIHoeZ+Q2z2gymFh21rrSs4HUWgSDOrC45V3A5f02XIJxH1lhbJgVXcrBZj0cr&#10;TLTt+UjdyeciQNglqKDwvkmkdFlBBt3MNsTB+7WtQR9km0vdYh/gppZxFC2kwZLDQoENfRSUVac/&#10;o6Dn/ZDjLX7rDt8/aZpWn9v5oVLqZTJs30F4Gvwz/GjvtII4msP9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qIaxQAAANwAAAAPAAAAAAAAAAAAAAAAAJgCAABkcnMv&#10;ZG93bnJldi54bWxQSwUGAAAAAAQABAD1AAAAigMAAAAA&#10;" path="m,l7087,e" filled="f" strokecolor="#363435" strokeweight=".21486mm">
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22" o:spid="_x0000_s1193" style="position:absolute;left:305;top:2109;width:11101;height:0" coordorigin="305,2109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<v:shape id="Freeform 139" o:spid="_x0000_s1194" style="position:absolute;left:305;top:2109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cssIA&#10;AADcAAAADwAAAGRycy9kb3ducmV2LnhtbESP3YrCMBSE7wXfIRzBG9FURZFqFFlY9Eb8fYBDc2yr&#10;zUlJonbffiMIXg4z8w2zWDWmEk9yvrSsYDhIQBBnVpecK7icf/szED4ga6wsk4I/8rBatlsLTLV9&#10;8ZGep5CLCGGfooIihDqV0mcFGfQDWxNH72qdwRCly6V2+IpwU8lRkkylwZLjQoE1/RSU3U8Po0CG&#10;w8ztzHpfboZ8790mG7e9jZXqdpr1HESgJnzDn/ZWKxglU3if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ZyywgAAANwAAAAPAAAAAAAAAAAAAAAAAJgCAABkcnMvZG93&#10;bnJldi54bWxQSwUGAAAAAAQABAD1AAAAhwMAAAAA&#10;" path="m,l11101,e" filled="f" strokecolor="#363435" strokeweight=".21453mm">
                                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group id="Group 123" o:spid="_x0000_s1195" style="position:absolute;left:4319;top:2262;width:7087;height:0" coordorigin="4319,2262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<v:shape id="Freeform 138" o:spid="_x0000_s1196" style="position:absolute;left:4319;top:2262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oH8IA&#10;AADcAAAADwAAAGRycy9kb3ducmV2LnhtbERPTWvCQBC9C/6HZYTedGNapERXEbGkiAerXrwN2TEJ&#10;yc6G7DZJ/fXdg+Dx8b5Xm8HUoqPWlZYVzGcRCOLM6pJzBdfL1/QThPPIGmvLpOCPHGzW49EKE217&#10;/qHu7HMRQtglqKDwvkmkdFlBBt3MNsSBu9vWoA+wzaVusQ/hppZxFC2kwZJDQ4EN7QrKqvOvUdDz&#10;YcjxEb93p+MtTdNqv/04VUq9TYbtEoSnwb/ET/e3VhBHYW04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6gfwgAAANwAAAAPAAAAAAAAAAAAAAAAAJgCAABkcnMvZG93&#10;bnJldi54bWxQSwUGAAAAAAQABAD1AAAAhwMAAAAA&#10;" path="m,l7087,e" filled="f" strokecolor="#363435" strokeweight=".21486mm">
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group id="Group 124" o:spid="_x0000_s1197" style="position:absolute;left:4319;top:2415;width:7087;height:0" coordorigin="4319,2415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<v:shape id="Freeform 137" o:spid="_x0000_s1198" style="position:absolute;left:4319;top:2415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yxMMA&#10;AADcAAAADwAAAGRycy9kb3ducmV2LnhtbERPTWvCQBC9F/wPywje6sZYiqSuIqJEpAeNvfQ2ZKdJ&#10;SHY2ZNck+uu7h0KPj/e93o6mET11rrKsYDGPQBDnVldcKPi6HV9XIJxH1thYJgUPcrDdTF7WmGg7&#10;8JX6zBcihLBLUEHpfZtI6fKSDLq5bYkD92M7gz7ArpC6wyGEm0bGUfQuDVYcGkpsaV9SXmd3o2Dg&#10;81jgM172l8/vNE3rw+7tUis1m467DxCeRv8v/nOftIJ4EeaH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yxMMAAADcAAAADwAAAAAAAAAAAAAAAACYAgAAZHJzL2Rv&#10;d25yZXYueG1sUEsFBgAAAAAEAAQA9QAAAIgDAAAAAA==&#10;" path="m,l7087,e" filled="f" strokecolor="#363435" strokeweight=".21486mm">
  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v:group id="Group 125" o:spid="_x0000_s1199" style="position:absolute;left:4319;top:2567;width:7087;height:0" coordorigin="4319,2567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<v:shape id="Freeform 136" o:spid="_x0000_s1200" style="position:absolute;left:4319;top:2567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EmsQA&#10;AADcAAAADwAAAGRycy9kb3ducmV2LnhtbESPX2vCMBTF3wW/Q7iCb5pambhqFBFFESboNvDx0lzb&#10;YnNTmlg7P/0yGPh4OH9+nPmyNaVoqHaFZQWjYQSCOLW64EzB1+d2MAXhPLLG0jIp+CEHy0W3M8dE&#10;2wefqDn7TIQRdgkqyL2vEildmpNBN7QVcfCutjbog6wzqWt8hHFTyjiKJtJgwYGQY0XrnNLb+W4U&#10;rDeHU/NWvu+y74kcB7Z9fhwvSvV77WoGwlPrX+H/9l4riEcx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BJrEAAAA3AAAAA8AAAAAAAAAAAAAAAAAmAIAAGRycy9k&#10;b3ducmV2LnhtbFBLBQYAAAAABAAEAPUAAACJAwAAAAA=&#10;" path="m,l7087,e" filled="f" strokecolor="#363435" strokeweight=".21453mm">
    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group id="Group 126" o:spid="_x0000_s1201" style="position:absolute;left:305;top:2711;width:11101;height:0" coordorigin="305,2711" coordsize="111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<v:shape id="Freeform 135" o:spid="_x0000_s1202" style="position:absolute;left:305;top:2711;width:11101;height:0;visibility:visible;mso-wrap-style:square;v-text-anchor:top" coordsize="111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V9sQA&#10;AADcAAAADwAAAGRycy9kb3ducmV2LnhtbESPUWvCMBSF3wf+h3CFvYyZKkOkMy0qOIQx0OgPuGvu&#10;mmJzU5qo3b9fBoKPh3POdzjLcnCtuFIfGs8KppMMBHHlTcO1gtNx+7oAESKywdYzKfilAGUxelpi&#10;bvyND3TVsRYJwiFHBTbGLpcyVJYchonviJP343uHMcm+lqbHW4K7Vs6ybC4dNpwWLHa0sVSd9cUp&#10;+My+ticd1t97rV34eNltIlmt1PN4WL2DiDTER/je3hkFs+kb/J9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7VfbEAAAA3AAAAA8AAAAAAAAAAAAAAAAAmAIAAGRycy9k&#10;b3ducmV2LnhtbFBLBQYAAAAABAAEAPUAAACJAwAAAAA=&#10;" path="m,l11101,e" filled="f" strokecolor="#363435" strokeweight=".21486mm">
                                                                                                                                                                                                  <v:path arrowok="t" o:connecttype="custom" o:connectlocs="0,0;11101,0" o:connectangles="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group id="Group 127" o:spid="_x0000_s1203" style="position:absolute;left:4319;top:2856;width:7087;height:0" coordorigin="4319,2856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<v:shape id="Freeform 134" o:spid="_x0000_s1204" style="position:absolute;left:4319;top:2856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PK8UA&#10;AADcAAAADwAAAGRycy9kb3ducmV2LnhtbESPT2vCQBTE7wW/w/IEb3VjLCLRVUQskdKD/y7eHtln&#10;EpJ9G7LbJPbTdwuFHoeZ+Q2z3g6mFh21rrSsYDaNQBBnVpecK7hd31+XIJxH1lhbJgVPcrDdjF7W&#10;mGjb85m6i89FgLBLUEHhfZNI6bKCDLqpbYiD97CtQR9km0vdYh/gppZxFC2kwZLDQoEN7QvKqsuX&#10;UdDzx5DjdzzvTp/3NE2rw+7tVCk1GQ+7FQhPg/8P/7WPWkE8W8D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Q8rxQAAANwAAAAPAAAAAAAAAAAAAAAAAJgCAABkcnMv&#10;ZG93bnJldi54bWxQSwUGAAAAAAQABAD1AAAAigMAAAAA&#10;" path="m,l7087,e" filled="f" strokecolor="#363435" strokeweight=".21486mm">
        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group id="Group 128" o:spid="_x0000_s1205" style="position:absolute;left:4319;top:3000;width:7087;height:0" coordorigin="4319,3000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<v:shape id="Freeform 133" o:spid="_x0000_s1206" style="position:absolute;left:4319;top:3000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zcMIA&#10;AADcAAAADwAAAGRycy9kb3ducmV2LnhtbERPTWvCQBC9F/oflil4041KpaauUqSiCBbUFnocsmMS&#10;zM6G7BpTf71zEHp8vO/ZonOVaqkJpWcDw0ECijjztuTcwPdx1X8DFSKyxcozGfijAIv589MMU+uv&#10;vKf2EHMlIRxSNFDEWKdah6wgh2Hga2LhTr5xGAU2ubYNXiXcVXqUJBPtsGRpKLCmZUHZ+XBxBpaf&#10;2337Wk3X+c9Ej6Xb33Zfv8b0XrqPd1CRuvgvfrg31sBoKGvljB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DNwwgAAANwAAAAPAAAAAAAAAAAAAAAAAJgCAABkcnMvZG93&#10;bnJldi54bWxQSwUGAAAAAAQABAD1AAAAhwMAAAAA&#10;" path="m,l7087,e" filled="f" strokecolor="#363435" strokeweight=".21453mm">
          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group id="Group 129" o:spid="_x0000_s1207" style="position:absolute;left:4319;top:3144;width:7087;height:0" coordorigin="4319,3144" coordsize="70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<v:shape id="Freeform 132" o:spid="_x0000_s1208" style="position:absolute;left:4319;top:3144;width:7087;height:0;visibility:visible;mso-wrap-style:square;v-text-anchor:top" coordsize="7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4ecIA&#10;AADcAAAADwAAAGRycy9kb3ducmV2LnhtbERPTWvCQBC9C/6HZQRvumksUqKriFgi4sHaXrwN2WkS&#10;kp0N2W0S/fXdg+Dx8b7X28HUoqPWlZYVvM0jEMSZ1SXnCn6+P2cfIJxH1lhbJgV3crDdjEdrTLTt&#10;+Yu6q89FCGGXoILC+yaR0mUFGXRz2xAH7te2Bn2AbS51i30IN7WMo2gpDZYcGgpsaF9QVl3/jIKe&#10;T0OOj3jRXc63NE2rw+79Uik1nQy7FQhPg3+Jn+6jVhDH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Ph5wgAAANwAAAAPAAAAAAAAAAAAAAAAAJgCAABkcnMvZG93&#10;bnJldi54bWxQSwUGAAAAAAQABAD1AAAAhwMAAAAA&#10;" path="m,l7087,e" filled="f" strokecolor="#363435" strokeweight=".21486mm">
                                                                                                                                                                                                        <v:path arrowok="t" o:connecttype="custom" o:connectlocs="0,0;7087,0" o:connectangles="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v:group id="Group 130" o:spid="_x0000_s1209" style="position:absolute;left:305;top:3296;width:11121;height:0" coordorigin="305,3296" coordsize="1112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                                                                                                                                                                          <v:shape id="Freeform 131" o:spid="_x0000_s1210" style="position:absolute;left:305;top:3296;width:11121;height:0;visibility:visible;mso-wrap-style:square;v-text-anchor:top" coordsize="11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0H8QA&#10;AADcAAAADwAAAGRycy9kb3ducmV2LnhtbESPwWrDMBBE74X8g9hAb40UU4rrRA4hEMip0LQx9Lax&#10;1paJtTKWkrh/XxUKPQ4z84ZZbybXixuNofOsYblQIIhrbzpuNXx+7J9yECEiG+w9k4ZvCrApZw9r&#10;LIy/8zvdjrEVCcKhQA02xqGQMtSWHIaFH4iT1/jRYUxybKUZ8Z7grpeZUi/SYcdpweJAO0v15Xh1&#10;Gr5a9bwfVG53b/R6bvJLdXJVpfXjfNquQESa4n/4r30wGrIs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tB/EAAAA3AAAAA8AAAAAAAAAAAAAAAAAmAIAAGRycy9k&#10;b3ducmV2LnhtbFBLBQYAAAAABAAEAPUAAACJAwAAAAA=&#10;" path="m,l11121,e" filled="f" strokecolor="#363435" strokeweight=".39411mm">
                                                                                                                                                                                                          <v:path arrowok="t" o:connecttype="custom" o:connectlocs="0,0;11121,0" o:connectangles="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DF41A9" w:rsidRPr="00934C5B">
        <w:rPr>
          <w:rFonts w:ascii="Arial" w:eastAsia="Arial" w:hAnsi="Arial" w:cs="Arial"/>
          <w:b/>
          <w:color w:val="363435"/>
          <w:w w:val="106"/>
          <w:position w:val="-4"/>
          <w:sz w:val="11"/>
          <w:szCs w:val="11"/>
          <w:lang w:val="fr-FR"/>
        </w:rPr>
        <w:t>C</w:t>
      </w:r>
      <w:r w:rsidR="00DF41A9" w:rsidRPr="00934C5B">
        <w:rPr>
          <w:rFonts w:ascii="Arial" w:eastAsia="Arial" w:hAnsi="Arial" w:cs="Arial"/>
          <w:b/>
          <w:color w:val="363435"/>
          <w:spacing w:val="1"/>
          <w:w w:val="106"/>
          <w:position w:val="-4"/>
          <w:sz w:val="11"/>
          <w:szCs w:val="11"/>
          <w:lang w:val="fr-FR"/>
        </w:rPr>
        <w:t>O</w:t>
      </w:r>
      <w:r w:rsidR="00DF41A9" w:rsidRPr="00934C5B">
        <w:rPr>
          <w:rFonts w:ascii="Arial" w:eastAsia="Arial" w:hAnsi="Arial" w:cs="Arial"/>
          <w:b/>
          <w:color w:val="363435"/>
          <w:spacing w:val="-1"/>
          <w:w w:val="106"/>
          <w:position w:val="-4"/>
          <w:sz w:val="11"/>
          <w:szCs w:val="11"/>
          <w:lang w:val="fr-FR"/>
        </w:rPr>
        <w:t>8</w:t>
      </w:r>
      <w:r w:rsidR="00DF41A9" w:rsidRPr="00934C5B">
        <w:rPr>
          <w:rFonts w:ascii="Arial" w:eastAsia="Arial" w:hAnsi="Arial" w:cs="Arial"/>
          <w:b/>
          <w:color w:val="363435"/>
          <w:w w:val="106"/>
          <w:position w:val="-4"/>
          <w:sz w:val="11"/>
          <w:szCs w:val="11"/>
          <w:lang w:val="fr-FR"/>
        </w:rPr>
        <w:t>.2</w:t>
      </w:r>
    </w:p>
    <w:p w:rsidR="00A00C83" w:rsidRPr="00934C5B" w:rsidRDefault="00DF41A9">
      <w:pPr>
        <w:spacing w:before="31"/>
        <w:rPr>
          <w:rFonts w:ascii="Arial" w:eastAsia="Arial" w:hAnsi="Arial" w:cs="Arial"/>
          <w:sz w:val="10"/>
          <w:szCs w:val="10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num="2" w:space="720" w:equalWidth="0">
            <w:col w:w="490" w:space="70"/>
            <w:col w:w="11020"/>
          </w:cols>
        </w:sectPr>
      </w:pPr>
      <w:r w:rsidRPr="00934C5B">
        <w:rPr>
          <w:lang w:val="fr-FR"/>
        </w:rPr>
        <w:br w:type="column"/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lastRenderedPageBreak/>
        <w:t>I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mul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q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ue </w:t>
      </w:r>
      <w:r w:rsidRPr="00934C5B">
        <w:rPr>
          <w:rFonts w:ascii="Arial" w:eastAsia="Arial" w:hAnsi="Arial" w:cs="Arial"/>
          <w:color w:val="363435"/>
          <w:spacing w:val="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o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li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s</w:t>
      </w:r>
    </w:p>
    <w:p w:rsidR="00A00C83" w:rsidRPr="00934C5B" w:rsidRDefault="00DF41A9">
      <w:pPr>
        <w:spacing w:line="100" w:lineRule="exact"/>
        <w:ind w:left="560" w:right="-38"/>
        <w:rPr>
          <w:rFonts w:ascii="Arial" w:eastAsia="Arial" w:hAnsi="Arial" w:cs="Arial"/>
          <w:sz w:val="11"/>
          <w:szCs w:val="11"/>
          <w:lang w:val="fr-FR"/>
        </w:rPr>
      </w:pPr>
      <w:proofErr w:type="gramStart"/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lastRenderedPageBreak/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l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proofErr w:type="gramEnd"/>
      <w:r w:rsidRPr="00934C5B">
        <w:rPr>
          <w:rFonts w:ascii="Arial" w:eastAsia="Arial" w:hAnsi="Arial" w:cs="Arial"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od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iè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ni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e</w:t>
      </w:r>
    </w:p>
    <w:p w:rsidR="00A00C83" w:rsidRPr="00934C5B" w:rsidRDefault="00DF41A9">
      <w:pPr>
        <w:spacing w:before="6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lang w:val="fr-FR"/>
        </w:rPr>
        <w:br w:type="column"/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lastRenderedPageBreak/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qu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" w:line="140" w:lineRule="atLeast"/>
        <w:ind w:right="427"/>
        <w:rPr>
          <w:rFonts w:ascii="Arial" w:eastAsia="Arial" w:hAnsi="Arial" w:cs="Arial"/>
          <w:sz w:val="10"/>
          <w:szCs w:val="10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num="2" w:space="720" w:equalWidth="0">
            <w:col w:w="3053" w:space="1086"/>
            <w:col w:w="7441"/>
          </w:cols>
        </w:sectPr>
      </w:pPr>
      <w:proofErr w:type="gramStart"/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proofErr w:type="gramEnd"/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p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8" w:line="140" w:lineRule="exact"/>
        <w:ind w:left="560"/>
        <w:rPr>
          <w:rFonts w:ascii="Arial" w:eastAsia="Arial" w:hAnsi="Arial" w:cs="Arial"/>
          <w:sz w:val="10"/>
          <w:szCs w:val="10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space="720"/>
        </w:sectPr>
      </w:pP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lastRenderedPageBreak/>
        <w:t>M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ttre</w:t>
      </w:r>
      <w:r w:rsidRPr="00934C5B">
        <w:rPr>
          <w:rFonts w:ascii="Arial" w:eastAsia="Arial" w:hAnsi="Arial" w:cs="Arial"/>
          <w:color w:val="363435"/>
          <w:spacing w:val="20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œ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1"/>
          <w:position w:val="-5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re</w:t>
      </w:r>
      <w:r w:rsidRPr="00934C5B">
        <w:rPr>
          <w:rFonts w:ascii="Arial" w:eastAsia="Arial" w:hAnsi="Arial" w:cs="Arial"/>
          <w:color w:val="363435"/>
          <w:spacing w:val="20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position w:val="-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ol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8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position w:val="-5"/>
          <w:sz w:val="11"/>
          <w:szCs w:val="11"/>
          <w:lang w:val="fr-FR"/>
        </w:rPr>
        <w:t>ss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ai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7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me</w:t>
      </w:r>
      <w:r w:rsidRPr="00934C5B">
        <w:rPr>
          <w:rFonts w:ascii="Arial" w:eastAsia="Arial" w:hAnsi="Arial" w:cs="Arial"/>
          <w:color w:val="363435"/>
          <w:spacing w:val="1"/>
          <w:position w:val="-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position w:val="-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,</w:t>
      </w:r>
      <w:r w:rsidRPr="00934C5B">
        <w:rPr>
          <w:rFonts w:ascii="Arial" w:eastAsia="Arial" w:hAnsi="Arial" w:cs="Arial"/>
          <w:color w:val="363435"/>
          <w:spacing w:val="29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in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2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-5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position w:val="-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8"/>
          <w:position w:val="-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position w:val="2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21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adap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té</w:t>
      </w:r>
      <w:r w:rsidRPr="00934C5B">
        <w:rPr>
          <w:rFonts w:ascii="Arial" w:eastAsia="Arial" w:hAnsi="Arial" w:cs="Arial"/>
          <w:color w:val="363435"/>
          <w:spacing w:val="15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l'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ob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position w:val="2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position w:val="2"/>
          <w:sz w:val="10"/>
          <w:szCs w:val="10"/>
          <w:lang w:val="fr-FR"/>
        </w:rPr>
        <w:t xml:space="preserve">ctif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2"/>
          <w:position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position w:val="2"/>
          <w:sz w:val="10"/>
          <w:szCs w:val="10"/>
          <w:lang w:val="fr-FR"/>
        </w:rPr>
        <w:t>X</w:t>
      </w:r>
    </w:p>
    <w:p w:rsidR="00A00C83" w:rsidRPr="00934C5B" w:rsidRDefault="00DF41A9">
      <w:pPr>
        <w:spacing w:line="180" w:lineRule="exact"/>
        <w:ind w:left="165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6"/>
          <w:sz w:val="11"/>
          <w:szCs w:val="11"/>
          <w:lang w:val="fr-FR"/>
        </w:rPr>
        <w:lastRenderedPageBreak/>
        <w:t>C</w:t>
      </w:r>
      <w:r w:rsidRPr="00934C5B">
        <w:rPr>
          <w:rFonts w:ascii="Arial" w:eastAsia="Arial" w:hAnsi="Arial" w:cs="Arial"/>
          <w:b/>
          <w:color w:val="363435"/>
          <w:spacing w:val="-1"/>
          <w:position w:val="6"/>
          <w:sz w:val="11"/>
          <w:szCs w:val="11"/>
          <w:lang w:val="fr-FR"/>
        </w:rPr>
        <w:t>08</w:t>
      </w:r>
      <w:r w:rsidRPr="00934C5B">
        <w:rPr>
          <w:rFonts w:ascii="Arial" w:eastAsia="Arial" w:hAnsi="Arial" w:cs="Arial"/>
          <w:b/>
          <w:color w:val="363435"/>
          <w:position w:val="6"/>
          <w:sz w:val="11"/>
          <w:szCs w:val="11"/>
          <w:lang w:val="fr-FR"/>
        </w:rPr>
        <w:t xml:space="preserve">.3  </w:t>
      </w:r>
      <w:r w:rsidRPr="00934C5B">
        <w:rPr>
          <w:rFonts w:ascii="Arial" w:eastAsia="Arial" w:hAnsi="Arial" w:cs="Arial"/>
          <w:b/>
          <w:color w:val="363435"/>
          <w:spacing w:val="11"/>
          <w:position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position w:val="-1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position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w w:val="106"/>
          <w:position w:val="-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position w:val="-1"/>
          <w:sz w:val="11"/>
          <w:szCs w:val="11"/>
          <w:lang w:val="fr-FR"/>
        </w:rPr>
        <w:t>ul</w:t>
      </w:r>
      <w:r w:rsidRPr="00934C5B">
        <w:rPr>
          <w:rFonts w:ascii="Arial" w:eastAsia="Arial" w:hAnsi="Arial" w:cs="Arial"/>
          <w:color w:val="363435"/>
          <w:w w:val="106"/>
          <w:position w:val="-1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position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6"/>
          <w:position w:val="-1"/>
          <w:sz w:val="11"/>
          <w:szCs w:val="11"/>
          <w:lang w:val="fr-FR"/>
        </w:rPr>
        <w:t>ts</w:t>
      </w:r>
    </w:p>
    <w:p w:rsidR="00A00C83" w:rsidRPr="00934C5B" w:rsidRDefault="00A00C83">
      <w:pPr>
        <w:spacing w:before="8" w:line="120" w:lineRule="exact"/>
        <w:rPr>
          <w:sz w:val="12"/>
          <w:szCs w:val="12"/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DF41A9">
      <w:pPr>
        <w:spacing w:line="176" w:lineRule="auto"/>
        <w:ind w:left="560" w:right="573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position w:val="-7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8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4 </w:t>
      </w:r>
      <w:r w:rsidRPr="00934C5B">
        <w:rPr>
          <w:rFonts w:ascii="Arial" w:eastAsia="Arial" w:hAnsi="Arial" w:cs="Arial"/>
          <w:b/>
          <w:color w:val="363435"/>
          <w:spacing w:val="29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m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2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mul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on 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mp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m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é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niq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mp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m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l</w:t>
      </w:r>
    </w:p>
    <w:p w:rsidR="00A00C83" w:rsidRPr="00934C5B" w:rsidRDefault="00A00C83">
      <w:pPr>
        <w:spacing w:before="7" w:line="100" w:lineRule="exact"/>
        <w:rPr>
          <w:sz w:val="10"/>
          <w:szCs w:val="10"/>
          <w:lang w:val="fr-FR"/>
        </w:rPr>
      </w:pPr>
    </w:p>
    <w:p w:rsidR="00A00C83" w:rsidRPr="00934C5B" w:rsidRDefault="00DF41A9">
      <w:pPr>
        <w:ind w:left="117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9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–</w:t>
      </w:r>
      <w:r w:rsidRPr="00934C5B">
        <w:rPr>
          <w:rFonts w:ascii="Arial" w:eastAsia="Arial" w:hAnsi="Arial" w:cs="Arial"/>
          <w:b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G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b/>
          <w:color w:val="363435"/>
          <w:spacing w:val="2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la</w:t>
      </w:r>
      <w:r w:rsidRPr="00934C5B">
        <w:rPr>
          <w:rFonts w:ascii="Arial" w:eastAsia="Arial" w:hAnsi="Arial" w:cs="Arial"/>
          <w:b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pacing w:val="-2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du</w:t>
      </w:r>
      <w:r w:rsidRPr="00934C5B">
        <w:rPr>
          <w:rFonts w:ascii="Arial" w:eastAsia="Arial" w:hAnsi="Arial" w:cs="Arial"/>
          <w:b/>
          <w:color w:val="363435"/>
          <w:spacing w:val="1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w w:val="106"/>
          <w:sz w:val="11"/>
          <w:szCs w:val="11"/>
          <w:lang w:val="fr-FR"/>
        </w:rPr>
        <w:t>produit</w:t>
      </w:r>
    </w:p>
    <w:p w:rsidR="00A00C83" w:rsidRPr="00934C5B" w:rsidRDefault="00DF41A9">
      <w:pPr>
        <w:spacing w:before="21"/>
        <w:ind w:left="560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xpé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m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d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3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o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mè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e</w:t>
      </w:r>
    </w:p>
    <w:p w:rsidR="00A00C83" w:rsidRPr="00934C5B" w:rsidRDefault="00DF41A9">
      <w:pPr>
        <w:spacing w:before="17" w:line="273" w:lineRule="auto"/>
        <w:ind w:left="560" w:right="-19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sz w:val="11"/>
          <w:szCs w:val="11"/>
          <w:lang w:val="fr-FR"/>
        </w:rPr>
        <w:t>9</w:t>
      </w:r>
      <w:r w:rsidRPr="00934C5B">
        <w:rPr>
          <w:rFonts w:ascii="Arial" w:eastAsia="Arial" w:hAnsi="Arial" w:cs="Arial"/>
          <w:b/>
          <w:color w:val="363435"/>
          <w:sz w:val="11"/>
          <w:szCs w:val="11"/>
          <w:lang w:val="fr-FR"/>
        </w:rPr>
        <w:t xml:space="preserve">.1 </w:t>
      </w:r>
      <w:r w:rsidRPr="00934C5B">
        <w:rPr>
          <w:rFonts w:ascii="Arial" w:eastAsia="Arial" w:hAnsi="Arial" w:cs="Arial"/>
          <w:b/>
          <w:color w:val="363435"/>
          <w:spacing w:val="29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a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è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e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s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éque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dé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ni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’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piè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A00C83">
      <w:pPr>
        <w:spacing w:before="4" w:line="180" w:lineRule="exact"/>
        <w:rPr>
          <w:sz w:val="18"/>
          <w:szCs w:val="18"/>
          <w:lang w:val="fr-FR"/>
        </w:rPr>
      </w:pPr>
    </w:p>
    <w:p w:rsidR="00A00C83" w:rsidRPr="00934C5B" w:rsidRDefault="00DF41A9">
      <w:pPr>
        <w:spacing w:line="176" w:lineRule="auto"/>
        <w:ind w:left="560" w:right="33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position w:val="-7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9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2 </w:t>
      </w:r>
      <w:r w:rsidRPr="00934C5B">
        <w:rPr>
          <w:rFonts w:ascii="Arial" w:eastAsia="Arial" w:hAnsi="Arial" w:cs="Arial"/>
          <w:b/>
          <w:color w:val="363435"/>
          <w:spacing w:val="29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al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li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3"/>
          <w:sz w:val="11"/>
          <w:szCs w:val="11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pp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2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h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h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g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ni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ia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l</w:t>
      </w:r>
    </w:p>
    <w:p w:rsidR="00A00C83" w:rsidRPr="00934C5B" w:rsidRDefault="00A00C83">
      <w:pPr>
        <w:spacing w:before="1" w:line="140" w:lineRule="exact"/>
        <w:rPr>
          <w:sz w:val="15"/>
          <w:szCs w:val="15"/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DF41A9">
      <w:pPr>
        <w:spacing w:line="176" w:lineRule="auto"/>
        <w:ind w:left="560" w:right="228" w:hanging="409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pacing w:val="1"/>
          <w:position w:val="-7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position w:val="-7"/>
          <w:sz w:val="11"/>
          <w:szCs w:val="11"/>
          <w:lang w:val="fr-FR"/>
        </w:rPr>
        <w:t>9</w:t>
      </w:r>
      <w:r w:rsidRPr="00934C5B">
        <w:rPr>
          <w:rFonts w:ascii="Arial" w:eastAsia="Arial" w:hAnsi="Arial" w:cs="Arial"/>
          <w:b/>
          <w:color w:val="363435"/>
          <w:position w:val="-7"/>
          <w:sz w:val="11"/>
          <w:szCs w:val="11"/>
          <w:lang w:val="fr-FR"/>
        </w:rPr>
        <w:t xml:space="preserve">.3 </w:t>
      </w:r>
      <w:r w:rsidRPr="00934C5B">
        <w:rPr>
          <w:rFonts w:ascii="Arial" w:eastAsia="Arial" w:hAnsi="Arial" w:cs="Arial"/>
          <w:b/>
          <w:color w:val="363435"/>
          <w:spacing w:val="29"/>
          <w:position w:val="-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ég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iè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3"/>
          <w:sz w:val="11"/>
          <w:szCs w:val="11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a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3"/>
          <w:sz w:val="11"/>
          <w:szCs w:val="11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è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i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pou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 xml:space="preserve">r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lid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mp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t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men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p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man</w:t>
      </w:r>
      <w:r w:rsidRPr="00934C5B">
        <w:rPr>
          <w:rFonts w:ascii="Arial" w:eastAsia="Arial" w:hAnsi="Arial" w:cs="Arial"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s</w:t>
      </w:r>
    </w:p>
    <w:p w:rsidR="00A00C83" w:rsidRPr="00934C5B" w:rsidRDefault="00DF41A9">
      <w:pPr>
        <w:spacing w:before="2" w:line="300" w:lineRule="auto"/>
        <w:ind w:right="427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lang w:val="fr-FR"/>
        </w:rPr>
        <w:br w:type="column"/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lastRenderedPageBreak/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hod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t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h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 w:line="300" w:lineRule="auto"/>
        <w:ind w:right="425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a s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e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o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q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e            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h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A00C83">
      <w:pPr>
        <w:spacing w:before="3" w:line="140" w:lineRule="exact"/>
        <w:rPr>
          <w:sz w:val="15"/>
          <w:szCs w:val="15"/>
          <w:lang w:val="fr-FR"/>
        </w:rPr>
      </w:pPr>
    </w:p>
    <w:p w:rsidR="00A00C83" w:rsidRPr="00934C5B" w:rsidRDefault="00DF41A9">
      <w:pPr>
        <w:ind w:right="1433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/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da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é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j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ctif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 w:line="307" w:lineRule="auto"/>
        <w:ind w:right="427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qu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n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g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ste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i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g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pacing w:val="1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a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e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r                                             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6"/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m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d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e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37" w:line="311" w:lineRule="auto"/>
        <w:ind w:right="427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st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à</w:t>
      </w:r>
      <w:r w:rsidRPr="00934C5B">
        <w:rPr>
          <w:rFonts w:ascii="Arial" w:eastAsia="Arial" w:hAnsi="Arial" w:cs="Arial"/>
          <w:color w:val="363435"/>
          <w:spacing w:val="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X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c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st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s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proofErr w:type="spellStart"/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proofErr w:type="spellEnd"/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pp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h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ha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g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s                                                </w:t>
      </w:r>
      <w:r w:rsidRPr="00934C5B">
        <w:rPr>
          <w:rFonts w:ascii="Arial" w:eastAsia="Arial" w:hAnsi="Arial" w:cs="Arial"/>
          <w:color w:val="363435"/>
          <w:spacing w:val="1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line="100" w:lineRule="exact"/>
        <w:ind w:right="427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3"/>
          <w:sz w:val="10"/>
          <w:szCs w:val="10"/>
          <w:lang w:val="fr-FR"/>
        </w:rPr>
        <w:t>y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2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'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è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e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/>
        <w:ind w:right="1433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du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e</w:t>
      </w:r>
      <w:r w:rsidRPr="00934C5B">
        <w:rPr>
          <w:rFonts w:ascii="Arial" w:eastAsia="Arial" w:hAnsi="Arial" w:cs="Arial"/>
          <w:color w:val="363435"/>
          <w:spacing w:val="22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f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ie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/>
        <w:ind w:right="1434"/>
        <w:jc w:val="both"/>
        <w:rPr>
          <w:rFonts w:ascii="Arial" w:eastAsia="Arial" w:hAnsi="Arial" w:cs="Arial"/>
          <w:sz w:val="10"/>
          <w:szCs w:val="10"/>
          <w:lang w:val="fr-FR"/>
        </w:r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1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hod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que</w:t>
      </w:r>
      <w:r w:rsidRPr="00934C5B">
        <w:rPr>
          <w:rFonts w:ascii="Arial" w:eastAsia="Arial" w:hAnsi="Arial" w:cs="Arial"/>
          <w:color w:val="363435"/>
          <w:spacing w:val="1"/>
          <w:w w:val="105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w w:val="105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 xml:space="preserve">t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isé</w:t>
      </w:r>
      <w:r w:rsidRPr="00934C5B">
        <w:rPr>
          <w:rFonts w:ascii="Arial" w:eastAsia="Arial" w:hAnsi="Arial" w:cs="Arial"/>
          <w:color w:val="363435"/>
          <w:spacing w:val="1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e</w:t>
      </w:r>
      <w:r w:rsidRPr="00934C5B">
        <w:rPr>
          <w:rFonts w:ascii="Arial" w:eastAsia="Arial" w:hAnsi="Arial" w:cs="Arial"/>
          <w:color w:val="363435"/>
          <w:spacing w:val="4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o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 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pacing w:val="7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is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m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6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vé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32" w:line="100" w:lineRule="exact"/>
        <w:ind w:right="427"/>
        <w:jc w:val="both"/>
        <w:rPr>
          <w:rFonts w:ascii="Arial" w:eastAsia="Arial" w:hAnsi="Arial" w:cs="Arial"/>
          <w:sz w:val="10"/>
          <w:szCs w:val="10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num="2" w:space="720" w:equalWidth="0">
            <w:col w:w="4020" w:space="119"/>
            <w:col w:w="7441"/>
          </w:cols>
        </w:sectPr>
      </w:pP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L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'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i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n </w:t>
      </w:r>
      <w:r w:rsidRPr="00934C5B">
        <w:rPr>
          <w:rFonts w:ascii="Arial" w:eastAsia="Arial" w:hAnsi="Arial" w:cs="Arial"/>
          <w:color w:val="363435"/>
          <w:spacing w:val="5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d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9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é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lt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ts</w:t>
      </w:r>
      <w:r w:rsidRPr="00934C5B">
        <w:rPr>
          <w:rFonts w:ascii="Arial" w:eastAsia="Arial" w:hAnsi="Arial" w:cs="Arial"/>
          <w:color w:val="363435"/>
          <w:spacing w:val="20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st</w:t>
      </w:r>
      <w:r w:rsidRPr="00934C5B">
        <w:rPr>
          <w:rFonts w:ascii="Arial" w:eastAsia="Arial" w:hAnsi="Arial" w:cs="Arial"/>
          <w:color w:val="363435"/>
          <w:spacing w:val="8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ohé</w:t>
      </w:r>
      <w:r w:rsidRPr="00934C5B">
        <w:rPr>
          <w:rFonts w:ascii="Arial" w:eastAsia="Arial" w:hAnsi="Arial" w:cs="Arial"/>
          <w:color w:val="363435"/>
          <w:spacing w:val="1"/>
          <w:sz w:val="10"/>
          <w:szCs w:val="10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0"/>
          <w:szCs w:val="10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0"/>
          <w:szCs w:val="10"/>
          <w:lang w:val="fr-FR"/>
        </w:rPr>
        <w:t xml:space="preserve">te                                                                                                                                                                                  </w:t>
      </w:r>
      <w:r w:rsidRPr="00934C5B">
        <w:rPr>
          <w:rFonts w:ascii="Arial" w:eastAsia="Arial" w:hAnsi="Arial" w:cs="Arial"/>
          <w:color w:val="363435"/>
          <w:spacing w:val="23"/>
          <w:sz w:val="10"/>
          <w:szCs w:val="10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5"/>
          <w:sz w:val="10"/>
          <w:szCs w:val="10"/>
          <w:lang w:val="fr-FR"/>
        </w:rPr>
        <w:t>X</w:t>
      </w:r>
    </w:p>
    <w:p w:rsidR="00A00C83" w:rsidRPr="00934C5B" w:rsidRDefault="00DF41A9">
      <w:pPr>
        <w:spacing w:before="29"/>
        <w:ind w:right="20"/>
        <w:jc w:val="right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lastRenderedPageBreak/>
        <w:t>T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au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x</w:t>
      </w:r>
      <w:r w:rsidRPr="00934C5B">
        <w:rPr>
          <w:rFonts w:ascii="Arial" w:eastAsia="Arial" w:hAnsi="Arial" w:cs="Arial"/>
          <w:i/>
          <w:color w:val="363435"/>
          <w:spacing w:val="1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pondé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ré</w:t>
      </w:r>
      <w:r w:rsidRPr="00934C5B">
        <w:rPr>
          <w:rFonts w:ascii="Arial" w:eastAsia="Arial" w:hAnsi="Arial" w:cs="Arial"/>
          <w:i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i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i/>
          <w:color w:val="363435"/>
          <w:spacing w:val="-1"/>
          <w:w w:val="106"/>
          <w:sz w:val="11"/>
          <w:szCs w:val="11"/>
          <w:lang w:val="fr-FR"/>
        </w:rPr>
        <w:t>ompé</w:t>
      </w:r>
      <w:r w:rsidRPr="00934C5B">
        <w:rPr>
          <w:rFonts w:ascii="Arial" w:eastAsia="Arial" w:hAnsi="Arial" w:cs="Arial"/>
          <w:i/>
          <w:color w:val="363435"/>
          <w:w w:val="106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i/>
          <w:color w:val="363435"/>
          <w:spacing w:val="-1"/>
          <w:w w:val="106"/>
          <w:sz w:val="11"/>
          <w:szCs w:val="11"/>
          <w:lang w:val="fr-FR"/>
        </w:rPr>
        <w:t>en</w:t>
      </w:r>
      <w:r w:rsidRPr="00934C5B">
        <w:rPr>
          <w:rFonts w:ascii="Arial" w:eastAsia="Arial" w:hAnsi="Arial" w:cs="Arial"/>
          <w:i/>
          <w:color w:val="363435"/>
          <w:spacing w:val="1"/>
          <w:w w:val="106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i/>
          <w:color w:val="363435"/>
          <w:spacing w:val="-1"/>
          <w:w w:val="106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i/>
          <w:color w:val="363435"/>
          <w:w w:val="106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i/>
          <w:color w:val="363435"/>
          <w:spacing w:val="1"/>
          <w:w w:val="10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i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indi</w:t>
      </w:r>
      <w:r w:rsidRPr="00934C5B">
        <w:rPr>
          <w:rFonts w:ascii="Arial" w:eastAsia="Arial" w:hAnsi="Arial" w:cs="Arial"/>
          <w:i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eu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 xml:space="preserve">rs </w:t>
      </w:r>
      <w:r w:rsidRPr="00934C5B">
        <w:rPr>
          <w:rFonts w:ascii="Arial" w:eastAsia="Arial" w:hAnsi="Arial" w:cs="Arial"/>
          <w:i/>
          <w:color w:val="363435"/>
          <w:spacing w:val="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é</w:t>
      </w:r>
      <w:r w:rsidRPr="00934C5B">
        <w:rPr>
          <w:rFonts w:ascii="Arial" w:eastAsia="Arial" w:hAnsi="Arial" w:cs="Arial"/>
          <w:i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i/>
          <w:color w:val="363435"/>
          <w:spacing w:val="-1"/>
          <w:sz w:val="11"/>
          <w:szCs w:val="11"/>
          <w:lang w:val="fr-FR"/>
        </w:rPr>
        <w:t>alué</w:t>
      </w:r>
      <w:r w:rsidRPr="00934C5B">
        <w:rPr>
          <w:rFonts w:ascii="Arial" w:eastAsia="Arial" w:hAnsi="Arial" w:cs="Arial"/>
          <w:i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i/>
          <w:color w:val="363435"/>
          <w:spacing w:val="2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i/>
          <w:color w:val="363435"/>
          <w:w w:val="106"/>
          <w:sz w:val="11"/>
          <w:szCs w:val="11"/>
          <w:lang w:val="fr-FR"/>
        </w:rPr>
        <w:t>:</w:t>
      </w:r>
    </w:p>
    <w:p w:rsidR="00A00C83" w:rsidRPr="00934C5B" w:rsidRDefault="00DF41A9">
      <w:pPr>
        <w:spacing w:before="21" w:line="120" w:lineRule="exact"/>
        <w:jc w:val="right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N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e</w:t>
      </w:r>
      <w:r w:rsidRPr="00934C5B">
        <w:rPr>
          <w:rFonts w:ascii="Arial" w:eastAsia="Arial" w:hAnsi="Arial" w:cs="Arial"/>
          <w:color w:val="363435"/>
          <w:spacing w:val="1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b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e</w:t>
      </w:r>
      <w:r w:rsidRPr="00934C5B">
        <w:rPr>
          <w:rFonts w:ascii="Arial" w:eastAsia="Arial" w:hAnsi="Arial" w:cs="Arial"/>
          <w:color w:val="363435"/>
          <w:spacing w:val="1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b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n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12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l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c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l</w:t>
      </w:r>
      <w:r w:rsidRPr="00934C5B">
        <w:rPr>
          <w:rFonts w:ascii="Arial" w:eastAsia="Arial" w:hAnsi="Arial" w:cs="Arial"/>
          <w:color w:val="363435"/>
          <w:spacing w:val="1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om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q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e </w:t>
      </w:r>
      <w:r w:rsidRPr="00934C5B">
        <w:rPr>
          <w:rFonts w:ascii="Arial" w:eastAsia="Arial" w:hAnsi="Arial" w:cs="Arial"/>
          <w:color w:val="363435"/>
          <w:spacing w:val="7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(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en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on</w:t>
      </w:r>
      <w:r w:rsidRPr="00934C5B">
        <w:rPr>
          <w:rFonts w:ascii="Arial" w:eastAsia="Arial" w:hAnsi="Arial" w:cs="Arial"/>
          <w:color w:val="363435"/>
          <w:spacing w:val="2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a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pacing w:val="14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d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8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v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le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</w:t>
      </w:r>
      <w:r w:rsidRPr="00934C5B">
        <w:rPr>
          <w:rFonts w:ascii="Arial" w:eastAsia="Arial" w:hAnsi="Arial" w:cs="Arial"/>
          <w:color w:val="363435"/>
          <w:spacing w:val="20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1"/>
          <w:sz w:val="11"/>
          <w:szCs w:val="11"/>
          <w:lang w:val="fr-FR"/>
        </w:rPr>
        <w:t>s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i</w:t>
      </w:r>
      <w:r w:rsidRPr="00934C5B">
        <w:rPr>
          <w:rFonts w:ascii="Arial" w:eastAsia="Arial" w:hAnsi="Arial" w:cs="Arial"/>
          <w:color w:val="363435"/>
          <w:spacing w:val="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t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u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x</w:t>
      </w:r>
      <w:r w:rsidRPr="00934C5B">
        <w:rPr>
          <w:rFonts w:ascii="Arial" w:eastAsia="Arial" w:hAnsi="Arial" w:cs="Arial"/>
          <w:color w:val="363435"/>
          <w:spacing w:val="13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pondé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ré</w:t>
      </w:r>
      <w:r w:rsidRPr="00934C5B">
        <w:rPr>
          <w:rFonts w:ascii="Arial" w:eastAsia="Arial" w:hAnsi="Arial" w:cs="Arial"/>
          <w:color w:val="363435"/>
          <w:spacing w:val="25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&lt;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50%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)</w:t>
      </w:r>
      <w:r w:rsidRPr="00934C5B">
        <w:rPr>
          <w:rFonts w:ascii="Arial" w:eastAsia="Arial" w:hAnsi="Arial" w:cs="Arial"/>
          <w:color w:val="363435"/>
          <w:spacing w:val="21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:</w:t>
      </w:r>
    </w:p>
    <w:p w:rsidR="00A00C83" w:rsidRPr="00934C5B" w:rsidRDefault="00DF41A9">
      <w:pPr>
        <w:spacing w:before="24"/>
        <w:ind w:left="117" w:right="621"/>
        <w:jc w:val="center"/>
        <w:rPr>
          <w:rFonts w:ascii="Arial" w:eastAsia="Arial" w:hAnsi="Arial" w:cs="Arial"/>
          <w:sz w:val="11"/>
          <w:szCs w:val="11"/>
          <w:lang w:val="fr-FR"/>
        </w:rPr>
      </w:pPr>
      <w:r w:rsidRPr="00934C5B">
        <w:rPr>
          <w:lang w:val="fr-FR"/>
        </w:rPr>
        <w:br w:type="column"/>
      </w:r>
      <w:r w:rsidRPr="00934C5B">
        <w:rPr>
          <w:rFonts w:ascii="Arial" w:eastAsia="Arial" w:hAnsi="Arial" w:cs="Arial"/>
          <w:i/>
          <w:color w:val="425BA6"/>
          <w:spacing w:val="-1"/>
          <w:w w:val="106"/>
          <w:sz w:val="11"/>
          <w:szCs w:val="11"/>
          <w:lang w:val="fr-FR"/>
        </w:rPr>
        <w:lastRenderedPageBreak/>
        <w:t>51</w:t>
      </w:r>
      <w:r w:rsidRPr="00934C5B">
        <w:rPr>
          <w:rFonts w:ascii="Arial" w:eastAsia="Arial" w:hAnsi="Arial" w:cs="Arial"/>
          <w:i/>
          <w:color w:val="425BA6"/>
          <w:w w:val="106"/>
          <w:sz w:val="11"/>
          <w:szCs w:val="11"/>
          <w:lang w:val="fr-FR"/>
        </w:rPr>
        <w:t>,</w:t>
      </w:r>
      <w:r w:rsidRPr="00934C5B">
        <w:rPr>
          <w:rFonts w:ascii="Arial" w:eastAsia="Arial" w:hAnsi="Arial" w:cs="Arial"/>
          <w:i/>
          <w:color w:val="425BA6"/>
          <w:spacing w:val="-1"/>
          <w:w w:val="106"/>
          <w:sz w:val="11"/>
          <w:szCs w:val="11"/>
          <w:lang w:val="fr-FR"/>
        </w:rPr>
        <w:t>00</w:t>
      </w:r>
      <w:r w:rsidRPr="00934C5B">
        <w:rPr>
          <w:rFonts w:ascii="Arial" w:eastAsia="Arial" w:hAnsi="Arial" w:cs="Arial"/>
          <w:i/>
          <w:color w:val="425BA6"/>
          <w:w w:val="106"/>
          <w:sz w:val="11"/>
          <w:szCs w:val="11"/>
          <w:lang w:val="fr-FR"/>
        </w:rPr>
        <w:t>%</w:t>
      </w:r>
    </w:p>
    <w:p w:rsidR="00A00C83" w:rsidRPr="00934C5B" w:rsidRDefault="00934C5B">
      <w:pPr>
        <w:spacing w:before="16"/>
        <w:ind w:left="-29" w:right="472"/>
        <w:jc w:val="center"/>
        <w:rPr>
          <w:rFonts w:ascii="Arial" w:eastAsia="Arial" w:hAnsi="Arial" w:cs="Arial"/>
          <w:sz w:val="11"/>
          <w:szCs w:val="11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num="2" w:space="720" w:equalWidth="0">
            <w:col w:w="9916" w:space="474"/>
            <w:col w:w="1190"/>
          </w:cols>
        </w:sect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642100</wp:posOffset>
                </wp:positionH>
                <wp:positionV relativeFrom="paragraph">
                  <wp:posOffset>104775</wp:posOffset>
                </wp:positionV>
                <wp:extent cx="608330" cy="0"/>
                <wp:effectExtent l="12700" t="9525" r="7620" b="952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0"/>
                          <a:chOff x="10460" y="165"/>
                          <a:chExt cx="958" cy="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0460" y="165"/>
                            <a:ext cx="958" cy="0"/>
                          </a:xfrm>
                          <a:custGeom>
                            <a:avLst/>
                            <a:gdLst>
                              <a:gd name="T0" fmla="+- 0 10460 10460"/>
                              <a:gd name="T1" fmla="*/ T0 w 958"/>
                              <a:gd name="T2" fmla="+- 0 11418 10460"/>
                              <a:gd name="T3" fmla="*/ T2 w 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</a:path>
                            </a:pathLst>
                          </a:custGeom>
                          <a:noFill/>
                          <a:ln w="14182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523pt;margin-top:8.25pt;width:47.9pt;height:0;z-index:-251657728;mso-position-horizontal-relative:page" coordorigin="10460,165" coordsize="9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">
                <v:shape id="Freeform 37" o:spid="_x0000_s1027" style="position:absolute;left:10460;top:165;width:958;height:0;visibility:visible;mso-wrap-style:square;v-text-anchor:top" coordsize="9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jlsIA&#10;AADbAAAADwAAAGRycy9kb3ducmV2LnhtbESPwWrDMBBE74X+g9hCb42cljbFiWxMIdBr0uBcF2tr&#10;GVsr1VIc5++jQiDHYWbeMJtytoOYaAydYwXLRQaCuHG641bB4Wf78gkiRGSNg2NScKEAZfH4sMFc&#10;uzPvaNrHViQIhxwVmBh9LmVoDFkMC+eJk/frRosxybGVesRzgttBvmbZh7TYcVow6OnLUNPvT1ZB&#10;fzpgXa22Hru6ev9jc6x2NSv1/DRXaxCR5ngP39rfWsHbCv6/pB8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2OWwgAAANsAAAAPAAAAAAAAAAAAAAAAAJgCAABkcnMvZG93&#10;bnJldi54bWxQSwUGAAAAAAQABAD1AAAAhwMAAAAA&#10;" path="m,l958,e" filled="f" strokecolor="#363435" strokeweight=".39394mm">
                  <v:path arrowok="t" o:connecttype="custom" o:connectlocs="0,0;958,0" o:connectangles="0,0"/>
                </v:shape>
                <w10:wrap anchorx="page"/>
              </v:group>
            </w:pict>
          </mc:Fallback>
        </mc:AlternateContent>
      </w:r>
      <w:r w:rsidR="00DF41A9"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20</w:t>
      </w:r>
      <w:r w:rsidR="00DF41A9"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 xml:space="preserve">,0         </w:t>
      </w:r>
      <w:r w:rsidR="00DF41A9" w:rsidRPr="00934C5B">
        <w:rPr>
          <w:rFonts w:ascii="Arial" w:eastAsia="Arial" w:hAnsi="Arial" w:cs="Arial"/>
          <w:color w:val="363435"/>
          <w:spacing w:val="10"/>
          <w:sz w:val="11"/>
          <w:szCs w:val="11"/>
          <w:lang w:val="fr-FR"/>
        </w:rPr>
        <w:t xml:space="preserve"> </w:t>
      </w:r>
      <w:r w:rsidR="00DF41A9"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/</w:t>
      </w:r>
      <w:r w:rsidR="00DF41A9" w:rsidRPr="00934C5B">
        <w:rPr>
          <w:rFonts w:ascii="Arial" w:eastAsia="Arial" w:hAnsi="Arial" w:cs="Arial"/>
          <w:color w:val="363435"/>
          <w:spacing w:val="-1"/>
          <w:w w:val="106"/>
          <w:sz w:val="11"/>
          <w:szCs w:val="11"/>
          <w:lang w:val="fr-FR"/>
        </w:rPr>
        <w:t>2</w:t>
      </w:r>
      <w:r w:rsidR="00DF41A9"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0</w:t>
      </w:r>
    </w:p>
    <w:p w:rsidR="00A00C83" w:rsidRPr="00934C5B" w:rsidRDefault="00A00C83">
      <w:pPr>
        <w:spacing w:before="4" w:line="140" w:lineRule="exact"/>
        <w:rPr>
          <w:sz w:val="15"/>
          <w:szCs w:val="15"/>
          <w:lang w:val="fr-FR"/>
        </w:rPr>
      </w:pPr>
    </w:p>
    <w:p w:rsidR="00A00C83" w:rsidRPr="00934C5B" w:rsidRDefault="00DF41A9">
      <w:pPr>
        <w:spacing w:before="51"/>
        <w:ind w:right="651"/>
        <w:jc w:val="right"/>
        <w:rPr>
          <w:rFonts w:ascii="Arial" w:eastAsia="Arial" w:hAnsi="Arial" w:cs="Arial"/>
          <w:sz w:val="11"/>
          <w:szCs w:val="11"/>
          <w:lang w:val="fr-FR"/>
        </w:rPr>
        <w:sectPr w:rsidR="00A00C83" w:rsidRPr="00934C5B">
          <w:type w:val="continuous"/>
          <w:pgSz w:w="11900" w:h="16840"/>
          <w:pgMar w:top="620" w:right="120" w:bottom="280" w:left="200" w:header="720" w:footer="720" w:gutter="0"/>
          <w:cols w:space="720"/>
        </w:sectPr>
      </w:pP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P</w:t>
      </w:r>
      <w:r w:rsidRPr="00934C5B">
        <w:rPr>
          <w:rFonts w:ascii="Arial" w:eastAsia="Arial" w:hAnsi="Arial" w:cs="Arial"/>
          <w:color w:val="363435"/>
          <w:spacing w:val="-1"/>
          <w:sz w:val="11"/>
          <w:szCs w:val="11"/>
          <w:lang w:val="fr-FR"/>
        </w:rPr>
        <w:t>ag</w:t>
      </w:r>
      <w:r w:rsidRPr="00934C5B">
        <w:rPr>
          <w:rFonts w:ascii="Arial" w:eastAsia="Arial" w:hAnsi="Arial" w:cs="Arial"/>
          <w:color w:val="363435"/>
          <w:sz w:val="11"/>
          <w:szCs w:val="11"/>
          <w:lang w:val="fr-FR"/>
        </w:rPr>
        <w:t>e</w:t>
      </w:r>
      <w:r w:rsidRPr="00934C5B">
        <w:rPr>
          <w:rFonts w:ascii="Arial" w:eastAsia="Arial" w:hAnsi="Arial" w:cs="Arial"/>
          <w:color w:val="363435"/>
          <w:spacing w:val="16"/>
          <w:sz w:val="11"/>
          <w:szCs w:val="11"/>
          <w:lang w:val="fr-FR"/>
        </w:rPr>
        <w:t xml:space="preserve"> </w:t>
      </w:r>
      <w:r w:rsidRPr="00934C5B">
        <w:rPr>
          <w:rFonts w:ascii="Arial" w:eastAsia="Arial" w:hAnsi="Arial" w:cs="Arial"/>
          <w:color w:val="363435"/>
          <w:w w:val="106"/>
          <w:sz w:val="11"/>
          <w:szCs w:val="11"/>
          <w:lang w:val="fr-FR"/>
        </w:rPr>
        <w:t>2</w:t>
      </w:r>
    </w:p>
    <w:p w:rsidR="00A00C83" w:rsidRPr="00934C5B" w:rsidRDefault="00DF41A9">
      <w:pPr>
        <w:spacing w:before="71"/>
        <w:ind w:left="106"/>
        <w:rPr>
          <w:rFonts w:ascii="Arial" w:eastAsia="Arial" w:hAnsi="Arial" w:cs="Arial"/>
          <w:sz w:val="24"/>
          <w:szCs w:val="24"/>
          <w:lang w:val="fr-FR"/>
        </w:rPr>
      </w:pP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lastRenderedPageBreak/>
        <w:t>Vali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t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on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 xml:space="preserve"> d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 xml:space="preserve"> l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 xml:space="preserve"> </w:t>
      </w:r>
      <w:proofErr w:type="spellStart"/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ca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p</w:t>
      </w:r>
      <w:r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b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li</w:t>
      </w:r>
      <w:r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t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é</w:t>
      </w:r>
      <w:proofErr w:type="spellEnd"/>
      <w:r w:rsidRPr="00934C5B">
        <w:rPr>
          <w:rFonts w:ascii="Arial" w:eastAsia="Arial" w:hAnsi="Arial" w:cs="Arial"/>
          <w:b/>
          <w:color w:val="363435"/>
          <w:spacing w:val="-4"/>
          <w:sz w:val="24"/>
          <w:szCs w:val="24"/>
          <w:lang w:val="fr-FR"/>
        </w:rPr>
        <w:t xml:space="preserve"> 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p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é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gog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q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u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 xml:space="preserve"> p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our 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l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 xml:space="preserve"> s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o</w:t>
      </w:r>
      <w:r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ut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n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a</w:t>
      </w:r>
      <w:r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n</w:t>
      </w:r>
      <w:r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c</w:t>
      </w:r>
      <w:r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e</w:t>
      </w:r>
    </w:p>
    <w:p w:rsidR="00A00C83" w:rsidRPr="00934C5B" w:rsidRDefault="00A00C83">
      <w:pPr>
        <w:spacing w:before="5" w:line="140" w:lineRule="exact"/>
        <w:rPr>
          <w:sz w:val="15"/>
          <w:szCs w:val="15"/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Pr="00934C5B" w:rsidRDefault="00A00C83">
      <w:pPr>
        <w:spacing w:line="200" w:lineRule="exact"/>
        <w:rPr>
          <w:lang w:val="fr-FR"/>
        </w:rPr>
      </w:pPr>
    </w:p>
    <w:p w:rsidR="00A00C83" w:rsidRDefault="00934C5B">
      <w:pPr>
        <w:ind w:left="106"/>
        <w:sectPr w:rsidR="00A00C83">
          <w:pgSz w:w="11900" w:h="16840"/>
          <w:pgMar w:top="1340" w:right="480" w:bottom="280" w:left="460" w:header="720" w:footer="720" w:gutter="0"/>
          <w:cols w:space="720"/>
        </w:sectPr>
      </w:pPr>
      <w:r>
        <w:rPr>
          <w:noProof/>
          <w:lang w:val="fr-FR" w:eastAsia="fr-FR"/>
        </w:rPr>
        <w:drawing>
          <wp:inline distT="0" distB="0" distL="0" distR="0">
            <wp:extent cx="6828790" cy="25838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Pr="00934C5B" w:rsidRDefault="00934C5B">
      <w:pPr>
        <w:spacing w:before="61"/>
        <w:ind w:left="2509" w:right="-41" w:firstLine="187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ge">
                  <wp:posOffset>438150</wp:posOffset>
                </wp:positionV>
                <wp:extent cx="6141085" cy="545465"/>
                <wp:effectExtent l="6350" t="9525" r="5715" b="698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545465"/>
                          <a:chOff x="1045" y="690"/>
                          <a:chExt cx="9671" cy="859"/>
                        </a:xfrm>
                      </wpg:grpSpPr>
                      <pic:pic xmlns:pic="http://schemas.openxmlformats.org/drawingml/2006/picture">
                        <pic:nvPicPr>
                          <pic:cNvPr id="1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705"/>
                            <a:ext cx="1296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056" y="701"/>
                            <a:ext cx="1716" cy="0"/>
                            <a:chOff x="1056" y="701"/>
                            <a:chExt cx="1716" cy="0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1056" y="701"/>
                              <a:ext cx="1716" cy="0"/>
                            </a:xfrm>
                            <a:custGeom>
                              <a:avLst/>
                              <a:gdLst>
                                <a:gd name="T0" fmla="+- 0 1056 1056"/>
                                <a:gd name="T1" fmla="*/ T0 w 1716"/>
                                <a:gd name="T2" fmla="+- 0 2772 1056"/>
                                <a:gd name="T3" fmla="*/ T2 w 1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6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782" y="701"/>
                              <a:ext cx="6259" cy="0"/>
                              <a:chOff x="2782" y="701"/>
                              <a:chExt cx="6259" cy="0"/>
                            </a:xfrm>
                          </wpg:grpSpPr>
                          <wps:wsp>
                            <wps:cNvPr id="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782" y="701"/>
                                <a:ext cx="6259" cy="0"/>
                              </a:xfrm>
                              <a:custGeom>
                                <a:avLst/>
                                <a:gdLst>
                                  <a:gd name="T0" fmla="+- 0 2782 2782"/>
                                  <a:gd name="T1" fmla="*/ T0 w 6259"/>
                                  <a:gd name="T2" fmla="+- 0 9040 2782"/>
                                  <a:gd name="T3" fmla="*/ T2 w 625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259">
                                    <a:moveTo>
                                      <a:pt x="0" y="0"/>
                                    </a:moveTo>
                                    <a:lnTo>
                                      <a:pt x="625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0" y="701"/>
                                <a:ext cx="1656" cy="0"/>
                                <a:chOff x="9050" y="701"/>
                                <a:chExt cx="1656" cy="0"/>
                              </a:xfrm>
                            </wpg:grpSpPr>
                            <wps:wsp>
                              <wps:cNvPr id="2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0" y="701"/>
                                  <a:ext cx="1656" cy="0"/>
                                </a:xfrm>
                                <a:custGeom>
                                  <a:avLst/>
                                  <a:gdLst>
                                    <a:gd name="T0" fmla="+- 0 9050 9050"/>
                                    <a:gd name="T1" fmla="*/ T0 w 1656"/>
                                    <a:gd name="T2" fmla="+- 0 10706 9050"/>
                                    <a:gd name="T3" fmla="*/ T2 w 165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56">
                                      <a:moveTo>
                                        <a:pt x="0" y="0"/>
                                      </a:moveTo>
                                      <a:lnTo>
                                        <a:pt x="16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1" y="696"/>
                                  <a:ext cx="0" cy="847"/>
                                  <a:chOff x="1051" y="696"/>
                                  <a:chExt cx="0" cy="847"/>
                                </a:xfrm>
                              </wpg:grpSpPr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1" y="696"/>
                                    <a:ext cx="0" cy="847"/>
                                  </a:xfrm>
                                  <a:custGeom>
                                    <a:avLst/>
                                    <a:gdLst>
                                      <a:gd name="T0" fmla="+- 0 696 696"/>
                                      <a:gd name="T1" fmla="*/ 696 h 847"/>
                                      <a:gd name="T2" fmla="+- 0 1543 696"/>
                                      <a:gd name="T3" fmla="*/ 1543 h 847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47">
                                        <a:moveTo>
                                          <a:pt x="0" y="0"/>
                                        </a:moveTo>
                                        <a:lnTo>
                                          <a:pt x="0" y="8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6" y="1538"/>
                                    <a:ext cx="1716" cy="0"/>
                                    <a:chOff x="1056" y="1538"/>
                                    <a:chExt cx="1716" cy="0"/>
                                  </a:xfrm>
                                </wpg:grpSpPr>
                                <wps:wsp>
                                  <wps:cNvPr id="2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6" y="1538"/>
                                      <a:ext cx="1716" cy="0"/>
                                    </a:xfrm>
                                    <a:custGeom>
                                      <a:avLst/>
                                      <a:gdLst>
                                        <a:gd name="T0" fmla="+- 0 1056 1056"/>
                                        <a:gd name="T1" fmla="*/ T0 w 1716"/>
                                        <a:gd name="T2" fmla="+- 0 2772 1056"/>
                                        <a:gd name="T3" fmla="*/ T2 w 171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716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1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77" y="696"/>
                                      <a:ext cx="0" cy="847"/>
                                      <a:chOff x="2777" y="696"/>
                                      <a:chExt cx="0" cy="847"/>
                                    </a:xfrm>
                                  </wpg:grpSpPr>
                                  <wps:wsp>
                                    <wps:cNvPr id="27" name="Freeform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77" y="696"/>
                                        <a:ext cx="0" cy="847"/>
                                      </a:xfrm>
                                      <a:custGeom>
                                        <a:avLst/>
                                        <a:gdLst>
                                          <a:gd name="T0" fmla="+- 0 696 696"/>
                                          <a:gd name="T1" fmla="*/ 696 h 847"/>
                                          <a:gd name="T2" fmla="+- 0 1543 696"/>
                                          <a:gd name="T3" fmla="*/ 1543 h 84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84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847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82" y="1538"/>
                                        <a:ext cx="6259" cy="0"/>
                                        <a:chOff x="2782" y="1538"/>
                                        <a:chExt cx="6259" cy="0"/>
                                      </a:xfrm>
                                    </wpg:grpSpPr>
                                    <wps:wsp>
                                      <wps:cNvPr id="29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782" y="1538"/>
                                          <a:ext cx="6259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782 2782"/>
                                            <a:gd name="T1" fmla="*/ T0 w 6259"/>
                                            <a:gd name="T2" fmla="+- 0 9040 2782"/>
                                            <a:gd name="T3" fmla="*/ T2 w 62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5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25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045" y="696"/>
                                          <a:ext cx="0" cy="847"/>
                                          <a:chOff x="9045" y="696"/>
                                          <a:chExt cx="0" cy="847"/>
                                        </a:xfrm>
                                      </wpg:grpSpPr>
                                      <wps:wsp>
                                        <wps:cNvPr id="31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045" y="696"/>
                                            <a:ext cx="0" cy="8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96 696"/>
                                              <a:gd name="T1" fmla="*/ 696 h 847"/>
                                              <a:gd name="T2" fmla="+- 0 1543 696"/>
                                              <a:gd name="T3" fmla="*/ 1543 h 8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84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847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050" y="1538"/>
                                            <a:ext cx="1656" cy="0"/>
                                            <a:chOff x="9050" y="1538"/>
                                            <a:chExt cx="1656" cy="0"/>
                                          </a:xfrm>
                                        </wpg:grpSpPr>
                                        <wps:wsp>
                                          <wps:cNvPr id="33" name="Freeform 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050" y="1538"/>
                                              <a:ext cx="1656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050 9050"/>
                                                <a:gd name="T1" fmla="*/ T0 w 1656"/>
                                                <a:gd name="T2" fmla="+- 0 10706 9050"/>
                                                <a:gd name="T3" fmla="*/ T2 w 165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65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65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710" y="696"/>
                                              <a:ext cx="0" cy="847"/>
                                              <a:chOff x="10710" y="696"/>
                                              <a:chExt cx="0" cy="847"/>
                                            </a:xfrm>
                                          </wpg:grpSpPr>
                                          <wps:wsp>
                                            <wps:cNvPr id="35" name="Freeform 2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710" y="696"/>
                                                <a:ext cx="0" cy="84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96 696"/>
                                                  <a:gd name="T1" fmla="*/ 696 h 847"/>
                                                  <a:gd name="T2" fmla="+- 0 1543 696"/>
                                                  <a:gd name="T3" fmla="*/ 1543 h 84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84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847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2.25pt;margin-top:34.5pt;width:483.55pt;height:42.95pt;z-index:-251656704;mso-position-horizontal-relative:page;mso-position-vertical-relative:page" coordorigin="1045,690" coordsize="9671,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1279;top:705;width:1296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OHK9AAAA2wAAAA8AAABkcnMvZG93bnJldi54bWxET0sKwjAQ3QveIYzgTlOFilSjiKDoQvG3&#10;cTc0Y1tsJqWJWm9vBMHdPN53pvPGlOJJtSssKxj0IxDEqdUFZwou51VvDMJ5ZI2lZVLwJgfzWbs1&#10;xUTbFx/pefKZCCHsElSQe18lUro0J4OubyviwN1sbdAHWGdS1/gK4aaUwygaSYMFh4YcK1rmlN5P&#10;D6PAULM8Pg6j7X731ud1RvHmEF+V6naaxQSEp8b/xT/3Rof5MXx/CQfI2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D04cr0AAADbAAAADwAAAAAAAAAAAAAAAACfAgAAZHJz&#10;L2Rvd25yZXYueG1sUEsFBgAAAAAEAAQA9wAAAIkDAAAAAA==&#10;">
                  <v:imagedata r:id="rId9" o:title=""/>
                </v:shape>
                <v:group id="Group 14" o:spid="_x0000_s1028" style="position:absolute;left:1056;top:701;width:1716;height:0" coordorigin="1056,701" coordsize="17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3" o:spid="_x0000_s1029" style="position:absolute;left:1056;top:701;width:1716;height:0;visibility:visible;mso-wrap-style:square;v-text-anchor:top" coordsize="1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IQcEA&#10;AADbAAAADwAAAGRycy9kb3ducmV2LnhtbERPTWvCQBC9F/wPywje6kYPWqKrqCB4sJTGHuptyI5J&#10;cGc2ZFeN/75bKPQ2j/c5y3XPTt2pC40XA5NxBoqk9LaRysDXaf/6BipEFIvOCxl4UoD1avCyxNz6&#10;h3zSvYiVSiEScjRQx9jmWoeyJsYw9i1J4i6+Y4wJdpW2HT5SODs9zbKZZmwkNdTY0q6m8lrc2MDs&#10;fHTfuwt/cPYsWnl3PZ/mW2NGw36zABWpj//iP/fBpvlz+P0lHa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iEHBAAAA2wAAAA8AAAAAAAAAAAAAAAAAmAIAAGRycy9kb3du&#10;cmV2LnhtbFBLBQYAAAAABAAEAPUAAACGAwAAAAA=&#10;" path="m,l1716,e" filled="f" strokecolor="#363435" strokeweight=".58pt">
                    <v:path arrowok="t" o:connecttype="custom" o:connectlocs="0,0;1716,0" o:connectangles="0,0"/>
                  </v:shape>
                  <v:group id="Group 15" o:spid="_x0000_s1030" style="position:absolute;left:2782;top:701;width:6259;height:0" coordorigin="2782,701" coordsize="625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32" o:spid="_x0000_s1031" style="position:absolute;left:2782;top:701;width:6259;height:0;visibility:visible;mso-wrap-style:square;v-text-anchor:top" coordsize="62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1osIA&#10;AADbAAAADwAAAGRycy9kb3ducmV2LnhtbERPTWvCQBC9F/wPywheim6sUDS6ighCKbVg9KC3MTsm&#10;wd3ZkF1j+u+7QqG3ebzPWaw6a0RLja8cKxiPEhDEudMVFwqOh+1wCsIHZI3GMSn4IQ+rZe9lgal2&#10;D95Tm4VCxBD2KSooQ6hTKX1ekkU/cjVx5K6usRgibAqpG3zEcGvkW5K8S4sVx4YSa9qUlN+yu1Xw&#10;+nkKX5Pr5vuiXbU9t5lJdhOj1KDfrecgAnXhX/zn/tBx/gye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fWiwgAAANsAAAAPAAAAAAAAAAAAAAAAAJgCAABkcnMvZG93&#10;bnJldi54bWxQSwUGAAAAAAQABAD1AAAAhwMAAAAA&#10;" path="m,l6258,e" filled="f" strokecolor="#363435" strokeweight=".58pt">
                      <v:path arrowok="t" o:connecttype="custom" o:connectlocs="0,0;6258,0" o:connectangles="0,0"/>
                    </v:shape>
                    <v:group id="Group 16" o:spid="_x0000_s1032" style="position:absolute;left:9050;top:701;width:1656;height:0" coordorigin="9050,701" coordsize="16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31" o:spid="_x0000_s1033" style="position:absolute;left:9050;top:701;width:1656;height:0;visibility:visible;mso-wrap-style:square;v-text-anchor:top" coordsize="1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RQcIA&#10;AADbAAAADwAAAGRycy9kb3ducmV2LnhtbESP0YrCMBRE3xf8h3CFfVsTFRapRhFBEWQfVv2Aa3Nt&#10;q81NaWLb7ddvBMHHYWbOMItVZ0vRUO0LxxrGIwWCOHWm4EzD+bT9moHwAdlg6Zg0/JGH1XLwscDE&#10;uJZ/qTmGTEQI+wQ15CFUiZQ+zcmiH7mKOHpXV1sMUdaZNDW2EW5LOVHqW1osOC7kWNEmp/R+fFgN&#10;8nJq+7TbXafupzdNI3t1UDetP4fdeg4iUBfe4Vd7bzR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dFBwgAAANsAAAAPAAAAAAAAAAAAAAAAAJgCAABkcnMvZG93&#10;bnJldi54bWxQSwUGAAAAAAQABAD1AAAAhwMAAAAA&#10;" path="m,l1656,e" filled="f" strokecolor="#363435" strokeweight=".58pt">
                        <v:path arrowok="t" o:connecttype="custom" o:connectlocs="0,0;1656,0" o:connectangles="0,0"/>
                      </v:shape>
                      <v:group id="Group 17" o:spid="_x0000_s1034" style="position:absolute;left:1051;top:696;width:0;height:847" coordorigin="1051,696" coordsize="0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30" o:spid="_x0000_s1035" style="position:absolute;left:1051;top:696;width:0;height:847;visibility:visible;mso-wrap-style:square;v-text-anchor:top" coordsize="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FJsMA&#10;AADbAAAADwAAAGRycy9kb3ducmV2LnhtbESPT2vCQBTE7wW/w/KE3pqNkUZJXUUFqdf6h14f2Wc2&#10;mH0bsqtJ++m7BcHjMDO/YRarwTbiTp2vHSuYJCkI4tLpmisFp+PubQ7CB2SNjWNS8EMeVsvRywIL&#10;7Xr+ovshVCJC2BeowITQFlL60pBFn7iWOHoX11kMUXaV1B32EW4bmaVpLi3WHBcMtrQ1VF4PN6vg&#10;2q4/z1k+m+fbvemb4dd8p+8bpV7Hw/oDRKAhPMOP9l4ryKb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OFJsMAAADbAAAADwAAAAAAAAAAAAAAAACYAgAAZHJzL2Rv&#10;d25yZXYueG1sUEsFBgAAAAAEAAQA9QAAAIgDAAAAAA==&#10;" path="m,l,847e" filled="f" strokecolor="#363435" strokeweight=".58pt">
                          <v:path arrowok="t" o:connecttype="custom" o:connectlocs="0,696;0,1543" o:connectangles="0,0"/>
                        </v:shape>
                        <v:group id="Group 18" o:spid="_x0000_s1036" style="position:absolute;left:1056;top:1538;width:1716;height:0" coordorigin="1056,1538" coordsize="17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Freeform 29" o:spid="_x0000_s1037" style="position:absolute;left:1056;top:1538;width:1716;height:0;visibility:visible;mso-wrap-style:square;v-text-anchor:top" coordsize="1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5EMQA&#10;AADbAAAADwAAAGRycy9kb3ducmV2LnhtbESPQWvCQBSE7wX/w/KE3upGQSvRVVQoeGgpjR709sg+&#10;k+C+tyG71fjvu4VCj8PMfMMs1z07daMuNF4MjEcZKJLS20YqA8fD28scVIgoFp0XMvCgAOvV4GmJ&#10;ufV3+aJbESuVIBJyNFDH2OZah7ImxjDyLUnyLr5jjEl2lbYd3hOcnZ5k2UwzNpIWamxpV1N5Lb7Z&#10;wOz87k67C39y9iha+XA9H163xjwP+80CVKQ+/of/2ntrYDKF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eRDEAAAA2wAAAA8AAAAAAAAAAAAAAAAAmAIAAGRycy9k&#10;b3ducmV2LnhtbFBLBQYAAAAABAAEAPUAAACJAwAAAAA=&#10;" path="m,l1716,e" filled="f" strokecolor="#363435" strokeweight=".58pt">
                            <v:path arrowok="t" o:connecttype="custom" o:connectlocs="0,0;1716,0" o:connectangles="0,0"/>
                          </v:shape>
                          <v:group id="Group 19" o:spid="_x0000_s1038" style="position:absolute;left:2777;top:696;width:0;height:847" coordorigin="2777,696" coordsize="0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shape id="Freeform 28" o:spid="_x0000_s1039" style="position:absolute;left:2777;top:696;width:0;height:847;visibility:visible;mso-wrap-style:square;v-text-anchor:top" coordsize="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DJcMA&#10;AADbAAAADwAAAGRycy9kb3ducmV2LnhtbESPwWrDMBBE74X8g9hAbo1cQ5zgWDZJoDTXpi25LtbW&#10;MrZWxlJit19fFQo9DjPzhimq2fbiTqNvHSt4WicgiGunW24UvL89P+5A+ICssXdMCr7IQ1UuHgrM&#10;tZv4le6X0IgIYZ+jAhPCkEvpa0MW/doNxNH7dKPFEOXYSD3iFOG2l2mSZNJiy3HB4EAnQ3V3uVkF&#10;3XB4+Uiz7S47nc3Uz9/mmmyOSq2W82EPItAc/sN/7bNWkG7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iDJcMAAADbAAAADwAAAAAAAAAAAAAAAACYAgAAZHJzL2Rv&#10;d25yZXYueG1sUEsFBgAAAAAEAAQA9QAAAIgDAAAAAA==&#10;" path="m,l,847e" filled="f" strokecolor="#363435" strokeweight=".58pt">
                              <v:path arrowok="t" o:connecttype="custom" o:connectlocs="0,696;0,1543" o:connectangles="0,0"/>
                            </v:shape>
                            <v:group id="Group 20" o:spid="_x0000_s1040" style="position:absolute;left:2782;top:1538;width:6259;height:0" coordorigin="2782,1538" coordsize="625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shape id="Freeform 27" o:spid="_x0000_s1041" style="position:absolute;left:2782;top:1538;width:6259;height:0;visibility:visible;mso-wrap-style:square;v-text-anchor:top" coordsize="62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/H8UA&#10;AADbAAAADwAAAGRycy9kb3ducmV2LnhtbESPQWvCQBSE70L/w/IKXkQ3VSgaXaUIQhFbMO1Bb8/s&#10;MwndfRuya4z/3i0IHoeZ+YZZrDprREuNrxwreBslIIhzpysuFPz+bIZTED4gazSOScGNPKyWL70F&#10;ptpdeU9tFgoRIexTVFCGUKdS+rwki37kauLonV1jMUTZFFI3eI1wa+Q4Sd6lxYrjQok1rUvK/7KL&#10;VTDYHsJucl5/n7SrNsc2M8nXxCjVf+0+5iACdeEZfrQ/tYLxD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T8fxQAAANsAAAAPAAAAAAAAAAAAAAAAAJgCAABkcnMv&#10;ZG93bnJldi54bWxQSwUGAAAAAAQABAD1AAAAigMAAAAA&#10;" path="m,l6258,e" filled="f" strokecolor="#363435" strokeweight=".58pt">
                                <v:path arrowok="t" o:connecttype="custom" o:connectlocs="0,0;6258,0" o:connectangles="0,0"/>
                              </v:shape>
                              <v:group id="Group 21" o:spid="_x0000_s1042" style="position:absolute;left:9045;top:696;width:0;height:847" coordorigin="9045,696" coordsize="0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shape id="Freeform 26" o:spid="_x0000_s1043" style="position:absolute;left:9045;top:696;width:0;height:847;visibility:visible;mso-wrap-style:square;v-text-anchor:top" coordsize="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oF8IA&#10;AADbAAAADwAAAGRycy9kb3ducmV2LnhtbESPT4vCMBTE7wt+h/CEva2pylapRlFB9Lr+weujeTbF&#10;5qU00Xb99JsFweMwM79h5svOVuJBjS8dKxgOEhDEudMlFwpOx+3XFIQPyBorx6TglzwsF72POWba&#10;tfxDj0MoRISwz1CBCaHOpPS5IYt+4Gri6F1dYzFE2RRSN9hGuK3kKElSabHkuGCwpo2h/Ha4WwW3&#10;erU7j9LJNN3sTVt1T3NJvtdKffa71QxEoC68w6/2XisYD+H/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CgXwgAAANsAAAAPAAAAAAAAAAAAAAAAAJgCAABkcnMvZG93&#10;bnJldi54bWxQSwUGAAAAAAQABAD1AAAAhwMAAAAA&#10;" path="m,l,847e" filled="f" strokecolor="#363435" strokeweight=".58pt">
                                  <v:path arrowok="t" o:connecttype="custom" o:connectlocs="0,696;0,1543" o:connectangles="0,0"/>
                                </v:shape>
                                <v:group id="Group 22" o:spid="_x0000_s1044" style="position:absolute;left:9050;top:1538;width:1656;height:0" coordorigin="9050,1538" coordsize="16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shape id="Freeform 25" o:spid="_x0000_s1045" style="position:absolute;left:9050;top:1538;width:1656;height:0;visibility:visible;mso-wrap-style:square;v-text-anchor:top" coordsize="1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8cMMA&#10;AADbAAAADwAAAGRycy9kb3ducmV2LnhtbESP0WrCQBRE34X+w3ILvuluDUhJ3QQptAjig9oPuM1e&#10;k9Ts3ZBdk5ivdwuFPg4zc4bZ5KNtRE+drx1reFkqEMSFMzWXGr7OH4tXED4gG2wck4Y7ecizp9kG&#10;U+MGPlJ/CqWIEPYpaqhCaFMpfVGRRb90LXH0Lq6zGKLsSmk6HCLcNnKl1FparDkuVNjSe0XF9XSz&#10;GuT3eZiK8fOSuMNk+l5Oaq9+tJ4/j9s3EIHG8B/+a++MhiSB3y/x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Z8cMMAAADbAAAADwAAAAAAAAAAAAAAAACYAgAAZHJzL2Rv&#10;d25yZXYueG1sUEsFBgAAAAAEAAQA9QAAAIgDAAAAAA==&#10;" path="m,l1656,e" filled="f" strokecolor="#363435" strokeweight=".58pt">
                                    <v:path arrowok="t" o:connecttype="custom" o:connectlocs="0,0;1656,0" o:connectangles="0,0"/>
                                  </v:shape>
                                  <v:group id="Group 23" o:spid="_x0000_s1046" style="position:absolute;left:10710;top:696;width:0;height:847" coordorigin="10710,696" coordsize="0,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shape id="Freeform 24" o:spid="_x0000_s1047" style="position:absolute;left:10710;top:696;width:0;height:847;visibility:visible;mso-wrap-style:square;v-text-anchor:top" coordsize="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uFMQA&#10;AADbAAAADwAAAGRycy9kb3ducmV2LnhtbESPQWvCQBSE70L/w/IKvemmlqSSuooNFHOttvT6yL5m&#10;g9m3IbtNor/eLQgeh5n5hllvJ9uKgXrfOFbwvEhAEFdON1wr+Dp+zFcgfEDW2DomBWfysN08zNaY&#10;azfyJw2HUIsIYZ+jAhNCl0vpK0MW/cJ1xNH7db3FEGVfS93jGOG2lcskyaTFhuOCwY4KQ9Xp8GcV&#10;nLrd/nuZva6yojRjO13MT5K+K/X0OO3eQASawj18a5dawUsK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LhTEAAAA2wAAAA8AAAAAAAAAAAAAAAAAmAIAAGRycy9k&#10;b3ducmV2LnhtbFBLBQYAAAAABAAEAPUAAACJAwAAAAA=&#10;" path="m,l,847e" filled="f" strokecolor="#363435" strokeweight=".58pt">
                                      <v:path arrowok="t" o:connecttype="custom" o:connectlocs="0,696;0,1543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P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ro</w:t>
      </w:r>
      <w:r w:rsidR="00DF41A9"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j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</w:t>
      </w:r>
      <w:r w:rsidR="00DF41A9" w:rsidRPr="00934C5B">
        <w:rPr>
          <w:rFonts w:ascii="Arial" w:eastAsia="Arial" w:hAnsi="Arial" w:cs="Arial"/>
          <w:b/>
          <w:color w:val="363435"/>
          <w:spacing w:val="-3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c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hno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l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og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que</w:t>
      </w:r>
      <w:r w:rsidR="00DF41A9" w:rsidRPr="00934C5B">
        <w:rPr>
          <w:rFonts w:ascii="Arial" w:eastAsia="Arial" w:hAnsi="Arial" w:cs="Arial"/>
          <w:b/>
          <w:color w:val="363435"/>
          <w:spacing w:val="-5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e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rm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n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al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pacing w:val="-8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S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T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C75769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 xml:space="preserve">DD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F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c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he</w:t>
      </w:r>
      <w:r w:rsidR="00DF41A9"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e</w:t>
      </w:r>
      <w:r w:rsidR="00DF41A9"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s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c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r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p</w:t>
      </w:r>
      <w:r w:rsidR="00DF41A9"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>t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on</w:t>
      </w:r>
      <w:r w:rsidR="00DF41A9" w:rsidRPr="00934C5B">
        <w:rPr>
          <w:rFonts w:ascii="Arial" w:eastAsia="Arial" w:hAnsi="Arial" w:cs="Arial"/>
          <w:b/>
          <w:color w:val="363435"/>
          <w:spacing w:val="-8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s</w:t>
      </w:r>
      <w:r w:rsidR="00DF41A9" w:rsidRPr="00934C5B">
        <w:rPr>
          <w:rFonts w:ascii="Arial" w:eastAsia="Arial" w:hAnsi="Arial" w:cs="Arial"/>
          <w:b/>
          <w:color w:val="363435"/>
          <w:spacing w:val="-1"/>
          <w:sz w:val="24"/>
          <w:szCs w:val="24"/>
          <w:lang w:val="fr-FR"/>
        </w:rPr>
        <w:t xml:space="preserve"> t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âc</w:t>
      </w:r>
      <w:r w:rsidR="00DF41A9" w:rsidRPr="00934C5B">
        <w:rPr>
          <w:rFonts w:ascii="Arial" w:eastAsia="Arial" w:hAnsi="Arial" w:cs="Arial"/>
          <w:b/>
          <w:color w:val="363435"/>
          <w:spacing w:val="-2"/>
          <w:sz w:val="24"/>
          <w:szCs w:val="24"/>
          <w:lang w:val="fr-FR"/>
        </w:rPr>
        <w:t>h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s</w:t>
      </w:r>
      <w:r w:rsidR="00DF41A9" w:rsidRPr="00934C5B">
        <w:rPr>
          <w:rFonts w:ascii="Arial" w:eastAsia="Arial" w:hAnsi="Arial" w:cs="Arial"/>
          <w:b/>
          <w:color w:val="363435"/>
          <w:spacing w:val="-4"/>
          <w:sz w:val="24"/>
          <w:szCs w:val="24"/>
          <w:lang w:val="fr-FR"/>
        </w:rPr>
        <w:t xml:space="preserve"> 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nd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pacing w:val="-4"/>
          <w:sz w:val="24"/>
          <w:szCs w:val="24"/>
          <w:lang w:val="fr-FR"/>
        </w:rPr>
        <w:t>v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i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du</w:t>
      </w:r>
      <w:r w:rsidR="00DF41A9" w:rsidRPr="00934C5B">
        <w:rPr>
          <w:rFonts w:ascii="Arial" w:eastAsia="Arial" w:hAnsi="Arial" w:cs="Arial"/>
          <w:b/>
          <w:color w:val="363435"/>
          <w:spacing w:val="1"/>
          <w:sz w:val="24"/>
          <w:szCs w:val="24"/>
          <w:lang w:val="fr-FR"/>
        </w:rPr>
        <w:t>elle</w:t>
      </w:r>
      <w:r w:rsidR="00DF41A9" w:rsidRPr="00934C5B">
        <w:rPr>
          <w:rFonts w:ascii="Arial" w:eastAsia="Arial" w:hAnsi="Arial" w:cs="Arial"/>
          <w:b/>
          <w:color w:val="363435"/>
          <w:sz w:val="24"/>
          <w:szCs w:val="24"/>
          <w:lang w:val="fr-FR"/>
        </w:rPr>
        <w:t>s</w:t>
      </w:r>
    </w:p>
    <w:p w:rsidR="00A00C83" w:rsidRDefault="00DF41A9">
      <w:pPr>
        <w:spacing w:before="61"/>
        <w:rPr>
          <w:rFonts w:ascii="Arial" w:eastAsia="Arial" w:hAnsi="Arial" w:cs="Arial"/>
          <w:sz w:val="24"/>
          <w:szCs w:val="24"/>
        </w:rPr>
        <w:sectPr w:rsidR="00A00C83">
          <w:pgSz w:w="11900" w:h="16840"/>
          <w:pgMar w:top="640" w:right="600" w:bottom="280" w:left="820" w:header="720" w:footer="720" w:gutter="0"/>
          <w:cols w:num="2" w:space="720" w:equalWidth="0">
            <w:col w:w="7673" w:space="1382"/>
            <w:col w:w="1425"/>
          </w:cols>
        </w:sectPr>
      </w:pPr>
      <w:r w:rsidRPr="00934C5B">
        <w:rPr>
          <w:lang w:val="fr-FR"/>
        </w:rPr>
        <w:br w:type="column"/>
      </w:r>
      <w:proofErr w:type="gramStart"/>
      <w:r>
        <w:rPr>
          <w:rFonts w:ascii="Arial" w:eastAsia="Arial" w:hAnsi="Arial" w:cs="Arial"/>
          <w:b/>
          <w:color w:val="363435"/>
          <w:sz w:val="24"/>
          <w:szCs w:val="24"/>
        </w:rPr>
        <w:lastRenderedPageBreak/>
        <w:t>p</w:t>
      </w:r>
      <w:r>
        <w:rPr>
          <w:rFonts w:ascii="Arial" w:eastAsia="Arial" w:hAnsi="Arial" w:cs="Arial"/>
          <w:b/>
          <w:color w:val="363435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color w:val="363435"/>
          <w:sz w:val="24"/>
          <w:szCs w:val="24"/>
        </w:rPr>
        <w:t>ge</w:t>
      </w:r>
      <w:proofErr w:type="gramEnd"/>
      <w:r>
        <w:rPr>
          <w:rFonts w:ascii="Arial" w:eastAsia="Arial" w:hAnsi="Arial" w:cs="Arial"/>
          <w:b/>
          <w:color w:val="363435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363435"/>
          <w:sz w:val="24"/>
          <w:szCs w:val="24"/>
        </w:rPr>
        <w:t>3</w:t>
      </w:r>
    </w:p>
    <w:p w:rsidR="00A00C83" w:rsidRDefault="00A00C83">
      <w:pPr>
        <w:spacing w:line="200" w:lineRule="exact"/>
      </w:pPr>
    </w:p>
    <w:p w:rsidR="00A00C83" w:rsidRDefault="00A00C83">
      <w:pPr>
        <w:spacing w:line="200" w:lineRule="exact"/>
      </w:pPr>
    </w:p>
    <w:p w:rsidR="00C75769" w:rsidRDefault="00C75769">
      <w:pPr>
        <w:spacing w:line="200" w:lineRule="exact"/>
      </w:pPr>
    </w:p>
    <w:p w:rsidR="00A00C83" w:rsidRDefault="00A00C83">
      <w:pPr>
        <w:spacing w:before="1" w:line="200" w:lineRule="exact"/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7228"/>
        <w:gridCol w:w="994"/>
      </w:tblGrid>
      <w:tr w:rsidR="00A00C83" w:rsidRPr="00180190">
        <w:trPr>
          <w:trHeight w:hRule="exact" w:val="434"/>
        </w:trPr>
        <w:tc>
          <w:tcPr>
            <w:tcW w:w="205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auto" w:fill="E6E7E8"/>
          </w:tcPr>
          <w:p w:rsidR="00A00C83" w:rsidRDefault="00DF41A9">
            <w:pPr>
              <w:spacing w:before="69"/>
              <w:ind w:lef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Nom</w:t>
            </w:r>
            <w:r>
              <w:rPr>
                <w:rFonts w:ascii="Arial" w:eastAsia="Arial" w:hAnsi="Arial" w:cs="Arial"/>
                <w:b/>
                <w:color w:val="363435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363435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/>
                <w:color w:val="363435"/>
                <w:sz w:val="24"/>
                <w:szCs w:val="24"/>
              </w:rPr>
              <w:t>nom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DF41A9">
            <w:pPr>
              <w:spacing w:before="69"/>
              <w:ind w:left="1348"/>
              <w:rPr>
                <w:rFonts w:ascii="Arial" w:eastAsia="Arial" w:hAnsi="Arial" w:cs="Arial"/>
                <w:lang w:val="fr-FR"/>
              </w:rPr>
            </w:pP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L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  <w:lang w:val="fr-FR"/>
              </w:rPr>
              <w:t>is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4"/>
                <w:szCs w:val="24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4"/>
                <w:szCs w:val="24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b/>
                <w:color w:val="363435"/>
                <w:spacing w:val="-4"/>
                <w:sz w:val="24"/>
                <w:szCs w:val="24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4"/>
                <w:szCs w:val="24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sz w:val="24"/>
                <w:szCs w:val="24"/>
                <w:lang w:val="fr-FR"/>
              </w:rPr>
              <w:t>âc</w:t>
            </w: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h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sz w:val="24"/>
                <w:szCs w:val="24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z w:val="24"/>
                <w:szCs w:val="24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b/>
                <w:color w:val="363435"/>
                <w:spacing w:val="-4"/>
                <w:sz w:val="24"/>
                <w:szCs w:val="24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lang w:val="fr-FR"/>
              </w:rPr>
              <w:t>(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en</w:t>
            </w:r>
            <w:r w:rsidRPr="00934C5B">
              <w:rPr>
                <w:rFonts w:ascii="Arial" w:eastAsia="Arial" w:hAnsi="Arial" w:cs="Arial"/>
                <w:b/>
                <w:color w:val="363435"/>
                <w:spacing w:val="-3"/>
                <w:u w:val="thick" w:color="363435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u w:val="thick" w:color="363435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u w:val="thick" w:color="363435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m</w:t>
            </w:r>
            <w:r w:rsidRPr="00934C5B">
              <w:rPr>
                <w:rFonts w:ascii="Arial" w:eastAsia="Arial" w:hAnsi="Arial" w:cs="Arial"/>
                <w:b/>
                <w:color w:val="363435"/>
                <w:spacing w:val="2"/>
                <w:u w:val="thick" w:color="363435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b/>
                <w:color w:val="363435"/>
                <w:spacing w:val="-7"/>
                <w:u w:val="thick" w:color="363435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d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pacing w:val="-3"/>
                <w:u w:val="thick" w:color="363435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p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"/>
                <w:u w:val="thick" w:color="363435"/>
                <w:lang w:val="fr-FR"/>
              </w:rPr>
              <w:t>r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od</w:t>
            </w:r>
            <w:r w:rsidRPr="00934C5B">
              <w:rPr>
                <w:rFonts w:ascii="Arial" w:eastAsia="Arial" w:hAnsi="Arial" w:cs="Arial"/>
                <w:b/>
                <w:color w:val="363435"/>
                <w:spacing w:val="3"/>
                <w:u w:val="thick" w:color="363435"/>
                <w:lang w:val="fr-FR"/>
              </w:rPr>
              <w:t>u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c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i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on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s</w:t>
            </w:r>
            <w:r w:rsidRPr="00934C5B">
              <w:rPr>
                <w:rFonts w:ascii="Arial" w:eastAsia="Arial" w:hAnsi="Arial" w:cs="Arial"/>
                <w:b/>
                <w:color w:val="363435"/>
                <w:spacing w:val="-12"/>
                <w:u w:val="thick" w:color="363435"/>
                <w:lang w:val="fr-FR"/>
              </w:rPr>
              <w:t xml:space="preserve"> 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a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spacing w:val="3"/>
                <w:u w:val="thick" w:color="363435"/>
                <w:lang w:val="fr-FR"/>
              </w:rPr>
              <w:t>t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e</w:t>
            </w:r>
            <w:r w:rsidRPr="00934C5B">
              <w:rPr>
                <w:rFonts w:ascii="Arial" w:eastAsia="Arial" w:hAnsi="Arial" w:cs="Arial"/>
                <w:b/>
                <w:color w:val="363435"/>
                <w:spacing w:val="1"/>
                <w:u w:val="thick" w:color="363435"/>
                <w:lang w:val="fr-FR"/>
              </w:rPr>
              <w:t>ndu</w:t>
            </w:r>
            <w:r w:rsidRPr="00934C5B">
              <w:rPr>
                <w:rFonts w:ascii="Arial" w:eastAsia="Arial" w:hAnsi="Arial" w:cs="Arial"/>
                <w:b/>
                <w:color w:val="363435"/>
                <w:u w:val="thick" w:color="363435"/>
                <w:lang w:val="fr-FR"/>
              </w:rPr>
              <w:t>es</w:t>
            </w:r>
            <w:r w:rsidRPr="00934C5B">
              <w:rPr>
                <w:rFonts w:ascii="Arial" w:eastAsia="Arial" w:hAnsi="Arial" w:cs="Arial"/>
                <w:b/>
                <w:color w:val="363435"/>
                <w:lang w:val="fr-FR"/>
              </w:rPr>
              <w:t>)</w:t>
            </w:r>
          </w:p>
        </w:tc>
      </w:tr>
      <w:tr w:rsidR="00A00C83">
        <w:trPr>
          <w:trHeight w:hRule="exact" w:val="264"/>
        </w:trPr>
        <w:tc>
          <w:tcPr>
            <w:tcW w:w="2054" w:type="dxa"/>
            <w:tcBorders>
              <w:top w:val="single" w:sz="5" w:space="0" w:color="363435"/>
              <w:left w:val="single" w:sz="26" w:space="0" w:color="E6E7E8"/>
              <w:bottom w:val="single" w:sz="5" w:space="0" w:color="363435"/>
              <w:right w:val="single" w:sz="26" w:space="0" w:color="E6E7E8"/>
            </w:tcBorders>
            <w:shd w:val="clear" w:color="auto" w:fill="E6E7E8"/>
          </w:tcPr>
          <w:p w:rsidR="00A00C83" w:rsidRDefault="00DF41A9">
            <w:pPr>
              <w:spacing w:line="240" w:lineRule="exact"/>
              <w:ind w:left="60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den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7228" w:type="dxa"/>
            <w:tcBorders>
              <w:top w:val="single" w:sz="5" w:space="0" w:color="363435"/>
              <w:left w:val="single" w:sz="26" w:space="0" w:color="E6E7E8"/>
              <w:bottom w:val="single" w:sz="5" w:space="0" w:color="363435"/>
              <w:right w:val="single" w:sz="5" w:space="0" w:color="363435"/>
            </w:tcBorders>
          </w:tcPr>
          <w:p w:rsidR="00A00C83" w:rsidRDefault="00DF41A9">
            <w:pPr>
              <w:spacing w:line="240" w:lineRule="exact"/>
              <w:ind w:left="3036" w:right="30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99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Default="00DF41A9">
            <w:pPr>
              <w:spacing w:line="240" w:lineRule="exact"/>
              <w:ind w:left="12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 xml:space="preserve">% </w:t>
            </w:r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color w:val="363435"/>
                <w:spacing w:val="4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color w:val="363435"/>
                <w:sz w:val="22"/>
                <w:szCs w:val="22"/>
              </w:rPr>
              <w:t>A</w:t>
            </w:r>
          </w:p>
        </w:tc>
      </w:tr>
      <w:tr w:rsidR="00A00C83" w:rsidRPr="00180190">
        <w:trPr>
          <w:trHeight w:hRule="exact" w:val="2309"/>
        </w:trPr>
        <w:tc>
          <w:tcPr>
            <w:tcW w:w="205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auto" w:fill="E6E7E8"/>
          </w:tcPr>
          <w:p w:rsidR="00A00C83" w:rsidRDefault="006143F2" w:rsidP="00DF41A9">
            <w:pPr>
              <w:spacing w:line="240" w:lineRule="exact"/>
              <w:ind w:left="10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pacing w:val="-1"/>
                <w:sz w:val="22"/>
                <w:szCs w:val="22"/>
              </w:rPr>
              <w:t>BOULAROT Matthias</w:t>
            </w:r>
          </w:p>
        </w:tc>
        <w:tc>
          <w:tcPr>
            <w:tcW w:w="7228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180190" w:rsidRDefault="00180190" w:rsidP="00180190">
            <w:pPr>
              <w:spacing w:before="1"/>
              <w:ind w:left="6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Partie gestion 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à distance de l’accès.</w:t>
            </w:r>
          </w:p>
          <w:p w:rsidR="00180190" w:rsidRDefault="00CE25F0" w:rsidP="00CE25F0">
            <w:pPr>
              <w:pStyle w:val="Paragraphedeliste"/>
              <w:numPr>
                <w:ilvl w:val="0"/>
                <w:numId w:val="3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bookmarkStart w:id="0" w:name="_GoBack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Réaliser l’interface Homme Machine de l’administrateur.</w:t>
            </w:r>
          </w:p>
          <w:p w:rsidR="008C60CF" w:rsidRPr="00180190" w:rsidRDefault="00512B05" w:rsidP="00CE25F0">
            <w:pPr>
              <w:pStyle w:val="Paragraphedeliste"/>
              <w:numPr>
                <w:ilvl w:val="0"/>
                <w:numId w:val="3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Réaliser l’unité de commande électrique des manettes ainsi que leur déverrouillage</w:t>
            </w:r>
            <w:bookmarkEnd w:id="0"/>
          </w:p>
        </w:tc>
        <w:tc>
          <w:tcPr>
            <w:tcW w:w="99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before="19" w:line="280" w:lineRule="exact"/>
              <w:rPr>
                <w:sz w:val="28"/>
                <w:szCs w:val="28"/>
                <w:lang w:val="fr-FR"/>
              </w:rPr>
            </w:pPr>
          </w:p>
          <w:p w:rsidR="00A00C83" w:rsidRPr="00180190" w:rsidRDefault="00A00C83">
            <w:pPr>
              <w:ind w:left="336" w:right="341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00C83" w:rsidRPr="008C60CF">
        <w:trPr>
          <w:trHeight w:hRule="exact" w:val="2081"/>
        </w:trPr>
        <w:tc>
          <w:tcPr>
            <w:tcW w:w="205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auto" w:fill="E6E7E8"/>
          </w:tcPr>
          <w:p w:rsidR="008C60CF" w:rsidRDefault="008C60CF" w:rsidP="008C60CF">
            <w:pPr>
              <w:spacing w:line="240" w:lineRule="exact"/>
              <w:ind w:left="148"/>
              <w:jc w:val="center"/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</w:rPr>
              <w:t>BAUER</w:t>
            </w:r>
          </w:p>
          <w:p w:rsidR="008C60CF" w:rsidRDefault="008C60CF" w:rsidP="008C60CF">
            <w:pPr>
              <w:spacing w:line="240" w:lineRule="exact"/>
              <w:ind w:left="5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pacing w:val="-3"/>
                <w:sz w:val="22"/>
                <w:szCs w:val="22"/>
              </w:rPr>
              <w:t>Victorien</w:t>
            </w:r>
          </w:p>
        </w:tc>
        <w:tc>
          <w:tcPr>
            <w:tcW w:w="7228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7D5966" w:rsidRDefault="00CE25F0" w:rsidP="00180190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Partie interface </w:t>
            </w:r>
          </w:p>
          <w:p w:rsidR="006A1123" w:rsidRPr="006A1123" w:rsidRDefault="006A1123" w:rsidP="006A1123">
            <w:pPr>
              <w:pStyle w:val="Paragraphedeliste"/>
              <w:numPr>
                <w:ilvl w:val="0"/>
                <w:numId w:val="3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Réaliser l’interface Homme Machine de l’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utilisateur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.</w:t>
            </w:r>
          </w:p>
          <w:p w:rsidR="008C60CF" w:rsidRDefault="008C60CF" w:rsidP="008C60CF">
            <w:pPr>
              <w:pStyle w:val="Paragraphedeliste"/>
              <w:numPr>
                <w:ilvl w:val="0"/>
                <w:numId w:val="3"/>
              </w:numPr>
              <w:spacing w:before="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Permettre à un utilisateur de changer de console tout moment.</w:t>
            </w:r>
          </w:p>
          <w:p w:rsidR="008C60CF" w:rsidRPr="00180190" w:rsidRDefault="008C60CF" w:rsidP="008C60CF">
            <w:pPr>
              <w:pStyle w:val="Paragraphedeliste"/>
              <w:numPr>
                <w:ilvl w:val="0"/>
                <w:numId w:val="3"/>
              </w:numPr>
              <w:spacing w:before="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Créer l’interface de commande des manettes.</w:t>
            </w:r>
          </w:p>
          <w:p w:rsidR="008C60CF" w:rsidRPr="007D5966" w:rsidRDefault="008C60CF" w:rsidP="00180190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2" w:line="100" w:lineRule="exact"/>
              <w:rPr>
                <w:sz w:val="10"/>
                <w:szCs w:val="10"/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1A06F8" w:rsidRDefault="00A00C83">
            <w:pPr>
              <w:ind w:left="336" w:right="340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00C83" w:rsidRPr="00180190">
        <w:trPr>
          <w:trHeight w:hRule="exact" w:val="1872"/>
        </w:trPr>
        <w:tc>
          <w:tcPr>
            <w:tcW w:w="205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auto" w:fill="E6E7E8"/>
          </w:tcPr>
          <w:p w:rsidR="008C60CF" w:rsidRDefault="008C60CF" w:rsidP="008C60CF">
            <w:pPr>
              <w:spacing w:line="240" w:lineRule="exact"/>
              <w:ind w:left="585"/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363435"/>
                <w:spacing w:val="1"/>
                <w:sz w:val="22"/>
                <w:szCs w:val="22"/>
              </w:rPr>
              <w:t>FUCHS Nicolas</w:t>
            </w:r>
          </w:p>
          <w:p w:rsidR="00A00C83" w:rsidRDefault="00A00C83" w:rsidP="00DF41A9">
            <w:pPr>
              <w:spacing w:line="240" w:lineRule="exact"/>
              <w:ind w:left="1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180190" w:rsidRDefault="00180190" w:rsidP="00180190">
            <w:pPr>
              <w:spacing w:line="200" w:lineRule="exact"/>
              <w:ind w:left="6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Partie verrouillage et sécurité des manettes.</w:t>
            </w:r>
          </w:p>
          <w:p w:rsidR="00180190" w:rsidRDefault="00180190" w:rsidP="00180190">
            <w:pPr>
              <w:pStyle w:val="Paragraphedeliste"/>
              <w:numPr>
                <w:ilvl w:val="0"/>
                <w:numId w:val="2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Systèm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anti-vol</w:t>
            </w:r>
            <w:proofErr w:type="spellEnd"/>
          </w:p>
          <w:p w:rsidR="00180190" w:rsidRDefault="00180190" w:rsidP="00180190">
            <w:pPr>
              <w:pStyle w:val="Paragraphedeliste"/>
              <w:numPr>
                <w:ilvl w:val="0"/>
                <w:numId w:val="2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Système de verrouillage</w:t>
            </w:r>
            <w:r w:rsidR="00CE25F0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des manettes</w:t>
            </w:r>
          </w:p>
          <w:p w:rsidR="008C60CF" w:rsidRDefault="008C60CF" w:rsidP="00180190">
            <w:pPr>
              <w:pStyle w:val="Paragraphedeliste"/>
              <w:numPr>
                <w:ilvl w:val="0"/>
                <w:numId w:val="2"/>
              </w:num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Système d’archivage des fraudes.</w:t>
            </w:r>
          </w:p>
          <w:p w:rsidR="00CE25F0" w:rsidRPr="00CE25F0" w:rsidRDefault="00CE25F0" w:rsidP="00CE25F0">
            <w:pPr>
              <w:spacing w:line="200" w:lineRule="exact"/>
              <w:ind w:left="6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:rsidR="00CE25F0" w:rsidRDefault="00CE25F0" w:rsidP="00CE25F0">
            <w:pPr>
              <w:pStyle w:val="Paragraphedeliste"/>
              <w:spacing w:line="200" w:lineRule="exact"/>
              <w:ind w:left="424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:rsidR="007D5966" w:rsidRPr="00180190" w:rsidRDefault="007D5966" w:rsidP="00180190">
            <w:pPr>
              <w:spacing w:before="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9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934C5B" w:rsidRDefault="00A00C83">
            <w:pPr>
              <w:spacing w:before="7" w:line="180" w:lineRule="exact"/>
              <w:rPr>
                <w:sz w:val="19"/>
                <w:szCs w:val="19"/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934C5B" w:rsidRDefault="00A00C83">
            <w:pPr>
              <w:spacing w:line="200" w:lineRule="exact"/>
              <w:rPr>
                <w:lang w:val="fr-FR"/>
              </w:rPr>
            </w:pPr>
          </w:p>
          <w:p w:rsidR="00A00C83" w:rsidRPr="001A06F8" w:rsidRDefault="00A00C83">
            <w:pPr>
              <w:ind w:left="342" w:right="346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A00C83" w:rsidRPr="00180190">
        <w:trPr>
          <w:trHeight w:hRule="exact" w:val="622"/>
        </w:trPr>
        <w:tc>
          <w:tcPr>
            <w:tcW w:w="205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  <w:shd w:val="clear" w:color="auto" w:fill="E6E7E8"/>
          </w:tcPr>
          <w:p w:rsidR="00A00C83" w:rsidRPr="001A06F8" w:rsidRDefault="00A00C83">
            <w:pPr>
              <w:rPr>
                <w:lang w:val="fr-FR"/>
              </w:rPr>
            </w:pPr>
          </w:p>
        </w:tc>
        <w:tc>
          <w:tcPr>
            <w:tcW w:w="7228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1A06F8" w:rsidRDefault="00A00C83">
            <w:pPr>
              <w:rPr>
                <w:lang w:val="fr-FR"/>
              </w:rPr>
            </w:pPr>
          </w:p>
        </w:tc>
        <w:tc>
          <w:tcPr>
            <w:tcW w:w="994" w:type="dxa"/>
            <w:tcBorders>
              <w:top w:val="single" w:sz="5" w:space="0" w:color="363435"/>
              <w:left w:val="single" w:sz="5" w:space="0" w:color="363435"/>
              <w:bottom w:val="single" w:sz="5" w:space="0" w:color="363435"/>
              <w:right w:val="single" w:sz="5" w:space="0" w:color="363435"/>
            </w:tcBorders>
          </w:tcPr>
          <w:p w:rsidR="00A00C83" w:rsidRPr="001A06F8" w:rsidRDefault="00A00C83">
            <w:pPr>
              <w:rPr>
                <w:lang w:val="fr-FR"/>
              </w:rPr>
            </w:pPr>
          </w:p>
        </w:tc>
      </w:tr>
    </w:tbl>
    <w:p w:rsidR="00A00C83" w:rsidRPr="001A06F8" w:rsidRDefault="00A00C83">
      <w:pPr>
        <w:spacing w:before="8" w:line="100" w:lineRule="exact"/>
        <w:rPr>
          <w:sz w:val="11"/>
          <w:szCs w:val="11"/>
          <w:lang w:val="fr-FR"/>
        </w:rPr>
      </w:pPr>
    </w:p>
    <w:p w:rsidR="00A00C83" w:rsidRPr="001A06F8" w:rsidRDefault="00A00C83">
      <w:pPr>
        <w:spacing w:line="200" w:lineRule="exact"/>
        <w:rPr>
          <w:lang w:val="fr-FR"/>
        </w:rPr>
      </w:pPr>
    </w:p>
    <w:p w:rsidR="00A00C83" w:rsidRPr="001A06F8" w:rsidRDefault="00A00C83">
      <w:pPr>
        <w:spacing w:line="200" w:lineRule="exact"/>
        <w:rPr>
          <w:lang w:val="fr-FR"/>
        </w:rPr>
      </w:pPr>
    </w:p>
    <w:p w:rsidR="00A00C83" w:rsidRPr="001A06F8" w:rsidRDefault="00A00C83">
      <w:pPr>
        <w:spacing w:line="200" w:lineRule="exact"/>
        <w:rPr>
          <w:lang w:val="fr-FR"/>
        </w:rPr>
      </w:pPr>
    </w:p>
    <w:sectPr w:rsidR="00A00C83" w:rsidRPr="001A06F8">
      <w:type w:val="continuous"/>
      <w:pgSz w:w="11900" w:h="16840"/>
      <w:pgMar w:top="620" w:right="6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D72"/>
    <w:multiLevelType w:val="hybridMultilevel"/>
    <w:tmpl w:val="934EA60C"/>
    <w:lvl w:ilvl="0" w:tplc="CCDA86B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90AEE"/>
    <w:multiLevelType w:val="multilevel"/>
    <w:tmpl w:val="DF30B5B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8665D3"/>
    <w:multiLevelType w:val="hybridMultilevel"/>
    <w:tmpl w:val="9F702700"/>
    <w:lvl w:ilvl="0" w:tplc="CCDA86B8">
      <w:start w:val="13"/>
      <w:numFmt w:val="bullet"/>
      <w:lvlText w:val="-"/>
      <w:lvlJc w:val="left"/>
      <w:pPr>
        <w:ind w:left="42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83"/>
    <w:rsid w:val="000B5FA1"/>
    <w:rsid w:val="001545AB"/>
    <w:rsid w:val="00180190"/>
    <w:rsid w:val="001A06F8"/>
    <w:rsid w:val="004347CC"/>
    <w:rsid w:val="004D5AD8"/>
    <w:rsid w:val="00512B05"/>
    <w:rsid w:val="00526D23"/>
    <w:rsid w:val="006143F2"/>
    <w:rsid w:val="00621456"/>
    <w:rsid w:val="0063269A"/>
    <w:rsid w:val="00655496"/>
    <w:rsid w:val="006A1123"/>
    <w:rsid w:val="006F3EC8"/>
    <w:rsid w:val="007D5966"/>
    <w:rsid w:val="008C60CF"/>
    <w:rsid w:val="00934C5B"/>
    <w:rsid w:val="00A00C83"/>
    <w:rsid w:val="00A674F5"/>
    <w:rsid w:val="00B22AA4"/>
    <w:rsid w:val="00C75769"/>
    <w:rsid w:val="00CE25F0"/>
    <w:rsid w:val="00D16EC2"/>
    <w:rsid w:val="00DF41A9"/>
    <w:rsid w:val="00E233E8"/>
    <w:rsid w:val="00E9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C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C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C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C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E513-9659-4BE9-96C8-B3FD2168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99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LAISE PASCAL COLMAR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 Victorien</dc:creator>
  <cp:lastModifiedBy>BAUER Victorien</cp:lastModifiedBy>
  <cp:revision>18</cp:revision>
  <dcterms:created xsi:type="dcterms:W3CDTF">2014-10-09T11:32:00Z</dcterms:created>
  <dcterms:modified xsi:type="dcterms:W3CDTF">2014-10-17T13:49:00Z</dcterms:modified>
</cp:coreProperties>
</file>